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3B7C5" w14:textId="303518E3" w:rsidR="001C61F0" w:rsidRPr="00A72DE3" w:rsidRDefault="00120E36" w:rsidP="00120E36">
      <w:pPr>
        <w:spacing w:before="0" w:beforeAutospacing="0" w:after="0"/>
        <w:jc w:val="center"/>
        <w:rPr>
          <w:rFonts w:ascii="Traditional Arabic" w:hAnsi="Traditional Arabic" w:cs="Traditional Arabic"/>
          <w:b/>
          <w:bCs/>
        </w:rPr>
      </w:pPr>
      <w:r w:rsidRPr="00A72DE3">
        <w:rPr>
          <w:rFonts w:ascii="Traditional Arabic" w:hAnsi="Traditional Arabic" w:cs="Traditional Arabic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88F6A" wp14:editId="0F8BAB2E">
                <wp:simplePos x="0" y="0"/>
                <wp:positionH relativeFrom="column">
                  <wp:posOffset>171450</wp:posOffset>
                </wp:positionH>
                <wp:positionV relativeFrom="paragraph">
                  <wp:posOffset>-180975</wp:posOffset>
                </wp:positionV>
                <wp:extent cx="6360795" cy="1095375"/>
                <wp:effectExtent l="0" t="0" r="0" b="0"/>
                <wp:wrapNone/>
                <wp:docPr id="1689119510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079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35"/>
                              <w:gridCol w:w="3245"/>
                              <w:gridCol w:w="3254"/>
                            </w:tblGrid>
                            <w:tr w:rsidR="00F46CAD" w14:paraId="15238D2F" w14:textId="77777777" w:rsidTr="00F46CAD">
                              <w:tc>
                                <w:tcPr>
                                  <w:tcW w:w="3270" w:type="dxa"/>
                                </w:tcPr>
                                <w:p w14:paraId="747F5D2C" w14:textId="77777777" w:rsidR="00F46CAD" w:rsidRPr="00120E36" w:rsidRDefault="00F46CAD" w:rsidP="00120E36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1" w:type="dxa"/>
                                  <w:vMerge w:val="restart"/>
                                  <w:vAlign w:val="center"/>
                                </w:tcPr>
                                <w:p w14:paraId="55265FFD" w14:textId="3193942F" w:rsidR="00F46CAD" w:rsidRPr="00120E36" w:rsidRDefault="00F46CAD" w:rsidP="00F46CAD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noProof/>
                                      <w14:ligatures w14:val="standardContextual"/>
                                    </w:rPr>
                                    <w:drawing>
                                      <wp:inline distT="0" distB="0" distL="0" distR="0" wp14:anchorId="05A88E8B" wp14:editId="3F097D75">
                                        <wp:extent cx="738045" cy="560614"/>
                                        <wp:effectExtent l="0" t="0" r="5080" b="0"/>
                                        <wp:docPr id="1667810156" name="صورة 2" descr="صورة تحتوي على لقطة شاشة, الخط, الرسومات, نص&#10;&#10;تم إنشاء الوصف تلقائياً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74627112" name="صورة 2" descr="صورة تحتوي على لقطة شاشة, الخط, الرسومات, نص&#10;&#10;تم إنشاء الوصف تلقائياً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8632" cy="5686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14:paraId="3C3D4241" w14:textId="3ADF763D" w:rsidR="00F46CAD" w:rsidRPr="00120E36" w:rsidRDefault="00F46CAD" w:rsidP="00120E36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noProof/>
                                      <w:rtl/>
                                      <w14:ligatures w14:val="standardContextual"/>
                                    </w:rPr>
                                    <w:drawing>
                                      <wp:inline distT="0" distB="0" distL="0" distR="0" wp14:anchorId="29C7E358" wp14:editId="2D247887">
                                        <wp:extent cx="1082040" cy="199390"/>
                                        <wp:effectExtent l="0" t="0" r="3810" b="0"/>
                                        <wp:docPr id="1563058679" name="صورة 3" descr="صورة تحتوي على نجمة, كوكبة, الفراغ/ الفضاء, المجرة&#10;&#10;تم إنشاء الوصف تلقائياً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31000022" name="صورة 3" descr="صورة تحتوي على نجمة, كوكبة, الفراغ/ الفضاء, المجرة&#10;&#10;تم إنشاء الوصف تلقائياً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duotone>
                                                    <a:schemeClr val="accent5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50736" cy="2304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46CAD" w14:paraId="0093C673" w14:textId="77777777" w:rsidTr="00F46CAD">
                              <w:tc>
                                <w:tcPr>
                                  <w:tcW w:w="3270" w:type="dxa"/>
                                </w:tcPr>
                                <w:p w14:paraId="0FEC0830" w14:textId="5E234381" w:rsidR="00F46CAD" w:rsidRPr="00BD6F7F" w:rsidRDefault="00B2596B" w:rsidP="00855383">
                                  <w:pPr>
                                    <w:jc w:val="right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D6F7F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علم</w:t>
                                  </w:r>
                                  <w:r w:rsidR="00D03C00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ة</w:t>
                                  </w:r>
                                  <w:r w:rsidRPr="00BD6F7F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/</w:t>
                                  </w:r>
                                  <w:r w:rsidR="00045930" w:rsidRPr="00BD6F7F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1" w:type="dxa"/>
                                  <w:vMerge/>
                                </w:tcPr>
                                <w:p w14:paraId="6D02D12F" w14:textId="77777777" w:rsidR="00F46CAD" w:rsidRPr="00120E36" w:rsidRDefault="00F46CAD" w:rsidP="00120E36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14:paraId="201FD74F" w14:textId="72A14DD7" w:rsidR="00F46CAD" w:rsidRPr="00F46CAD" w:rsidRDefault="00F46CAD" w:rsidP="002555CD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6CAD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وزارة التعليم</w:t>
                                  </w:r>
                                </w:p>
                              </w:tc>
                            </w:tr>
                            <w:tr w:rsidR="00F46CAD" w14:paraId="7520977B" w14:textId="77777777" w:rsidTr="00F46CAD">
                              <w:tc>
                                <w:tcPr>
                                  <w:tcW w:w="3270" w:type="dxa"/>
                                </w:tcPr>
                                <w:p w14:paraId="4030C799" w14:textId="254216B4" w:rsidR="00F46CAD" w:rsidRPr="00BD6F7F" w:rsidRDefault="00B2596B" w:rsidP="00B2596B">
                                  <w:pPr>
                                    <w:jc w:val="right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6F7F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دير</w:t>
                                  </w:r>
                                  <w:r w:rsidR="00D03C00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ة</w:t>
                                  </w:r>
                                  <w:r w:rsidRPr="00BD6F7F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مدرسة</w:t>
                                  </w:r>
                                  <w:r w:rsidR="00855383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BD6F7F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/</w:t>
                                  </w:r>
                                  <w:r w:rsidR="00045930" w:rsidRPr="00BD6F7F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1" w:type="dxa"/>
                                  <w:vMerge/>
                                </w:tcPr>
                                <w:p w14:paraId="2A661DAA" w14:textId="77777777" w:rsidR="00F46CAD" w:rsidRPr="00120E36" w:rsidRDefault="00F46CAD" w:rsidP="00120E36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14:paraId="2A8CC2F9" w14:textId="2ED4C8B4" w:rsidR="00F46CAD" w:rsidRPr="00F46CAD" w:rsidRDefault="00F46CAD" w:rsidP="002555CD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46CAD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إدار</w:t>
                                  </w:r>
                                  <w:r w:rsidR="00855383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ة العامة للتعليم بمحافظ</w:t>
                                  </w:r>
                                  <w:r w:rsidR="002555CD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ة</w:t>
                                  </w:r>
                                </w:p>
                              </w:tc>
                            </w:tr>
                            <w:tr w:rsidR="00F46CAD" w14:paraId="326E7269" w14:textId="77777777" w:rsidTr="00F46CAD">
                              <w:tc>
                                <w:tcPr>
                                  <w:tcW w:w="3270" w:type="dxa"/>
                                </w:tcPr>
                                <w:p w14:paraId="7E603F64" w14:textId="77777777" w:rsidR="00F46CAD" w:rsidRPr="00120E36" w:rsidRDefault="00F46CAD" w:rsidP="00120E36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1" w:type="dxa"/>
                                  <w:vMerge/>
                                </w:tcPr>
                                <w:p w14:paraId="4D6CED51" w14:textId="77777777" w:rsidR="00F46CAD" w:rsidRPr="00120E36" w:rsidRDefault="00F46CAD" w:rsidP="00120E36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14:paraId="66D91E5B" w14:textId="4792B500" w:rsidR="00F46CAD" w:rsidRPr="00F46CAD" w:rsidRDefault="00F46CAD" w:rsidP="002555CD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46CAD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مدرسة </w:t>
                                  </w:r>
                                  <w:r w:rsidR="002555CD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ثانوية الخامسة</w:t>
                                  </w:r>
                                </w:p>
                              </w:tc>
                            </w:tr>
                            <w:tr w:rsidR="00F46CAD" w14:paraId="17B0ECD7" w14:textId="77777777" w:rsidTr="00F46CAD">
                              <w:trPr>
                                <w:trHeight w:val="350"/>
                              </w:trPr>
                              <w:tc>
                                <w:tcPr>
                                  <w:tcW w:w="9814" w:type="dxa"/>
                                  <w:gridSpan w:val="3"/>
                                </w:tcPr>
                                <w:p w14:paraId="20CA9B34" w14:textId="1CCDA67C" w:rsidR="00F46CAD" w:rsidRPr="00B2596B" w:rsidRDefault="00F46CAD" w:rsidP="00F46CAD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A72DE3" w14:paraId="13739BB0" w14:textId="77777777" w:rsidTr="00F46CAD">
                              <w:trPr>
                                <w:trHeight w:val="350"/>
                              </w:trPr>
                              <w:tc>
                                <w:tcPr>
                                  <w:tcW w:w="9814" w:type="dxa"/>
                                  <w:gridSpan w:val="3"/>
                                </w:tcPr>
                                <w:p w14:paraId="0049349A" w14:textId="77777777" w:rsidR="00A72DE3" w:rsidRPr="00BD6F7F" w:rsidRDefault="00A72DE3" w:rsidP="00F46CAD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4472C4" w:themeColor="accent1"/>
                                      <w:sz w:val="2"/>
                                      <w:szCs w:val="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CE28E4" w14:textId="069C8AD8" w:rsidR="00120E36" w:rsidRDefault="00120E36" w:rsidP="00120E36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88F6A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13.5pt;margin-top:-14.25pt;width:500.8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" filled="f" stroked="f" strokeweight=".5pt">
                <v:textbox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35"/>
                        <w:gridCol w:w="3245"/>
                        <w:gridCol w:w="3254"/>
                      </w:tblGrid>
                      <w:tr w:rsidR="00F46CAD" w14:paraId="15238D2F" w14:textId="77777777" w:rsidTr="00F46CAD">
                        <w:tc>
                          <w:tcPr>
                            <w:tcW w:w="3270" w:type="dxa"/>
                          </w:tcPr>
                          <w:p w14:paraId="747F5D2C" w14:textId="77777777" w:rsidR="00F46CAD" w:rsidRPr="00120E36" w:rsidRDefault="00F46CAD" w:rsidP="00120E36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c>
                        <w:tc>
                          <w:tcPr>
                            <w:tcW w:w="3271" w:type="dxa"/>
                            <w:vMerge w:val="restart"/>
                            <w:vAlign w:val="center"/>
                          </w:tcPr>
                          <w:p w14:paraId="55265FFD" w14:textId="3193942F" w:rsidR="00F46CAD" w:rsidRPr="00120E36" w:rsidRDefault="00F46CAD" w:rsidP="00F46CAD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5A88E8B" wp14:editId="3F097D75">
                                  <wp:extent cx="738045" cy="560614"/>
                                  <wp:effectExtent l="0" t="0" r="5080" b="0"/>
                                  <wp:docPr id="1667810156" name="صورة 2" descr="صورة تحتوي على لقطة شاشة, الخط, الرسومات, نص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4627112" name="صورة 2" descr="صورة تحتوي على لقطة شاشة, الخط, الرسومات, نص&#10;&#10;تم إنشاء الوصف تلقائياً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8632" cy="5686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73" w:type="dxa"/>
                          </w:tcPr>
                          <w:p w14:paraId="3C3D4241" w14:textId="3ADF763D" w:rsidR="00F46CAD" w:rsidRPr="00120E36" w:rsidRDefault="00F46CAD" w:rsidP="00120E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noProof/>
                                <w:rtl/>
                                <w14:ligatures w14:val="standardContextual"/>
                              </w:rPr>
                              <w:drawing>
                                <wp:inline distT="0" distB="0" distL="0" distR="0" wp14:anchorId="29C7E358" wp14:editId="2D247887">
                                  <wp:extent cx="1082040" cy="199390"/>
                                  <wp:effectExtent l="0" t="0" r="3810" b="0"/>
                                  <wp:docPr id="1563058679" name="صورة 3" descr="صورة تحتوي على نجمة, كوكبة, الفراغ/ الفضاء, المجرة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1000022" name="صورة 3" descr="صورة تحتوي على نجمة, كوكبة, الفراغ/ الفضاء, المجرة&#10;&#10;تم إنشاء الوصف تلقائياً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0736" cy="23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46CAD" w14:paraId="0093C673" w14:textId="77777777" w:rsidTr="00F46CAD">
                        <w:tc>
                          <w:tcPr>
                            <w:tcW w:w="3270" w:type="dxa"/>
                          </w:tcPr>
                          <w:p w14:paraId="0FEC0830" w14:textId="5E234381" w:rsidR="00F46CAD" w:rsidRPr="00BD6F7F" w:rsidRDefault="00B2596B" w:rsidP="00855383">
                            <w:pPr>
                              <w:jc w:val="right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6F7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علم</w:t>
                            </w:r>
                            <w:r w:rsidR="00D03C0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Pr="00BD6F7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/</w:t>
                            </w:r>
                            <w:r w:rsidR="00045930" w:rsidRPr="00BD6F7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71" w:type="dxa"/>
                            <w:vMerge/>
                          </w:tcPr>
                          <w:p w14:paraId="6D02D12F" w14:textId="77777777" w:rsidR="00F46CAD" w:rsidRPr="00120E36" w:rsidRDefault="00F46CAD" w:rsidP="00120E36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c>
                        <w:tc>
                          <w:tcPr>
                            <w:tcW w:w="3273" w:type="dxa"/>
                          </w:tcPr>
                          <w:p w14:paraId="201FD74F" w14:textId="72A14DD7" w:rsidR="00F46CAD" w:rsidRPr="00F46CAD" w:rsidRDefault="00F46CAD" w:rsidP="002555CD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6CA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</w:tc>
                      </w:tr>
                      <w:tr w:rsidR="00F46CAD" w14:paraId="7520977B" w14:textId="77777777" w:rsidTr="00F46CAD">
                        <w:tc>
                          <w:tcPr>
                            <w:tcW w:w="3270" w:type="dxa"/>
                          </w:tcPr>
                          <w:p w14:paraId="4030C799" w14:textId="254216B4" w:rsidR="00F46CAD" w:rsidRPr="00BD6F7F" w:rsidRDefault="00B2596B" w:rsidP="00B2596B">
                            <w:pPr>
                              <w:jc w:val="right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D6F7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ير</w:t>
                            </w:r>
                            <w:r w:rsidR="00D03C0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Pr="00BD6F7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درسة</w:t>
                            </w:r>
                            <w:r w:rsidR="00855383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D6F7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045930" w:rsidRPr="00BD6F7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71" w:type="dxa"/>
                            <w:vMerge/>
                          </w:tcPr>
                          <w:p w14:paraId="2A661DAA" w14:textId="77777777" w:rsidR="00F46CAD" w:rsidRPr="00120E36" w:rsidRDefault="00F46CAD" w:rsidP="00120E36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c>
                        <w:tc>
                          <w:tcPr>
                            <w:tcW w:w="3273" w:type="dxa"/>
                          </w:tcPr>
                          <w:p w14:paraId="2A8CC2F9" w14:textId="2ED4C8B4" w:rsidR="00F46CAD" w:rsidRPr="00F46CAD" w:rsidRDefault="00F46CAD" w:rsidP="002555CD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F46CA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إدار</w:t>
                            </w:r>
                            <w:r w:rsidR="0085538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ة العامة للتعليم بمحافظ</w:t>
                            </w:r>
                            <w:r w:rsidR="002555C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ة</w:t>
                            </w:r>
                          </w:p>
                        </w:tc>
                      </w:tr>
                      <w:tr w:rsidR="00F46CAD" w14:paraId="326E7269" w14:textId="77777777" w:rsidTr="00F46CAD">
                        <w:tc>
                          <w:tcPr>
                            <w:tcW w:w="3270" w:type="dxa"/>
                          </w:tcPr>
                          <w:p w14:paraId="7E603F64" w14:textId="77777777" w:rsidR="00F46CAD" w:rsidRPr="00120E36" w:rsidRDefault="00F46CAD" w:rsidP="00120E36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c>
                        <w:tc>
                          <w:tcPr>
                            <w:tcW w:w="3271" w:type="dxa"/>
                            <w:vMerge/>
                          </w:tcPr>
                          <w:p w14:paraId="4D6CED51" w14:textId="77777777" w:rsidR="00F46CAD" w:rsidRPr="00120E36" w:rsidRDefault="00F46CAD" w:rsidP="00120E36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c>
                        <w:tc>
                          <w:tcPr>
                            <w:tcW w:w="3273" w:type="dxa"/>
                          </w:tcPr>
                          <w:p w14:paraId="66D91E5B" w14:textId="4792B500" w:rsidR="00F46CAD" w:rsidRPr="00F46CAD" w:rsidRDefault="00F46CAD" w:rsidP="002555CD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F46CA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درسة </w:t>
                            </w:r>
                            <w:r w:rsidR="002555C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ثانوية الخامسة</w:t>
                            </w:r>
                          </w:p>
                        </w:tc>
                      </w:tr>
                      <w:tr w:rsidR="00F46CAD" w14:paraId="17B0ECD7" w14:textId="77777777" w:rsidTr="00F46CAD">
                        <w:trPr>
                          <w:trHeight w:val="350"/>
                        </w:trPr>
                        <w:tc>
                          <w:tcPr>
                            <w:tcW w:w="9814" w:type="dxa"/>
                            <w:gridSpan w:val="3"/>
                          </w:tcPr>
                          <w:p w14:paraId="20CA9B34" w14:textId="1CCDA67C" w:rsidR="00F46CAD" w:rsidRPr="00B2596B" w:rsidRDefault="00F46CAD" w:rsidP="00F46CAD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A72DE3" w14:paraId="13739BB0" w14:textId="77777777" w:rsidTr="00F46CAD">
                        <w:trPr>
                          <w:trHeight w:val="350"/>
                        </w:trPr>
                        <w:tc>
                          <w:tcPr>
                            <w:tcW w:w="9814" w:type="dxa"/>
                            <w:gridSpan w:val="3"/>
                          </w:tcPr>
                          <w:p w14:paraId="0049349A" w14:textId="77777777" w:rsidR="00A72DE3" w:rsidRPr="00BD6F7F" w:rsidRDefault="00A72DE3" w:rsidP="00F46CAD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Cs/>
                                <w:color w:val="4472C4" w:themeColor="accent1"/>
                                <w:sz w:val="2"/>
                                <w:szCs w:val="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7CCE28E4" w14:textId="069C8AD8" w:rsidR="00120E36" w:rsidRDefault="00120E36" w:rsidP="00120E3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2E1F340E" w14:textId="0EEDFFE1" w:rsidR="00120E36" w:rsidRPr="00A72DE3" w:rsidRDefault="00120E36" w:rsidP="00120E36">
      <w:pPr>
        <w:spacing w:before="0" w:beforeAutospacing="0" w:after="0"/>
        <w:jc w:val="center"/>
        <w:rPr>
          <w:rFonts w:ascii="Traditional Arabic" w:hAnsi="Traditional Arabic" w:cs="Traditional Arabic"/>
          <w:b/>
          <w:bCs/>
        </w:rPr>
      </w:pPr>
    </w:p>
    <w:tbl>
      <w:tblPr>
        <w:tblpPr w:leftFromText="180" w:rightFromText="180" w:vertAnchor="text" w:horzAnchor="margin" w:tblpXSpec="center" w:tblpY="165"/>
        <w:bidiVisual/>
        <w:tblW w:w="10252" w:type="dxa"/>
        <w:tblBorders>
          <w:insideH w:val="single" w:sz="6" w:space="0" w:color="006666"/>
          <w:insideV w:val="single" w:sz="4" w:space="0" w:color="006666"/>
        </w:tblBorders>
        <w:tblLayout w:type="fixed"/>
        <w:tblLook w:val="0400" w:firstRow="0" w:lastRow="0" w:firstColumn="0" w:lastColumn="0" w:noHBand="0" w:noVBand="1"/>
      </w:tblPr>
      <w:tblGrid>
        <w:gridCol w:w="910"/>
        <w:gridCol w:w="757"/>
        <w:gridCol w:w="605"/>
        <w:gridCol w:w="457"/>
        <w:gridCol w:w="765"/>
        <w:gridCol w:w="807"/>
        <w:gridCol w:w="3399"/>
        <w:gridCol w:w="1431"/>
        <w:gridCol w:w="1121"/>
      </w:tblGrid>
      <w:tr w:rsidR="00A72DE3" w:rsidRPr="00A72DE3" w14:paraId="1573A9C3" w14:textId="77777777" w:rsidTr="00001A0F">
        <w:trPr>
          <w:trHeight w:val="507"/>
          <w:tblHeader/>
        </w:trPr>
        <w:tc>
          <w:tcPr>
            <w:tcW w:w="10252" w:type="dxa"/>
            <w:gridSpan w:val="9"/>
            <w:tcBorders>
              <w:top w:val="single" w:sz="18" w:space="0" w:color="0B3945"/>
              <w:left w:val="single" w:sz="18" w:space="0" w:color="0B3945"/>
              <w:right w:val="single" w:sz="18" w:space="0" w:color="0B3945"/>
            </w:tcBorders>
          </w:tcPr>
          <w:p w14:paraId="650F4269" w14:textId="4BBFD443" w:rsidR="00A72DE3" w:rsidRPr="00A72DE3" w:rsidRDefault="00A72DE3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D03C00"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سرد إعداد الدروس</w:t>
            </w:r>
            <w:r w:rsidRPr="00D03C00"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03C00"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ل</w:t>
            </w:r>
            <w:r w:rsidRPr="00D03C00"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</w:t>
            </w:r>
            <w:r w:rsidRPr="00D03C00"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ادة</w:t>
            </w:r>
            <w:r w:rsidRPr="00A72DE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 </w:t>
            </w:r>
            <w:r w:rsidR="00A4129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</w:t>
            </w:r>
            <w:r w:rsidR="002555C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Pr="00D03C00"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صف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Pr="00A72DE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4129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</w:t>
            </w:r>
            <w:r w:rsidRPr="00A72DE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لعام 144</w:t>
            </w:r>
            <w:r w:rsidR="002555C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٧</w:t>
            </w:r>
            <w:r w:rsidRPr="00A72DE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ه</w:t>
            </w:r>
          </w:p>
        </w:tc>
      </w:tr>
      <w:tr w:rsidR="00A72DE3" w:rsidRPr="00A72DE3" w14:paraId="7068444A" w14:textId="77777777" w:rsidTr="00001A0F">
        <w:trPr>
          <w:trHeight w:val="507"/>
          <w:tblHeader/>
        </w:trPr>
        <w:tc>
          <w:tcPr>
            <w:tcW w:w="910" w:type="dxa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4BD812A4" w14:textId="21989F8C" w:rsidR="00A72DE3" w:rsidRPr="00A72DE3" w:rsidRDefault="00A72DE3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819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3B500834" w14:textId="772D7800" w:rsidR="00A72DE3" w:rsidRPr="00A72DE3" w:rsidRDefault="00A72DE3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08577894" w14:textId="26619668" w:rsidR="00A72DE3" w:rsidRPr="00A72DE3" w:rsidRDefault="00A72DE3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صف</w:t>
            </w:r>
          </w:p>
        </w:tc>
        <w:tc>
          <w:tcPr>
            <w:tcW w:w="807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1EB97665" w14:textId="08D3D7BF" w:rsidR="00A72DE3" w:rsidRPr="00A72DE3" w:rsidRDefault="00A72DE3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حصة</w:t>
            </w:r>
          </w:p>
        </w:tc>
        <w:tc>
          <w:tcPr>
            <w:tcW w:w="3399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4BFFD61C" w14:textId="42086432" w:rsidR="00A72DE3" w:rsidRPr="00A72DE3" w:rsidRDefault="00A72DE3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1431" w:type="dxa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30C5CCB6" w14:textId="56F8B9A4" w:rsidR="00A72DE3" w:rsidRPr="00A72DE3" w:rsidRDefault="00A72DE3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21" w:type="dxa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2F4B221B" w14:textId="1EF69C80" w:rsidR="00A72DE3" w:rsidRPr="00A72DE3" w:rsidRDefault="00A72DE3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001A0F" w:rsidRPr="00A72DE3" w14:paraId="6FEDC6CF" w14:textId="77777777" w:rsidTr="00001A0F">
        <w:trPr>
          <w:cantSplit/>
          <w:trHeight w:val="350"/>
        </w:trPr>
        <w:tc>
          <w:tcPr>
            <w:tcW w:w="910" w:type="dxa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01D5B303" w14:textId="096ADF6F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ول</w:t>
            </w:r>
          </w:p>
        </w:tc>
        <w:tc>
          <w:tcPr>
            <w:tcW w:w="757" w:type="dxa"/>
            <w:vAlign w:val="center"/>
          </w:tcPr>
          <w:p w14:paraId="7E41325C" w14:textId="52FB7ACB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حد</w:t>
            </w:r>
          </w:p>
        </w:tc>
        <w:tc>
          <w:tcPr>
            <w:tcW w:w="605" w:type="dxa"/>
            <w:vAlign w:val="center"/>
          </w:tcPr>
          <w:p w14:paraId="2635DD13" w14:textId="14A2AE37" w:rsidR="00001A0F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</w:t>
            </w:r>
          </w:p>
        </w:tc>
        <w:tc>
          <w:tcPr>
            <w:tcW w:w="457" w:type="dxa"/>
          </w:tcPr>
          <w:p w14:paraId="7B6EF0A6" w14:textId="4002401C" w:rsidR="00001A0F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٣</w:t>
            </w:r>
          </w:p>
        </w:tc>
        <w:tc>
          <w:tcPr>
            <w:tcW w:w="765" w:type="dxa"/>
          </w:tcPr>
          <w:p w14:paraId="6A130CD5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77E0433B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</w:tcPr>
          <w:p w14:paraId="7180384D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14:paraId="5EFCC434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right w:val="single" w:sz="18" w:space="0" w:color="0B3945"/>
            </w:tcBorders>
          </w:tcPr>
          <w:p w14:paraId="21FFDDD4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01A0F" w:rsidRPr="00A72DE3" w14:paraId="23173F42" w14:textId="77777777" w:rsidTr="00001A0F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3DE69C11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52FE1B28" w14:textId="61581FD3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vAlign w:val="center"/>
          </w:tcPr>
          <w:p w14:paraId="7964A558" w14:textId="1CC40EF9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٢</w:t>
            </w:r>
          </w:p>
        </w:tc>
        <w:tc>
          <w:tcPr>
            <w:tcW w:w="457" w:type="dxa"/>
          </w:tcPr>
          <w:p w14:paraId="25281CAD" w14:textId="0B8389BA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٣</w:t>
            </w:r>
          </w:p>
        </w:tc>
        <w:tc>
          <w:tcPr>
            <w:tcW w:w="765" w:type="dxa"/>
          </w:tcPr>
          <w:p w14:paraId="0EE0EE7E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662A22D9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</w:tcPr>
          <w:p w14:paraId="7987DF2E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14:paraId="6C89EDAE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right w:val="single" w:sz="18" w:space="0" w:color="0B3945"/>
            </w:tcBorders>
          </w:tcPr>
          <w:p w14:paraId="027023BA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01A0F" w:rsidRPr="00A72DE3" w14:paraId="22EC169F" w14:textId="77777777" w:rsidTr="00001A0F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DE292A8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0821130C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vAlign w:val="center"/>
          </w:tcPr>
          <w:p w14:paraId="77E468EE" w14:textId="287F26BF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٣</w:t>
            </w:r>
          </w:p>
        </w:tc>
        <w:tc>
          <w:tcPr>
            <w:tcW w:w="457" w:type="dxa"/>
          </w:tcPr>
          <w:p w14:paraId="109A6DCC" w14:textId="504766F5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٣</w:t>
            </w:r>
          </w:p>
        </w:tc>
        <w:tc>
          <w:tcPr>
            <w:tcW w:w="765" w:type="dxa"/>
            <w:tcBorders>
              <w:bottom w:val="single" w:sz="2" w:space="0" w:color="auto"/>
            </w:tcBorders>
          </w:tcPr>
          <w:p w14:paraId="0F72DDFD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2" w:space="0" w:color="auto"/>
            </w:tcBorders>
          </w:tcPr>
          <w:p w14:paraId="44BAF333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single" w:sz="2" w:space="0" w:color="auto"/>
            </w:tcBorders>
          </w:tcPr>
          <w:p w14:paraId="5310BF85" w14:textId="5C6EF42D" w:rsidR="00001A0F" w:rsidRPr="00A72DE3" w:rsidRDefault="00001A0F" w:rsidP="00001A0F">
            <w:pPr>
              <w:spacing w:before="0" w:beforeAutospacing="0" w:after="0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22C4B">
              <w:rPr>
                <w:rFonts w:asciiTheme="majorBidi" w:hAnsiTheme="majorBidi" w:cstheme="majorBidi"/>
                <w:b/>
                <w:bCs/>
                <w:w w:val="74"/>
                <w:sz w:val="28"/>
                <w:szCs w:val="28"/>
                <w:rtl/>
              </w:rPr>
              <w:t>ا</w:t>
            </w:r>
          </w:p>
        </w:tc>
        <w:tc>
          <w:tcPr>
            <w:tcW w:w="1431" w:type="dxa"/>
            <w:tcBorders>
              <w:bottom w:val="single" w:sz="2" w:space="0" w:color="auto"/>
            </w:tcBorders>
            <w:vAlign w:val="center"/>
          </w:tcPr>
          <w:p w14:paraId="449042E8" w14:textId="784EBC61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1" w:type="dxa"/>
            <w:tcBorders>
              <w:bottom w:val="single" w:sz="2" w:space="0" w:color="auto"/>
              <w:right w:val="single" w:sz="18" w:space="0" w:color="0B3945"/>
            </w:tcBorders>
            <w:vAlign w:val="center"/>
          </w:tcPr>
          <w:p w14:paraId="6D63A634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1A0F" w:rsidRPr="00A72DE3" w14:paraId="1A3D1DD6" w14:textId="77777777" w:rsidTr="00001A0F">
        <w:trPr>
          <w:cantSplit/>
          <w:trHeight w:val="291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562CA3CF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09951212" w14:textId="368E8FE1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vAlign w:val="center"/>
          </w:tcPr>
          <w:p w14:paraId="36E2F629" w14:textId="30FE4162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٤</w:t>
            </w:r>
          </w:p>
        </w:tc>
        <w:tc>
          <w:tcPr>
            <w:tcW w:w="457" w:type="dxa"/>
          </w:tcPr>
          <w:p w14:paraId="3C0A5085" w14:textId="5E459C4B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٣</w:t>
            </w:r>
          </w:p>
        </w:tc>
        <w:tc>
          <w:tcPr>
            <w:tcW w:w="765" w:type="dxa"/>
            <w:tcBorders>
              <w:top w:val="single" w:sz="2" w:space="0" w:color="auto"/>
              <w:bottom w:val="single" w:sz="2" w:space="0" w:color="auto"/>
            </w:tcBorders>
          </w:tcPr>
          <w:p w14:paraId="72BFDF0C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2" w:space="0" w:color="auto"/>
              <w:bottom w:val="single" w:sz="2" w:space="0" w:color="auto"/>
            </w:tcBorders>
          </w:tcPr>
          <w:p w14:paraId="45DCBC4E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2" w:space="0" w:color="auto"/>
              <w:bottom w:val="single" w:sz="2" w:space="0" w:color="auto"/>
            </w:tcBorders>
          </w:tcPr>
          <w:p w14:paraId="4030DA5F" w14:textId="47737BF0" w:rsidR="00001A0F" w:rsidRPr="002555CD" w:rsidRDefault="00001A0F" w:rsidP="00001A0F">
            <w:pPr>
              <w:bidi/>
              <w:rPr>
                <w:rFonts w:asciiTheme="majorBidi" w:hAnsiTheme="majorBidi" w:cstheme="majorBidi"/>
                <w:b/>
                <w:bCs/>
                <w:w w:val="74"/>
                <w:sz w:val="2"/>
                <w:szCs w:val="2"/>
              </w:rPr>
            </w:pPr>
            <w:r>
              <w:rPr>
                <w:rFonts w:asciiTheme="majorBidi" w:hAnsiTheme="majorBidi" w:cstheme="majorBidi" w:hint="cs"/>
                <w:b/>
                <w:bCs/>
                <w:w w:val="74"/>
                <w:sz w:val="2"/>
                <w:szCs w:val="2"/>
                <w:rtl/>
              </w:rPr>
              <w:t>\\</w:t>
            </w:r>
          </w:p>
        </w:tc>
        <w:tc>
          <w:tcPr>
            <w:tcW w:w="1431" w:type="dxa"/>
            <w:tcBorders>
              <w:top w:val="single" w:sz="2" w:space="0" w:color="auto"/>
              <w:bottom w:val="single" w:sz="2" w:space="0" w:color="auto"/>
            </w:tcBorders>
          </w:tcPr>
          <w:p w14:paraId="2D3646C7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2" w:space="0" w:color="auto"/>
              <w:bottom w:val="single" w:sz="2" w:space="0" w:color="auto"/>
              <w:right w:val="single" w:sz="18" w:space="0" w:color="0B3945"/>
            </w:tcBorders>
          </w:tcPr>
          <w:p w14:paraId="16461916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01A0F" w:rsidRPr="00A72DE3" w14:paraId="2888ADDA" w14:textId="77777777" w:rsidTr="00001A0F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35AE611A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bottom w:val="single" w:sz="18" w:space="0" w:color="0B3945"/>
            </w:tcBorders>
            <w:vAlign w:val="center"/>
          </w:tcPr>
          <w:p w14:paraId="7DCFEB6C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vAlign w:val="center"/>
          </w:tcPr>
          <w:p w14:paraId="2C878B4B" w14:textId="251F17D5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</w:tcPr>
          <w:p w14:paraId="66F775DD" w14:textId="2F89DA8A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٣</w:t>
            </w:r>
          </w:p>
        </w:tc>
        <w:tc>
          <w:tcPr>
            <w:tcW w:w="765" w:type="dxa"/>
            <w:tcBorders>
              <w:top w:val="single" w:sz="2" w:space="0" w:color="auto"/>
              <w:bottom w:val="single" w:sz="18" w:space="0" w:color="0B3945"/>
            </w:tcBorders>
          </w:tcPr>
          <w:p w14:paraId="3E719346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2" w:space="0" w:color="auto"/>
              <w:bottom w:val="single" w:sz="18" w:space="0" w:color="0B3945"/>
            </w:tcBorders>
          </w:tcPr>
          <w:p w14:paraId="262BC52A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2" w:space="0" w:color="auto"/>
              <w:bottom w:val="single" w:sz="18" w:space="0" w:color="0B3945"/>
            </w:tcBorders>
          </w:tcPr>
          <w:p w14:paraId="7837A2D6" w14:textId="77777777" w:rsidR="00001A0F" w:rsidRPr="00A72DE3" w:rsidRDefault="00001A0F" w:rsidP="00001A0F">
            <w:pPr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2" w:space="0" w:color="auto"/>
              <w:bottom w:val="single" w:sz="18" w:space="0" w:color="0B3945"/>
            </w:tcBorders>
          </w:tcPr>
          <w:p w14:paraId="096EEFFF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2" w:space="0" w:color="auto"/>
              <w:bottom w:val="single" w:sz="18" w:space="0" w:color="0B3945"/>
              <w:right w:val="single" w:sz="18" w:space="0" w:color="0B3945"/>
            </w:tcBorders>
          </w:tcPr>
          <w:p w14:paraId="7FF9ADAC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A72DE3" w:rsidRPr="00A72DE3" w14:paraId="61952969" w14:textId="77777777" w:rsidTr="00001A0F">
        <w:trPr>
          <w:trHeight w:val="507"/>
          <w:tblHeader/>
        </w:trPr>
        <w:tc>
          <w:tcPr>
            <w:tcW w:w="910" w:type="dxa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5F02BD25" w14:textId="77777777" w:rsidR="00A72DE3" w:rsidRPr="00A72DE3" w:rsidRDefault="00A72DE3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819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071F2B95" w14:textId="2D876EED" w:rsidR="00A72DE3" w:rsidRPr="00A72DE3" w:rsidRDefault="00A72DE3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51D79F43" w14:textId="77777777" w:rsidR="00A72DE3" w:rsidRPr="00A72DE3" w:rsidRDefault="00A72DE3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صف</w:t>
            </w:r>
          </w:p>
        </w:tc>
        <w:tc>
          <w:tcPr>
            <w:tcW w:w="807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5805A6A7" w14:textId="77777777" w:rsidR="00A72DE3" w:rsidRPr="00A72DE3" w:rsidRDefault="00A72DE3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حصة</w:t>
            </w:r>
          </w:p>
        </w:tc>
        <w:tc>
          <w:tcPr>
            <w:tcW w:w="3399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6BD74249" w14:textId="77777777" w:rsidR="00A72DE3" w:rsidRPr="00A72DE3" w:rsidRDefault="00A72DE3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1431" w:type="dxa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3C16E0C2" w14:textId="77777777" w:rsidR="00A72DE3" w:rsidRPr="00A72DE3" w:rsidRDefault="00A72DE3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21" w:type="dxa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54B93E3A" w14:textId="77777777" w:rsidR="00A72DE3" w:rsidRPr="00A72DE3" w:rsidRDefault="00A72DE3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001A0F" w:rsidRPr="00A72DE3" w14:paraId="190E0CC5" w14:textId="77777777" w:rsidTr="00001A0F">
        <w:trPr>
          <w:cantSplit/>
          <w:trHeight w:val="92"/>
        </w:trPr>
        <w:tc>
          <w:tcPr>
            <w:tcW w:w="910" w:type="dxa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603FB69F" w14:textId="4065E0DB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757" w:type="dxa"/>
            <w:vAlign w:val="center"/>
          </w:tcPr>
          <w:p w14:paraId="074DC875" w14:textId="4646648A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حد</w:t>
            </w:r>
          </w:p>
        </w:tc>
        <w:tc>
          <w:tcPr>
            <w:tcW w:w="605" w:type="dxa"/>
            <w:vAlign w:val="center"/>
          </w:tcPr>
          <w:p w14:paraId="4E0FEA0C" w14:textId="158BE57E" w:rsidR="00001A0F" w:rsidRDefault="00001A0F" w:rsidP="00001A0F">
            <w:pPr>
              <w:spacing w:after="0"/>
              <w:jc w:val="center"/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٨</w:t>
            </w:r>
          </w:p>
        </w:tc>
        <w:tc>
          <w:tcPr>
            <w:tcW w:w="457" w:type="dxa"/>
          </w:tcPr>
          <w:p w14:paraId="5392BB61" w14:textId="32EFC0B5" w:rsidR="00001A0F" w:rsidRDefault="00001A0F" w:rsidP="00001A0F">
            <w:pPr>
              <w:spacing w:after="0"/>
              <w:jc w:val="center"/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٣</w:t>
            </w:r>
          </w:p>
        </w:tc>
        <w:tc>
          <w:tcPr>
            <w:tcW w:w="765" w:type="dxa"/>
          </w:tcPr>
          <w:p w14:paraId="3F2B5D18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7D9F27EC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</w:tcPr>
          <w:p w14:paraId="5DCB9081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14:paraId="657383CC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right w:val="single" w:sz="18" w:space="0" w:color="0B3945"/>
            </w:tcBorders>
          </w:tcPr>
          <w:p w14:paraId="1B940845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01A0F" w:rsidRPr="00A72DE3" w14:paraId="3BCB06F6" w14:textId="77777777" w:rsidTr="00001A0F">
        <w:trPr>
          <w:cantSplit/>
          <w:trHeight w:val="92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16FE6747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38CCBD79" w14:textId="6BDDBDD8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vAlign w:val="center"/>
          </w:tcPr>
          <w:p w14:paraId="218DAB04" w14:textId="09561B00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٩</w:t>
            </w:r>
          </w:p>
        </w:tc>
        <w:tc>
          <w:tcPr>
            <w:tcW w:w="457" w:type="dxa"/>
          </w:tcPr>
          <w:p w14:paraId="52E68D0C" w14:textId="75B1C02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٣</w:t>
            </w:r>
          </w:p>
        </w:tc>
        <w:tc>
          <w:tcPr>
            <w:tcW w:w="765" w:type="dxa"/>
          </w:tcPr>
          <w:p w14:paraId="71BDE1F8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1C92D46B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</w:tcPr>
          <w:p w14:paraId="47EBC0F2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14:paraId="3A55E6F8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right w:val="single" w:sz="18" w:space="0" w:color="0B3945"/>
            </w:tcBorders>
          </w:tcPr>
          <w:p w14:paraId="0C8A96E2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01A0F" w:rsidRPr="00A72DE3" w14:paraId="39710E7E" w14:textId="77777777" w:rsidTr="00001A0F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76D6E14F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2C8E7AA7" w14:textId="1FB3BDBF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vAlign w:val="center"/>
          </w:tcPr>
          <w:p w14:paraId="71042252" w14:textId="5F003B29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٠</w:t>
            </w:r>
          </w:p>
        </w:tc>
        <w:tc>
          <w:tcPr>
            <w:tcW w:w="457" w:type="dxa"/>
          </w:tcPr>
          <w:p w14:paraId="46A592D5" w14:textId="3F25861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٣</w:t>
            </w:r>
          </w:p>
        </w:tc>
        <w:tc>
          <w:tcPr>
            <w:tcW w:w="765" w:type="dxa"/>
            <w:tcBorders>
              <w:bottom w:val="single" w:sz="2" w:space="0" w:color="auto"/>
            </w:tcBorders>
          </w:tcPr>
          <w:p w14:paraId="58FED6B6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2" w:space="0" w:color="auto"/>
            </w:tcBorders>
          </w:tcPr>
          <w:p w14:paraId="437FDC15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single" w:sz="2" w:space="0" w:color="auto"/>
            </w:tcBorders>
          </w:tcPr>
          <w:p w14:paraId="1B2AF4E9" w14:textId="4AC46B44" w:rsidR="00001A0F" w:rsidRPr="00A72DE3" w:rsidRDefault="00001A0F" w:rsidP="00001A0F">
            <w:pPr>
              <w:spacing w:after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1" w:type="dxa"/>
            <w:tcBorders>
              <w:bottom w:val="single" w:sz="2" w:space="0" w:color="auto"/>
            </w:tcBorders>
            <w:vAlign w:val="center"/>
          </w:tcPr>
          <w:p w14:paraId="5A025BF8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1" w:type="dxa"/>
            <w:tcBorders>
              <w:bottom w:val="single" w:sz="2" w:space="0" w:color="auto"/>
              <w:right w:val="single" w:sz="18" w:space="0" w:color="0B3945"/>
            </w:tcBorders>
            <w:vAlign w:val="center"/>
          </w:tcPr>
          <w:p w14:paraId="278F2451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1A0F" w:rsidRPr="00A72DE3" w14:paraId="715B0E7F" w14:textId="77777777" w:rsidTr="00001A0F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145D429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2EE90150" w14:textId="393B0E76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vAlign w:val="center"/>
          </w:tcPr>
          <w:p w14:paraId="3BE41A6D" w14:textId="0C973EEB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١</w:t>
            </w:r>
          </w:p>
        </w:tc>
        <w:tc>
          <w:tcPr>
            <w:tcW w:w="457" w:type="dxa"/>
          </w:tcPr>
          <w:p w14:paraId="38D6A290" w14:textId="1D95E5D1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٣</w:t>
            </w:r>
          </w:p>
        </w:tc>
        <w:tc>
          <w:tcPr>
            <w:tcW w:w="765" w:type="dxa"/>
            <w:tcBorders>
              <w:top w:val="single" w:sz="2" w:space="0" w:color="auto"/>
              <w:bottom w:val="single" w:sz="2" w:space="0" w:color="auto"/>
            </w:tcBorders>
          </w:tcPr>
          <w:p w14:paraId="1D27356C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2" w:space="0" w:color="auto"/>
              <w:bottom w:val="single" w:sz="2" w:space="0" w:color="auto"/>
            </w:tcBorders>
          </w:tcPr>
          <w:p w14:paraId="0439322D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2" w:space="0" w:color="auto"/>
              <w:bottom w:val="single" w:sz="2" w:space="0" w:color="auto"/>
            </w:tcBorders>
          </w:tcPr>
          <w:p w14:paraId="214695D5" w14:textId="4665ED90" w:rsidR="00001A0F" w:rsidRPr="00A72DE3" w:rsidRDefault="00001A0F" w:rsidP="00001A0F">
            <w:pPr>
              <w:spacing w:after="0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2" w:space="0" w:color="auto"/>
              <w:bottom w:val="single" w:sz="2" w:space="0" w:color="auto"/>
            </w:tcBorders>
          </w:tcPr>
          <w:p w14:paraId="2BEEC9AC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2" w:space="0" w:color="auto"/>
              <w:bottom w:val="single" w:sz="2" w:space="0" w:color="auto"/>
              <w:right w:val="single" w:sz="18" w:space="0" w:color="0B3945"/>
            </w:tcBorders>
          </w:tcPr>
          <w:p w14:paraId="02BB954B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01A0F" w:rsidRPr="00A72DE3" w14:paraId="026EAEB3" w14:textId="77777777" w:rsidTr="00001A0F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D481D71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bottom w:val="single" w:sz="18" w:space="0" w:color="0B3945"/>
            </w:tcBorders>
            <w:vAlign w:val="center"/>
          </w:tcPr>
          <w:p w14:paraId="629E59D5" w14:textId="76714AF3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vAlign w:val="center"/>
          </w:tcPr>
          <w:p w14:paraId="6FE91BCA" w14:textId="65E285FC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٢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</w:tcPr>
          <w:p w14:paraId="5CDC054C" w14:textId="1A9E4504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٣</w:t>
            </w:r>
          </w:p>
        </w:tc>
        <w:tc>
          <w:tcPr>
            <w:tcW w:w="765" w:type="dxa"/>
            <w:tcBorders>
              <w:top w:val="single" w:sz="2" w:space="0" w:color="auto"/>
              <w:bottom w:val="single" w:sz="18" w:space="0" w:color="0B3945"/>
            </w:tcBorders>
          </w:tcPr>
          <w:p w14:paraId="7FC42A9E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2" w:space="0" w:color="auto"/>
              <w:bottom w:val="single" w:sz="18" w:space="0" w:color="0B3945"/>
            </w:tcBorders>
          </w:tcPr>
          <w:p w14:paraId="23A3F2D3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2" w:space="0" w:color="auto"/>
              <w:bottom w:val="single" w:sz="18" w:space="0" w:color="0B3945"/>
            </w:tcBorders>
          </w:tcPr>
          <w:p w14:paraId="63A75334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2" w:space="0" w:color="auto"/>
              <w:bottom w:val="single" w:sz="18" w:space="0" w:color="0B3945"/>
            </w:tcBorders>
          </w:tcPr>
          <w:p w14:paraId="252FE7D4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2" w:space="0" w:color="auto"/>
              <w:bottom w:val="single" w:sz="18" w:space="0" w:color="0B3945"/>
              <w:right w:val="single" w:sz="18" w:space="0" w:color="0B3945"/>
            </w:tcBorders>
          </w:tcPr>
          <w:p w14:paraId="39DD861C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4C2912" w:rsidRPr="00A72DE3" w14:paraId="26E83C06" w14:textId="77777777" w:rsidTr="00001A0F">
        <w:trPr>
          <w:trHeight w:val="507"/>
          <w:tblHeader/>
        </w:trPr>
        <w:tc>
          <w:tcPr>
            <w:tcW w:w="910" w:type="dxa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6B30CA4A" w14:textId="77777777" w:rsidR="004C2912" w:rsidRPr="00A72DE3" w:rsidRDefault="004C2912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819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49CD5ABE" w14:textId="77777777" w:rsidR="004C2912" w:rsidRPr="00A72DE3" w:rsidRDefault="004C2912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661EFE1E" w14:textId="77777777" w:rsidR="004C2912" w:rsidRPr="00A72DE3" w:rsidRDefault="004C2912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صف</w:t>
            </w:r>
          </w:p>
        </w:tc>
        <w:tc>
          <w:tcPr>
            <w:tcW w:w="807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4E07AF99" w14:textId="77777777" w:rsidR="004C2912" w:rsidRPr="00A72DE3" w:rsidRDefault="004C2912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حصة</w:t>
            </w:r>
          </w:p>
        </w:tc>
        <w:tc>
          <w:tcPr>
            <w:tcW w:w="3399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17E84D3D" w14:textId="6CDFE6BF" w:rsidR="004C2912" w:rsidRPr="00A72DE3" w:rsidRDefault="004C2912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1431" w:type="dxa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45E7C9AB" w14:textId="77777777" w:rsidR="004C2912" w:rsidRPr="00A72DE3" w:rsidRDefault="004C2912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21" w:type="dxa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68307AE9" w14:textId="77777777" w:rsidR="004C2912" w:rsidRPr="00A72DE3" w:rsidRDefault="004C2912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001A0F" w:rsidRPr="00A72DE3" w14:paraId="74790D8A" w14:textId="77777777" w:rsidTr="00001A0F">
        <w:trPr>
          <w:cantSplit/>
          <w:trHeight w:val="350"/>
        </w:trPr>
        <w:tc>
          <w:tcPr>
            <w:tcW w:w="910" w:type="dxa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9E42117" w14:textId="7031C1D1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757" w:type="dxa"/>
            <w:vAlign w:val="center"/>
          </w:tcPr>
          <w:p w14:paraId="4FD65721" w14:textId="2CDE272E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حد</w:t>
            </w:r>
          </w:p>
        </w:tc>
        <w:tc>
          <w:tcPr>
            <w:tcW w:w="605" w:type="dxa"/>
            <w:vAlign w:val="center"/>
          </w:tcPr>
          <w:p w14:paraId="6CD97CC7" w14:textId="33413459" w:rsidR="00001A0F" w:rsidRDefault="00001A0F" w:rsidP="00001A0F">
            <w:pPr>
              <w:spacing w:after="0"/>
              <w:jc w:val="center"/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  <w:tc>
          <w:tcPr>
            <w:tcW w:w="457" w:type="dxa"/>
          </w:tcPr>
          <w:p w14:paraId="6E94DECB" w14:textId="678205A2" w:rsidR="00001A0F" w:rsidRDefault="00001A0F" w:rsidP="00001A0F">
            <w:pPr>
              <w:spacing w:after="0"/>
              <w:jc w:val="center"/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٣</w:t>
            </w:r>
          </w:p>
        </w:tc>
        <w:tc>
          <w:tcPr>
            <w:tcW w:w="765" w:type="dxa"/>
          </w:tcPr>
          <w:p w14:paraId="6033FF5D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45D88919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</w:tcPr>
          <w:p w14:paraId="1F1056A8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14:paraId="50D924F3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right w:val="single" w:sz="18" w:space="0" w:color="0B3945"/>
            </w:tcBorders>
          </w:tcPr>
          <w:p w14:paraId="356B67C7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01A0F" w:rsidRPr="00A72DE3" w14:paraId="60D14CA6" w14:textId="77777777" w:rsidTr="00001A0F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67852E21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7B4790F6" w14:textId="38447AE3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vAlign w:val="center"/>
          </w:tcPr>
          <w:p w14:paraId="03911991" w14:textId="666BD599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٦</w:t>
            </w:r>
          </w:p>
        </w:tc>
        <w:tc>
          <w:tcPr>
            <w:tcW w:w="457" w:type="dxa"/>
          </w:tcPr>
          <w:p w14:paraId="708E8E3D" w14:textId="23B2F76D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٣</w:t>
            </w:r>
          </w:p>
        </w:tc>
        <w:tc>
          <w:tcPr>
            <w:tcW w:w="765" w:type="dxa"/>
          </w:tcPr>
          <w:p w14:paraId="27F3ADB4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4A5B8976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</w:tcPr>
          <w:p w14:paraId="34B5611D" w14:textId="37AB458E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14:paraId="2D5B68EF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right w:val="single" w:sz="18" w:space="0" w:color="0B3945"/>
            </w:tcBorders>
          </w:tcPr>
          <w:p w14:paraId="26D552AC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01A0F" w:rsidRPr="00A72DE3" w14:paraId="2D4F0173" w14:textId="77777777" w:rsidTr="00001A0F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58767709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53C18257" w14:textId="30F49D00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vAlign w:val="center"/>
          </w:tcPr>
          <w:p w14:paraId="41B216ED" w14:textId="3BCA83CA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٧</w:t>
            </w:r>
          </w:p>
        </w:tc>
        <w:tc>
          <w:tcPr>
            <w:tcW w:w="457" w:type="dxa"/>
          </w:tcPr>
          <w:p w14:paraId="68265B56" w14:textId="23CADB2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٣</w:t>
            </w:r>
          </w:p>
        </w:tc>
        <w:tc>
          <w:tcPr>
            <w:tcW w:w="765" w:type="dxa"/>
            <w:tcBorders>
              <w:bottom w:val="single" w:sz="2" w:space="0" w:color="auto"/>
            </w:tcBorders>
          </w:tcPr>
          <w:p w14:paraId="228AD8E5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2" w:space="0" w:color="auto"/>
            </w:tcBorders>
          </w:tcPr>
          <w:p w14:paraId="43AF9D30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single" w:sz="2" w:space="0" w:color="auto"/>
            </w:tcBorders>
          </w:tcPr>
          <w:p w14:paraId="432E05AA" w14:textId="0500A4C8" w:rsidR="00001A0F" w:rsidRPr="00A72DE3" w:rsidRDefault="00001A0F" w:rsidP="00001A0F">
            <w:pPr>
              <w:spacing w:after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1" w:type="dxa"/>
            <w:tcBorders>
              <w:bottom w:val="single" w:sz="2" w:space="0" w:color="auto"/>
            </w:tcBorders>
            <w:vAlign w:val="center"/>
          </w:tcPr>
          <w:p w14:paraId="579C32AF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1" w:type="dxa"/>
            <w:tcBorders>
              <w:bottom w:val="single" w:sz="2" w:space="0" w:color="auto"/>
              <w:right w:val="single" w:sz="18" w:space="0" w:color="0B3945"/>
            </w:tcBorders>
            <w:vAlign w:val="center"/>
          </w:tcPr>
          <w:p w14:paraId="1E513AF1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1A0F" w:rsidRPr="00A72DE3" w14:paraId="4C153633" w14:textId="77777777" w:rsidTr="00001A0F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AF760B5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0F45E7FC" w14:textId="02B57BE4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vAlign w:val="center"/>
          </w:tcPr>
          <w:p w14:paraId="07E15510" w14:textId="12FA4FE8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٨</w:t>
            </w:r>
          </w:p>
        </w:tc>
        <w:tc>
          <w:tcPr>
            <w:tcW w:w="457" w:type="dxa"/>
          </w:tcPr>
          <w:p w14:paraId="6A890839" w14:textId="384636BE" w:rsidR="00001A0F" w:rsidRPr="00A72DE3" w:rsidRDefault="00001A0F" w:rsidP="00001A0F">
            <w:pPr>
              <w:spacing w:after="0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٣</w:t>
            </w:r>
          </w:p>
        </w:tc>
        <w:tc>
          <w:tcPr>
            <w:tcW w:w="765" w:type="dxa"/>
            <w:tcBorders>
              <w:top w:val="single" w:sz="2" w:space="0" w:color="auto"/>
              <w:bottom w:val="single" w:sz="2" w:space="0" w:color="auto"/>
            </w:tcBorders>
          </w:tcPr>
          <w:p w14:paraId="260D6280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2" w:space="0" w:color="auto"/>
              <w:bottom w:val="single" w:sz="2" w:space="0" w:color="auto"/>
            </w:tcBorders>
          </w:tcPr>
          <w:p w14:paraId="6A88A2A3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2" w:space="0" w:color="auto"/>
              <w:bottom w:val="single" w:sz="2" w:space="0" w:color="auto"/>
            </w:tcBorders>
          </w:tcPr>
          <w:p w14:paraId="16D434C3" w14:textId="02C318DB" w:rsidR="00001A0F" w:rsidRPr="00A72DE3" w:rsidRDefault="00001A0F" w:rsidP="00001A0F">
            <w:pPr>
              <w:spacing w:after="0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2" w:space="0" w:color="auto"/>
              <w:bottom w:val="single" w:sz="2" w:space="0" w:color="auto"/>
            </w:tcBorders>
          </w:tcPr>
          <w:p w14:paraId="65F8E5BE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2" w:space="0" w:color="auto"/>
              <w:bottom w:val="single" w:sz="2" w:space="0" w:color="auto"/>
              <w:right w:val="single" w:sz="18" w:space="0" w:color="0B3945"/>
            </w:tcBorders>
          </w:tcPr>
          <w:p w14:paraId="1892A01D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01A0F" w:rsidRPr="00A72DE3" w14:paraId="35BE13DE" w14:textId="77777777" w:rsidTr="00001A0F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64CD2F2C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bottom w:val="single" w:sz="18" w:space="0" w:color="0B3945"/>
            </w:tcBorders>
            <w:vAlign w:val="center"/>
          </w:tcPr>
          <w:p w14:paraId="2E97935C" w14:textId="53E0BE2B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vAlign w:val="center"/>
          </w:tcPr>
          <w:p w14:paraId="07FD0B3D" w14:textId="2C93B324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٩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</w:tcPr>
          <w:p w14:paraId="11A4DC55" w14:textId="3B2524DC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٣</w:t>
            </w:r>
          </w:p>
        </w:tc>
        <w:tc>
          <w:tcPr>
            <w:tcW w:w="765" w:type="dxa"/>
            <w:tcBorders>
              <w:top w:val="single" w:sz="2" w:space="0" w:color="auto"/>
              <w:bottom w:val="single" w:sz="18" w:space="0" w:color="0B3945"/>
            </w:tcBorders>
          </w:tcPr>
          <w:p w14:paraId="7CA5730E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2" w:space="0" w:color="auto"/>
              <w:bottom w:val="single" w:sz="18" w:space="0" w:color="0B3945"/>
            </w:tcBorders>
          </w:tcPr>
          <w:p w14:paraId="723BD98B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2" w:space="0" w:color="auto"/>
              <w:bottom w:val="single" w:sz="18" w:space="0" w:color="0B3945"/>
            </w:tcBorders>
          </w:tcPr>
          <w:p w14:paraId="7D159444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2" w:space="0" w:color="auto"/>
              <w:bottom w:val="single" w:sz="18" w:space="0" w:color="0B3945"/>
            </w:tcBorders>
          </w:tcPr>
          <w:p w14:paraId="3FE5EEC3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2" w:space="0" w:color="auto"/>
              <w:bottom w:val="single" w:sz="18" w:space="0" w:color="0B3945"/>
              <w:right w:val="single" w:sz="18" w:space="0" w:color="0B3945"/>
            </w:tcBorders>
          </w:tcPr>
          <w:p w14:paraId="730584A1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4C2912" w:rsidRPr="00A72DE3" w14:paraId="30963FF7" w14:textId="77777777" w:rsidTr="00001A0F">
        <w:trPr>
          <w:trHeight w:val="507"/>
          <w:tblHeader/>
        </w:trPr>
        <w:tc>
          <w:tcPr>
            <w:tcW w:w="910" w:type="dxa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580CFD65" w14:textId="77777777" w:rsidR="004C2912" w:rsidRPr="00A72DE3" w:rsidRDefault="004C2912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819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0561EC0E" w14:textId="3985AF32" w:rsidR="004C2912" w:rsidRPr="00A72DE3" w:rsidRDefault="004C2912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</w:t>
            </w:r>
            <w:r w:rsidR="0039491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٢٠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76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18A978D4" w14:textId="77777777" w:rsidR="004C2912" w:rsidRPr="00A72DE3" w:rsidRDefault="004C2912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صف</w:t>
            </w:r>
          </w:p>
        </w:tc>
        <w:tc>
          <w:tcPr>
            <w:tcW w:w="807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388D2925" w14:textId="77777777" w:rsidR="004C2912" w:rsidRPr="00A72DE3" w:rsidRDefault="004C2912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حصة</w:t>
            </w:r>
          </w:p>
        </w:tc>
        <w:tc>
          <w:tcPr>
            <w:tcW w:w="3399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1A7038E6" w14:textId="77777777" w:rsidR="004C2912" w:rsidRPr="00A72DE3" w:rsidRDefault="004C2912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1431" w:type="dxa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5E439BD5" w14:textId="77777777" w:rsidR="004C2912" w:rsidRPr="00A72DE3" w:rsidRDefault="004C2912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21" w:type="dxa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62BE10C5" w14:textId="77777777" w:rsidR="004C2912" w:rsidRPr="00A72DE3" w:rsidRDefault="004C2912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001A0F" w:rsidRPr="00A72DE3" w14:paraId="71B9D766" w14:textId="77777777" w:rsidTr="00001A0F">
        <w:trPr>
          <w:cantSplit/>
          <w:trHeight w:val="92"/>
        </w:trPr>
        <w:tc>
          <w:tcPr>
            <w:tcW w:w="910" w:type="dxa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057E5936" w14:textId="52B178CE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رابع</w:t>
            </w:r>
          </w:p>
        </w:tc>
        <w:tc>
          <w:tcPr>
            <w:tcW w:w="757" w:type="dxa"/>
            <w:vAlign w:val="center"/>
          </w:tcPr>
          <w:p w14:paraId="5B3131ED" w14:textId="3F71D651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حد</w:t>
            </w:r>
          </w:p>
        </w:tc>
        <w:tc>
          <w:tcPr>
            <w:tcW w:w="605" w:type="dxa"/>
            <w:vAlign w:val="center"/>
          </w:tcPr>
          <w:p w14:paraId="09552B9D" w14:textId="2D2C3BFB" w:rsidR="00001A0F" w:rsidRDefault="00001A0F" w:rsidP="00001A0F">
            <w:pPr>
              <w:spacing w:after="0"/>
              <w:jc w:val="center"/>
              <w:rPr>
                <w:rFonts w:ascii="Traditional Arabic" w:hAnsi="Traditional Arabic" w:cs="Traditional Arabic" w:hint="cs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٢٢</w:t>
            </w:r>
          </w:p>
        </w:tc>
        <w:tc>
          <w:tcPr>
            <w:tcW w:w="457" w:type="dxa"/>
          </w:tcPr>
          <w:p w14:paraId="2376E9B3" w14:textId="1505DE3C" w:rsidR="00001A0F" w:rsidRDefault="00001A0F" w:rsidP="00001A0F">
            <w:pPr>
              <w:spacing w:after="0"/>
              <w:jc w:val="center"/>
              <w:rPr>
                <w:rFonts w:ascii="Traditional Arabic" w:hAnsi="Traditional Arabic" w:cs="Traditional Arabic" w:hint="cs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٣</w:t>
            </w:r>
          </w:p>
        </w:tc>
        <w:tc>
          <w:tcPr>
            <w:tcW w:w="765" w:type="dxa"/>
          </w:tcPr>
          <w:p w14:paraId="23F02C54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4FE1641D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</w:tcPr>
          <w:p w14:paraId="14CA7EF6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14:paraId="37754F5A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right w:val="single" w:sz="18" w:space="0" w:color="0B3945"/>
            </w:tcBorders>
          </w:tcPr>
          <w:p w14:paraId="2A71FB13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01A0F" w:rsidRPr="00A72DE3" w14:paraId="64F81CAC" w14:textId="77777777" w:rsidTr="00001A0F">
        <w:trPr>
          <w:cantSplit/>
          <w:trHeight w:val="92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2464056C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2C30D4D4" w14:textId="0EF66906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vAlign w:val="center"/>
          </w:tcPr>
          <w:p w14:paraId="6861A5A0" w14:textId="33A48C41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٢٣</w:t>
            </w:r>
          </w:p>
        </w:tc>
        <w:tc>
          <w:tcPr>
            <w:tcW w:w="457" w:type="dxa"/>
          </w:tcPr>
          <w:p w14:paraId="051BD873" w14:textId="00C5CDAE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٣</w:t>
            </w:r>
          </w:p>
        </w:tc>
        <w:tc>
          <w:tcPr>
            <w:tcW w:w="765" w:type="dxa"/>
          </w:tcPr>
          <w:p w14:paraId="184B67C8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1FD91962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</w:tcPr>
          <w:p w14:paraId="66AF8124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14:paraId="75FA3949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right w:val="single" w:sz="18" w:space="0" w:color="0B3945"/>
            </w:tcBorders>
          </w:tcPr>
          <w:p w14:paraId="1B74A55A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01A0F" w:rsidRPr="00A72DE3" w14:paraId="43FCCDAA" w14:textId="77777777" w:rsidTr="00001A0F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1D70EE6B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107742FC" w14:textId="75DE23CB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vAlign w:val="center"/>
          </w:tcPr>
          <w:p w14:paraId="4A51754B" w14:textId="464B51D5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٢٤</w:t>
            </w:r>
          </w:p>
        </w:tc>
        <w:tc>
          <w:tcPr>
            <w:tcW w:w="457" w:type="dxa"/>
          </w:tcPr>
          <w:p w14:paraId="320D9D7B" w14:textId="3F702C48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٣</w:t>
            </w:r>
          </w:p>
        </w:tc>
        <w:tc>
          <w:tcPr>
            <w:tcW w:w="765" w:type="dxa"/>
            <w:tcBorders>
              <w:bottom w:val="single" w:sz="2" w:space="0" w:color="auto"/>
            </w:tcBorders>
          </w:tcPr>
          <w:p w14:paraId="4F5F4C5A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2" w:space="0" w:color="auto"/>
            </w:tcBorders>
          </w:tcPr>
          <w:p w14:paraId="1600FC47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single" w:sz="2" w:space="0" w:color="auto"/>
            </w:tcBorders>
          </w:tcPr>
          <w:p w14:paraId="3EDAF2A1" w14:textId="6655FF2A" w:rsidR="00001A0F" w:rsidRPr="00A72DE3" w:rsidRDefault="00001A0F" w:rsidP="00001A0F">
            <w:pPr>
              <w:spacing w:after="0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bottom w:val="single" w:sz="2" w:space="0" w:color="auto"/>
            </w:tcBorders>
            <w:vAlign w:val="center"/>
          </w:tcPr>
          <w:p w14:paraId="709AE539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1" w:type="dxa"/>
            <w:tcBorders>
              <w:bottom w:val="single" w:sz="2" w:space="0" w:color="auto"/>
              <w:right w:val="single" w:sz="18" w:space="0" w:color="0B3945"/>
            </w:tcBorders>
            <w:vAlign w:val="center"/>
          </w:tcPr>
          <w:p w14:paraId="0158BAA4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1A0F" w:rsidRPr="00A72DE3" w14:paraId="6CB919B6" w14:textId="77777777" w:rsidTr="00001A0F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546AD36A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213D7AF4" w14:textId="1575664E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vAlign w:val="center"/>
          </w:tcPr>
          <w:p w14:paraId="4EA29644" w14:textId="5B2758C6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٢٥</w:t>
            </w:r>
          </w:p>
        </w:tc>
        <w:tc>
          <w:tcPr>
            <w:tcW w:w="457" w:type="dxa"/>
          </w:tcPr>
          <w:p w14:paraId="4E6B8E50" w14:textId="4D5F961B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٣</w:t>
            </w:r>
          </w:p>
        </w:tc>
        <w:tc>
          <w:tcPr>
            <w:tcW w:w="765" w:type="dxa"/>
            <w:tcBorders>
              <w:top w:val="single" w:sz="2" w:space="0" w:color="auto"/>
              <w:bottom w:val="single" w:sz="2" w:space="0" w:color="auto"/>
            </w:tcBorders>
          </w:tcPr>
          <w:p w14:paraId="0F3F6437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2" w:space="0" w:color="auto"/>
              <w:bottom w:val="single" w:sz="2" w:space="0" w:color="auto"/>
            </w:tcBorders>
          </w:tcPr>
          <w:p w14:paraId="0DF43A98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2" w:space="0" w:color="auto"/>
              <w:bottom w:val="single" w:sz="2" w:space="0" w:color="auto"/>
            </w:tcBorders>
          </w:tcPr>
          <w:p w14:paraId="6D789DED" w14:textId="21A232C7" w:rsidR="00001A0F" w:rsidRPr="00A72DE3" w:rsidRDefault="00001A0F" w:rsidP="00001A0F">
            <w:pPr>
              <w:tabs>
                <w:tab w:val="left" w:pos="2469"/>
              </w:tabs>
              <w:spacing w:after="0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2" w:space="0" w:color="auto"/>
              <w:bottom w:val="single" w:sz="2" w:space="0" w:color="auto"/>
            </w:tcBorders>
          </w:tcPr>
          <w:p w14:paraId="474F7C97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2" w:space="0" w:color="auto"/>
              <w:bottom w:val="single" w:sz="2" w:space="0" w:color="auto"/>
              <w:right w:val="single" w:sz="18" w:space="0" w:color="0B3945"/>
            </w:tcBorders>
          </w:tcPr>
          <w:p w14:paraId="4F6B917C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01A0F" w:rsidRPr="00A72DE3" w14:paraId="255EE46F" w14:textId="77777777" w:rsidTr="00001A0F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141C48E4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bottom w:val="single" w:sz="18" w:space="0" w:color="0B3945"/>
            </w:tcBorders>
            <w:vAlign w:val="center"/>
          </w:tcPr>
          <w:p w14:paraId="1C250A5A" w14:textId="3126AAE2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vAlign w:val="center"/>
          </w:tcPr>
          <w:p w14:paraId="540AE906" w14:textId="0F0E820D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٢٦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</w:tcPr>
          <w:p w14:paraId="419A6C36" w14:textId="670E67D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٣</w:t>
            </w:r>
          </w:p>
        </w:tc>
        <w:tc>
          <w:tcPr>
            <w:tcW w:w="765" w:type="dxa"/>
            <w:tcBorders>
              <w:top w:val="single" w:sz="2" w:space="0" w:color="auto"/>
              <w:bottom w:val="single" w:sz="18" w:space="0" w:color="0B3945"/>
            </w:tcBorders>
          </w:tcPr>
          <w:p w14:paraId="5C363612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2" w:space="0" w:color="auto"/>
              <w:bottom w:val="single" w:sz="18" w:space="0" w:color="0B3945"/>
            </w:tcBorders>
          </w:tcPr>
          <w:p w14:paraId="26C5444E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2" w:space="0" w:color="auto"/>
              <w:bottom w:val="single" w:sz="18" w:space="0" w:color="0B3945"/>
            </w:tcBorders>
          </w:tcPr>
          <w:p w14:paraId="78DA3029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2" w:space="0" w:color="auto"/>
              <w:bottom w:val="single" w:sz="18" w:space="0" w:color="0B3945"/>
            </w:tcBorders>
          </w:tcPr>
          <w:p w14:paraId="65768E34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2" w:space="0" w:color="auto"/>
              <w:bottom w:val="single" w:sz="18" w:space="0" w:color="0B3945"/>
              <w:right w:val="single" w:sz="18" w:space="0" w:color="0B3945"/>
            </w:tcBorders>
          </w:tcPr>
          <w:p w14:paraId="103A3DBB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4C2912" w:rsidRPr="00A72DE3" w14:paraId="7D0CFCFF" w14:textId="77777777" w:rsidTr="00001A0F">
        <w:trPr>
          <w:trHeight w:val="507"/>
          <w:tblHeader/>
        </w:trPr>
        <w:tc>
          <w:tcPr>
            <w:tcW w:w="910" w:type="dxa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446E4453" w14:textId="77777777" w:rsidR="004C2912" w:rsidRPr="00A72DE3" w:rsidRDefault="004C2912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819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5540015D" w14:textId="77777777" w:rsidR="004C2912" w:rsidRPr="00A72DE3" w:rsidRDefault="004C2912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13812521" w14:textId="77777777" w:rsidR="004C2912" w:rsidRPr="00A72DE3" w:rsidRDefault="004C2912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صف</w:t>
            </w:r>
          </w:p>
        </w:tc>
        <w:tc>
          <w:tcPr>
            <w:tcW w:w="807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5C7A1C62" w14:textId="77777777" w:rsidR="004C2912" w:rsidRPr="00A72DE3" w:rsidRDefault="004C2912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حصة</w:t>
            </w:r>
          </w:p>
        </w:tc>
        <w:tc>
          <w:tcPr>
            <w:tcW w:w="3399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539FBAAF" w14:textId="77777777" w:rsidR="004C2912" w:rsidRPr="00A72DE3" w:rsidRDefault="004C2912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1431" w:type="dxa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31C9B8AC" w14:textId="77777777" w:rsidR="004C2912" w:rsidRPr="00A72DE3" w:rsidRDefault="004C2912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21" w:type="dxa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22BE63F2" w14:textId="77777777" w:rsidR="004C2912" w:rsidRPr="00A72DE3" w:rsidRDefault="004C2912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001A0F" w:rsidRPr="00A72DE3" w14:paraId="044E38C0" w14:textId="77777777" w:rsidTr="00001A0F">
        <w:trPr>
          <w:cantSplit/>
          <w:trHeight w:val="350"/>
        </w:trPr>
        <w:tc>
          <w:tcPr>
            <w:tcW w:w="910" w:type="dxa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5508572C" w14:textId="6C7C6C33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خامس</w:t>
            </w:r>
          </w:p>
        </w:tc>
        <w:tc>
          <w:tcPr>
            <w:tcW w:w="757" w:type="dxa"/>
            <w:vAlign w:val="center"/>
          </w:tcPr>
          <w:p w14:paraId="3C0527A6" w14:textId="1D47224B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حد</w:t>
            </w:r>
          </w:p>
        </w:tc>
        <w:tc>
          <w:tcPr>
            <w:tcW w:w="605" w:type="dxa"/>
            <w:vAlign w:val="center"/>
          </w:tcPr>
          <w:p w14:paraId="2CCEDE07" w14:textId="6009A5E5" w:rsidR="00001A0F" w:rsidRDefault="00001A0F" w:rsidP="00001A0F">
            <w:pPr>
              <w:spacing w:after="0"/>
              <w:jc w:val="center"/>
              <w:rPr>
                <w:rFonts w:ascii="Traditional Arabic" w:hAnsi="Traditional Arabic" w:cs="Traditional Arabic" w:hint="cs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٢٩</w:t>
            </w:r>
          </w:p>
        </w:tc>
        <w:tc>
          <w:tcPr>
            <w:tcW w:w="457" w:type="dxa"/>
          </w:tcPr>
          <w:p w14:paraId="17287A67" w14:textId="6D2E2339" w:rsidR="00001A0F" w:rsidRDefault="00001A0F" w:rsidP="00001A0F">
            <w:pPr>
              <w:spacing w:after="0"/>
              <w:jc w:val="center"/>
              <w:rPr>
                <w:rFonts w:ascii="Traditional Arabic" w:hAnsi="Traditional Arabic" w:cs="Traditional Arabic" w:hint="cs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٣</w:t>
            </w:r>
          </w:p>
        </w:tc>
        <w:tc>
          <w:tcPr>
            <w:tcW w:w="765" w:type="dxa"/>
          </w:tcPr>
          <w:p w14:paraId="06EC7C51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3969DA10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</w:tcPr>
          <w:p w14:paraId="2CDF58DA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14:paraId="0F607026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right w:val="single" w:sz="18" w:space="0" w:color="0B3945"/>
            </w:tcBorders>
          </w:tcPr>
          <w:p w14:paraId="01BB2A31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01A0F" w:rsidRPr="00A72DE3" w14:paraId="47547507" w14:textId="77777777" w:rsidTr="00A41291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BAAD6F2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7404D289" w14:textId="360BAC1F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vAlign w:val="center"/>
          </w:tcPr>
          <w:p w14:paraId="780DBCB0" w14:textId="4F9C67B1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٣٠</w:t>
            </w:r>
          </w:p>
        </w:tc>
        <w:tc>
          <w:tcPr>
            <w:tcW w:w="457" w:type="dxa"/>
          </w:tcPr>
          <w:p w14:paraId="420CB3EF" w14:textId="15F3821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٣</w:t>
            </w:r>
          </w:p>
        </w:tc>
        <w:tc>
          <w:tcPr>
            <w:tcW w:w="765" w:type="dxa"/>
            <w:tcBorders>
              <w:bottom w:val="single" w:sz="2" w:space="0" w:color="auto"/>
            </w:tcBorders>
          </w:tcPr>
          <w:p w14:paraId="7C5FA55F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2" w:space="0" w:color="auto"/>
            </w:tcBorders>
          </w:tcPr>
          <w:p w14:paraId="7C582DA3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single" w:sz="2" w:space="0" w:color="auto"/>
            </w:tcBorders>
          </w:tcPr>
          <w:p w14:paraId="5DDBB76E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bottom w:val="single" w:sz="2" w:space="0" w:color="auto"/>
            </w:tcBorders>
          </w:tcPr>
          <w:p w14:paraId="5118E27B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bottom w:val="single" w:sz="2" w:space="0" w:color="auto"/>
              <w:right w:val="single" w:sz="18" w:space="0" w:color="0B3945"/>
            </w:tcBorders>
          </w:tcPr>
          <w:p w14:paraId="42B57BA0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A41291" w:rsidRPr="00A72DE3" w14:paraId="2EF6CC01" w14:textId="77777777" w:rsidTr="00A41291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0E1A6776" w14:textId="77777777" w:rsidR="00A41291" w:rsidRPr="00A72DE3" w:rsidRDefault="00A41291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25FFCC25" w14:textId="66559531" w:rsidR="00A41291" w:rsidRPr="00A72DE3" w:rsidRDefault="00A41291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vAlign w:val="center"/>
          </w:tcPr>
          <w:p w14:paraId="61477CB5" w14:textId="3E42DE52" w:rsidR="00A41291" w:rsidRPr="00A72DE3" w:rsidRDefault="00A41291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١</w:t>
            </w:r>
          </w:p>
        </w:tc>
        <w:tc>
          <w:tcPr>
            <w:tcW w:w="457" w:type="dxa"/>
          </w:tcPr>
          <w:p w14:paraId="0E8820B8" w14:textId="7533C480" w:rsidR="00A41291" w:rsidRPr="00A72DE3" w:rsidRDefault="00A41291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٤</w:t>
            </w:r>
          </w:p>
        </w:tc>
        <w:tc>
          <w:tcPr>
            <w:tcW w:w="7523" w:type="dxa"/>
            <w:gridSpan w:val="5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EFFC5"/>
          </w:tcPr>
          <w:p w14:paraId="7B4F5EDA" w14:textId="7D389FCF" w:rsidR="00A41291" w:rsidRPr="00A72DE3" w:rsidRDefault="00A41291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جازة اليوم الوطني</w:t>
            </w:r>
          </w:p>
        </w:tc>
      </w:tr>
      <w:tr w:rsidR="00001A0F" w:rsidRPr="00A72DE3" w14:paraId="4B36641C" w14:textId="77777777" w:rsidTr="00001A0F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CFD111D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23865BB4" w14:textId="247E290B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vAlign w:val="center"/>
          </w:tcPr>
          <w:p w14:paraId="7478DDE2" w14:textId="2657D4A5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٢</w:t>
            </w:r>
          </w:p>
        </w:tc>
        <w:tc>
          <w:tcPr>
            <w:tcW w:w="457" w:type="dxa"/>
          </w:tcPr>
          <w:p w14:paraId="5BE50A9B" w14:textId="66F9AC1B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٤</w:t>
            </w:r>
          </w:p>
        </w:tc>
        <w:tc>
          <w:tcPr>
            <w:tcW w:w="765" w:type="dxa"/>
            <w:tcBorders>
              <w:top w:val="single" w:sz="2" w:space="0" w:color="auto"/>
              <w:bottom w:val="single" w:sz="2" w:space="0" w:color="auto"/>
            </w:tcBorders>
          </w:tcPr>
          <w:p w14:paraId="7CD4BE89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2" w:space="0" w:color="auto"/>
              <w:bottom w:val="single" w:sz="2" w:space="0" w:color="auto"/>
            </w:tcBorders>
          </w:tcPr>
          <w:p w14:paraId="089E92FF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2" w:space="0" w:color="auto"/>
              <w:bottom w:val="single" w:sz="2" w:space="0" w:color="auto"/>
            </w:tcBorders>
          </w:tcPr>
          <w:p w14:paraId="4679F29D" w14:textId="3B2A9941" w:rsidR="00001A0F" w:rsidRPr="00A72DE3" w:rsidRDefault="00001A0F" w:rsidP="00001A0F">
            <w:pPr>
              <w:spacing w:after="0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2" w:space="0" w:color="auto"/>
              <w:bottom w:val="single" w:sz="2" w:space="0" w:color="auto"/>
            </w:tcBorders>
          </w:tcPr>
          <w:p w14:paraId="4F5D50CB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2" w:space="0" w:color="auto"/>
              <w:bottom w:val="single" w:sz="2" w:space="0" w:color="auto"/>
              <w:right w:val="single" w:sz="18" w:space="0" w:color="0B3945"/>
            </w:tcBorders>
          </w:tcPr>
          <w:p w14:paraId="49F15AD4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01A0F" w:rsidRPr="00A72DE3" w14:paraId="060BCAC8" w14:textId="77777777" w:rsidTr="00001A0F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00AB71FF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bottom w:val="single" w:sz="18" w:space="0" w:color="0B3945"/>
            </w:tcBorders>
            <w:vAlign w:val="center"/>
          </w:tcPr>
          <w:p w14:paraId="4C4105B9" w14:textId="77ACC246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vAlign w:val="center"/>
          </w:tcPr>
          <w:p w14:paraId="75856BFD" w14:textId="1285842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٣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</w:tcPr>
          <w:p w14:paraId="1A8CAFCA" w14:textId="5E06475A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٤</w:t>
            </w:r>
          </w:p>
        </w:tc>
        <w:tc>
          <w:tcPr>
            <w:tcW w:w="765" w:type="dxa"/>
            <w:tcBorders>
              <w:top w:val="single" w:sz="2" w:space="0" w:color="auto"/>
              <w:bottom w:val="single" w:sz="18" w:space="0" w:color="0B3945"/>
            </w:tcBorders>
          </w:tcPr>
          <w:p w14:paraId="22409AFF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2" w:space="0" w:color="auto"/>
              <w:bottom w:val="single" w:sz="18" w:space="0" w:color="0B3945"/>
            </w:tcBorders>
          </w:tcPr>
          <w:p w14:paraId="2386EE79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2" w:space="0" w:color="auto"/>
              <w:bottom w:val="single" w:sz="18" w:space="0" w:color="0B3945"/>
            </w:tcBorders>
          </w:tcPr>
          <w:p w14:paraId="0A775687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2" w:space="0" w:color="auto"/>
              <w:bottom w:val="single" w:sz="18" w:space="0" w:color="0B3945"/>
            </w:tcBorders>
          </w:tcPr>
          <w:p w14:paraId="1F3F1FDC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2" w:space="0" w:color="auto"/>
              <w:bottom w:val="single" w:sz="18" w:space="0" w:color="0B3945"/>
              <w:right w:val="single" w:sz="18" w:space="0" w:color="0B3945"/>
            </w:tcBorders>
          </w:tcPr>
          <w:p w14:paraId="53B5F1D8" w14:textId="77777777" w:rsidR="00001A0F" w:rsidRPr="00A72DE3" w:rsidRDefault="00001A0F" w:rsidP="00001A0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</w:tbl>
    <w:p w14:paraId="62DD7E20" w14:textId="31EF984D" w:rsidR="00120E36" w:rsidRPr="00A72DE3" w:rsidRDefault="00120E36" w:rsidP="00120E36">
      <w:pPr>
        <w:spacing w:before="0" w:beforeAutospacing="0" w:after="0" w:afterAutospacing="0"/>
        <w:ind w:firstLine="720"/>
        <w:jc w:val="right"/>
        <w:rPr>
          <w:rFonts w:ascii="Traditional Arabic" w:hAnsi="Traditional Arabic" w:cs="Traditional Arabic"/>
          <w:b/>
          <w:bCs/>
          <w:sz w:val="12"/>
          <w:szCs w:val="12"/>
        </w:rPr>
      </w:pPr>
    </w:p>
    <w:p w14:paraId="0816E460" w14:textId="77777777" w:rsidR="00225D99" w:rsidRPr="00A72DE3" w:rsidRDefault="00225D99" w:rsidP="00225D99">
      <w:pPr>
        <w:spacing w:before="0" w:beforeAutospacing="0"/>
        <w:jc w:val="right"/>
        <w:rPr>
          <w:rFonts w:ascii="Traditional Arabic" w:hAnsi="Traditional Arabic" w:cs="Traditional Arabic"/>
          <w:b/>
          <w:bCs/>
        </w:rPr>
        <w:sectPr w:rsidR="00225D99" w:rsidRPr="00A72DE3" w:rsidSect="00B611A1">
          <w:headerReference w:type="default" r:id="rId9"/>
          <w:pgSz w:w="11906" w:h="16838"/>
          <w:pgMar w:top="397" w:right="397" w:bottom="397" w:left="397" w:header="709" w:footer="709" w:gutter="0"/>
          <w:cols w:space="708"/>
          <w:bidi/>
          <w:rtlGutter/>
          <w:docGrid w:linePitch="360"/>
        </w:sectPr>
      </w:pPr>
    </w:p>
    <w:p w14:paraId="443240C2" w14:textId="77777777" w:rsidR="00B0615F" w:rsidRDefault="00B0615F">
      <w:pPr>
        <w:spacing w:before="0" w:beforeAutospacing="0" w:after="160" w:afterAutospacing="0" w:line="259" w:lineRule="auto"/>
        <w:rPr>
          <w:rFonts w:ascii="Traditional Arabic" w:hAnsi="Traditional Arabic" w:cs="Traditional Arabic"/>
          <w:b/>
          <w:bCs/>
          <w:rtl/>
        </w:rPr>
      </w:pPr>
    </w:p>
    <w:tbl>
      <w:tblPr>
        <w:tblpPr w:leftFromText="180" w:rightFromText="180" w:vertAnchor="text" w:horzAnchor="margin" w:tblpXSpec="center" w:tblpY="165"/>
        <w:bidiVisual/>
        <w:tblW w:w="10252" w:type="dxa"/>
        <w:tblBorders>
          <w:insideH w:val="single" w:sz="6" w:space="0" w:color="006666"/>
          <w:insideV w:val="single" w:sz="4" w:space="0" w:color="006666"/>
        </w:tblBorders>
        <w:tblLayout w:type="fixed"/>
        <w:tblLook w:val="0400" w:firstRow="0" w:lastRow="0" w:firstColumn="0" w:lastColumn="0" w:noHBand="0" w:noVBand="1"/>
      </w:tblPr>
      <w:tblGrid>
        <w:gridCol w:w="910"/>
        <w:gridCol w:w="757"/>
        <w:gridCol w:w="605"/>
        <w:gridCol w:w="457"/>
        <w:gridCol w:w="765"/>
        <w:gridCol w:w="807"/>
        <w:gridCol w:w="3399"/>
        <w:gridCol w:w="1431"/>
        <w:gridCol w:w="1121"/>
      </w:tblGrid>
      <w:tr w:rsidR="00B0615F" w:rsidRPr="00A72DE3" w14:paraId="4F700FB5" w14:textId="77777777" w:rsidTr="00001A0F">
        <w:trPr>
          <w:trHeight w:val="507"/>
          <w:tblHeader/>
        </w:trPr>
        <w:tc>
          <w:tcPr>
            <w:tcW w:w="10252" w:type="dxa"/>
            <w:gridSpan w:val="9"/>
            <w:tcBorders>
              <w:top w:val="single" w:sz="18" w:space="0" w:color="0B3945"/>
              <w:left w:val="single" w:sz="18" w:space="0" w:color="0B3945"/>
              <w:right w:val="single" w:sz="18" w:space="0" w:color="0B3945"/>
            </w:tcBorders>
          </w:tcPr>
          <w:p w14:paraId="06C5057C" w14:textId="3A975740" w:rsidR="00B0615F" w:rsidRPr="00A72DE3" w:rsidRDefault="00B0615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D03C00"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سرد إعداد الدروس</w:t>
            </w:r>
            <w:r w:rsidRPr="00D03C00"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03C00"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ل</w:t>
            </w:r>
            <w:r w:rsidRPr="00D03C00"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</w:t>
            </w:r>
            <w:r w:rsidRPr="00D03C00"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ادة</w:t>
            </w:r>
            <w:r w:rsidRPr="00A72DE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A4129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Pr="00D03C00"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صف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Pr="00A72DE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4129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</w:t>
            </w:r>
            <w:r w:rsidRPr="00A72DE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لعام 144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٧</w:t>
            </w:r>
            <w:r w:rsidRPr="00A72DE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ه</w:t>
            </w:r>
          </w:p>
        </w:tc>
      </w:tr>
      <w:tr w:rsidR="00B0615F" w:rsidRPr="00A72DE3" w14:paraId="1B204A2F" w14:textId="77777777" w:rsidTr="00001A0F">
        <w:trPr>
          <w:trHeight w:val="507"/>
          <w:tblHeader/>
        </w:trPr>
        <w:tc>
          <w:tcPr>
            <w:tcW w:w="910" w:type="dxa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19176C4C" w14:textId="77777777" w:rsidR="00B0615F" w:rsidRPr="00A72DE3" w:rsidRDefault="00B0615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819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32A25569" w14:textId="77777777" w:rsidR="00B0615F" w:rsidRPr="00A72DE3" w:rsidRDefault="00B0615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18B360A8" w14:textId="77777777" w:rsidR="00B0615F" w:rsidRPr="00A72DE3" w:rsidRDefault="00B0615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صف</w:t>
            </w:r>
          </w:p>
        </w:tc>
        <w:tc>
          <w:tcPr>
            <w:tcW w:w="807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348FD9C2" w14:textId="77777777" w:rsidR="00B0615F" w:rsidRPr="00A72DE3" w:rsidRDefault="00B0615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حصة</w:t>
            </w:r>
          </w:p>
        </w:tc>
        <w:tc>
          <w:tcPr>
            <w:tcW w:w="3399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0DA1C152" w14:textId="77777777" w:rsidR="00B0615F" w:rsidRPr="00A72DE3" w:rsidRDefault="00B0615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1431" w:type="dxa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1182121A" w14:textId="77777777" w:rsidR="00B0615F" w:rsidRPr="00A72DE3" w:rsidRDefault="00B0615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21" w:type="dxa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45FD2279" w14:textId="77777777" w:rsidR="00B0615F" w:rsidRPr="00A72DE3" w:rsidRDefault="00B0615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001A0F" w:rsidRPr="00A72DE3" w14:paraId="61482D8F" w14:textId="77777777" w:rsidTr="00001A0F">
        <w:trPr>
          <w:cantSplit/>
          <w:trHeight w:val="350"/>
        </w:trPr>
        <w:tc>
          <w:tcPr>
            <w:tcW w:w="910" w:type="dxa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796B986E" w14:textId="6BB9B432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سادس</w:t>
            </w:r>
          </w:p>
        </w:tc>
        <w:tc>
          <w:tcPr>
            <w:tcW w:w="757" w:type="dxa"/>
            <w:vAlign w:val="center"/>
          </w:tcPr>
          <w:p w14:paraId="2FC3A21B" w14:textId="3997B954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حد</w:t>
            </w:r>
          </w:p>
        </w:tc>
        <w:tc>
          <w:tcPr>
            <w:tcW w:w="605" w:type="dxa"/>
            <w:vAlign w:val="center"/>
          </w:tcPr>
          <w:p w14:paraId="7F2EC018" w14:textId="0CAD9027" w:rsidR="00001A0F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٦</w:t>
            </w:r>
          </w:p>
        </w:tc>
        <w:tc>
          <w:tcPr>
            <w:tcW w:w="457" w:type="dxa"/>
          </w:tcPr>
          <w:p w14:paraId="3F8C5433" w14:textId="797FEA54" w:rsidR="00001A0F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٤</w:t>
            </w:r>
          </w:p>
        </w:tc>
        <w:tc>
          <w:tcPr>
            <w:tcW w:w="765" w:type="dxa"/>
          </w:tcPr>
          <w:p w14:paraId="05870F8F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296C8B10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</w:tcPr>
          <w:p w14:paraId="441F9B6F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14:paraId="0B9ADB20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right w:val="single" w:sz="18" w:space="0" w:color="0B3945"/>
            </w:tcBorders>
          </w:tcPr>
          <w:p w14:paraId="4ED52062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01A0F" w:rsidRPr="00A72DE3" w14:paraId="4D1C274A" w14:textId="77777777" w:rsidTr="00001A0F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B74B6AE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57911F48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vAlign w:val="center"/>
          </w:tcPr>
          <w:p w14:paraId="7569E079" w14:textId="4BEF018D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٧</w:t>
            </w:r>
          </w:p>
        </w:tc>
        <w:tc>
          <w:tcPr>
            <w:tcW w:w="457" w:type="dxa"/>
          </w:tcPr>
          <w:p w14:paraId="79D5818F" w14:textId="34FC297F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٤</w:t>
            </w:r>
          </w:p>
        </w:tc>
        <w:tc>
          <w:tcPr>
            <w:tcW w:w="765" w:type="dxa"/>
          </w:tcPr>
          <w:p w14:paraId="0ED831AE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16F694E3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</w:tcPr>
          <w:p w14:paraId="0CBA968B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14:paraId="6D2E104F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right w:val="single" w:sz="18" w:space="0" w:color="0B3945"/>
            </w:tcBorders>
          </w:tcPr>
          <w:p w14:paraId="1B34A149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01A0F" w:rsidRPr="00A72DE3" w14:paraId="6DC014F1" w14:textId="77777777" w:rsidTr="00001A0F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C1C1D72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6DA276E7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vAlign w:val="center"/>
          </w:tcPr>
          <w:p w14:paraId="0CB8699E" w14:textId="2B1B5D62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٨</w:t>
            </w:r>
          </w:p>
        </w:tc>
        <w:tc>
          <w:tcPr>
            <w:tcW w:w="457" w:type="dxa"/>
          </w:tcPr>
          <w:p w14:paraId="19B882E1" w14:textId="48D0C7BA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٤</w:t>
            </w:r>
          </w:p>
        </w:tc>
        <w:tc>
          <w:tcPr>
            <w:tcW w:w="765" w:type="dxa"/>
          </w:tcPr>
          <w:p w14:paraId="5681B938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49AB7E1F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</w:tcPr>
          <w:p w14:paraId="531250DD" w14:textId="77777777" w:rsidR="00001A0F" w:rsidRPr="00A72DE3" w:rsidRDefault="00001A0F" w:rsidP="00001A0F">
            <w:pPr>
              <w:spacing w:before="0" w:beforeAutospacing="0" w:after="0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22C4B">
              <w:rPr>
                <w:rFonts w:asciiTheme="majorBidi" w:hAnsiTheme="majorBidi" w:cstheme="majorBidi"/>
                <w:b/>
                <w:bCs/>
                <w:w w:val="74"/>
                <w:sz w:val="28"/>
                <w:szCs w:val="28"/>
                <w:rtl/>
              </w:rPr>
              <w:t>ا</w:t>
            </w:r>
          </w:p>
        </w:tc>
        <w:tc>
          <w:tcPr>
            <w:tcW w:w="1431" w:type="dxa"/>
            <w:vAlign w:val="center"/>
          </w:tcPr>
          <w:p w14:paraId="00B513D1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1" w:type="dxa"/>
            <w:tcBorders>
              <w:right w:val="single" w:sz="18" w:space="0" w:color="0B3945"/>
            </w:tcBorders>
            <w:vAlign w:val="center"/>
          </w:tcPr>
          <w:p w14:paraId="3DC5F11F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1A0F" w:rsidRPr="00A72DE3" w14:paraId="5B6A950D" w14:textId="77777777" w:rsidTr="00001A0F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7CF04F51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2A1FDAAD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vAlign w:val="center"/>
          </w:tcPr>
          <w:p w14:paraId="2314E941" w14:textId="53DA464D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٩</w:t>
            </w:r>
          </w:p>
        </w:tc>
        <w:tc>
          <w:tcPr>
            <w:tcW w:w="457" w:type="dxa"/>
          </w:tcPr>
          <w:p w14:paraId="7445243F" w14:textId="0C8AF534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٤</w:t>
            </w:r>
          </w:p>
        </w:tc>
        <w:tc>
          <w:tcPr>
            <w:tcW w:w="765" w:type="dxa"/>
            <w:tcBorders>
              <w:bottom w:val="single" w:sz="2" w:space="0" w:color="auto"/>
            </w:tcBorders>
          </w:tcPr>
          <w:p w14:paraId="1B8C8996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2" w:space="0" w:color="auto"/>
            </w:tcBorders>
          </w:tcPr>
          <w:p w14:paraId="79870D57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single" w:sz="2" w:space="0" w:color="auto"/>
            </w:tcBorders>
          </w:tcPr>
          <w:p w14:paraId="4D17B83E" w14:textId="77777777" w:rsidR="00001A0F" w:rsidRPr="002555CD" w:rsidRDefault="00001A0F" w:rsidP="00001A0F">
            <w:pPr>
              <w:bidi/>
              <w:rPr>
                <w:rFonts w:asciiTheme="majorBidi" w:hAnsiTheme="majorBidi" w:cstheme="majorBidi"/>
                <w:b/>
                <w:bCs/>
                <w:w w:val="74"/>
                <w:sz w:val="2"/>
                <w:szCs w:val="2"/>
              </w:rPr>
            </w:pPr>
            <w:r>
              <w:rPr>
                <w:rFonts w:asciiTheme="majorBidi" w:hAnsiTheme="majorBidi" w:cstheme="majorBidi" w:hint="cs"/>
                <w:b/>
                <w:bCs/>
                <w:w w:val="74"/>
                <w:sz w:val="2"/>
                <w:szCs w:val="2"/>
                <w:rtl/>
              </w:rPr>
              <w:t>\\</w:t>
            </w:r>
          </w:p>
        </w:tc>
        <w:tc>
          <w:tcPr>
            <w:tcW w:w="1431" w:type="dxa"/>
            <w:tcBorders>
              <w:bottom w:val="single" w:sz="2" w:space="0" w:color="auto"/>
            </w:tcBorders>
          </w:tcPr>
          <w:p w14:paraId="2204031C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bottom w:val="single" w:sz="2" w:space="0" w:color="auto"/>
              <w:right w:val="single" w:sz="18" w:space="0" w:color="0B3945"/>
            </w:tcBorders>
          </w:tcPr>
          <w:p w14:paraId="0EF801D2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01A0F" w:rsidRPr="00A72DE3" w14:paraId="686C743B" w14:textId="77777777" w:rsidTr="00001A0F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22E503AB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bottom w:val="single" w:sz="18" w:space="0" w:color="0B3945"/>
            </w:tcBorders>
            <w:vAlign w:val="center"/>
          </w:tcPr>
          <w:p w14:paraId="46CA78D5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vAlign w:val="center"/>
          </w:tcPr>
          <w:p w14:paraId="608A68AE" w14:textId="49DCB24F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٠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</w:tcPr>
          <w:p w14:paraId="38DECB3B" w14:textId="49ED7C12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٤</w:t>
            </w:r>
          </w:p>
        </w:tc>
        <w:tc>
          <w:tcPr>
            <w:tcW w:w="765" w:type="dxa"/>
            <w:tcBorders>
              <w:top w:val="single" w:sz="2" w:space="0" w:color="auto"/>
              <w:bottom w:val="single" w:sz="18" w:space="0" w:color="0B3945"/>
            </w:tcBorders>
          </w:tcPr>
          <w:p w14:paraId="56275F1D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2" w:space="0" w:color="auto"/>
              <w:bottom w:val="single" w:sz="18" w:space="0" w:color="0B3945"/>
            </w:tcBorders>
          </w:tcPr>
          <w:p w14:paraId="3F78BCB8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2" w:space="0" w:color="auto"/>
              <w:bottom w:val="single" w:sz="18" w:space="0" w:color="0B3945"/>
            </w:tcBorders>
          </w:tcPr>
          <w:p w14:paraId="15ECA8E0" w14:textId="77777777" w:rsidR="00001A0F" w:rsidRPr="00A72DE3" w:rsidRDefault="00001A0F" w:rsidP="00001A0F">
            <w:pPr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2" w:space="0" w:color="auto"/>
              <w:bottom w:val="single" w:sz="18" w:space="0" w:color="0B3945"/>
            </w:tcBorders>
          </w:tcPr>
          <w:p w14:paraId="33175E89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2" w:space="0" w:color="auto"/>
              <w:bottom w:val="single" w:sz="18" w:space="0" w:color="0B3945"/>
              <w:right w:val="single" w:sz="18" w:space="0" w:color="0B3945"/>
            </w:tcBorders>
          </w:tcPr>
          <w:p w14:paraId="22927A59" w14:textId="77777777" w:rsidR="00001A0F" w:rsidRPr="00A72DE3" w:rsidRDefault="00001A0F" w:rsidP="00001A0F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B0615F" w:rsidRPr="00A72DE3" w14:paraId="09EACBB4" w14:textId="77777777" w:rsidTr="00001A0F">
        <w:trPr>
          <w:trHeight w:val="507"/>
          <w:tblHeader/>
        </w:trPr>
        <w:tc>
          <w:tcPr>
            <w:tcW w:w="910" w:type="dxa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23B3FBB6" w14:textId="77777777" w:rsidR="00B0615F" w:rsidRPr="00A72DE3" w:rsidRDefault="00B0615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819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4ACC4DC2" w14:textId="77777777" w:rsidR="00B0615F" w:rsidRPr="00A72DE3" w:rsidRDefault="00B0615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1ACFE0BF" w14:textId="77777777" w:rsidR="00B0615F" w:rsidRPr="00A72DE3" w:rsidRDefault="00B0615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صف</w:t>
            </w:r>
          </w:p>
        </w:tc>
        <w:tc>
          <w:tcPr>
            <w:tcW w:w="807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33EDCDFD" w14:textId="77777777" w:rsidR="00B0615F" w:rsidRPr="00A72DE3" w:rsidRDefault="00B0615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حصة</w:t>
            </w:r>
          </w:p>
        </w:tc>
        <w:tc>
          <w:tcPr>
            <w:tcW w:w="3399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45042B24" w14:textId="77777777" w:rsidR="00B0615F" w:rsidRPr="00A72DE3" w:rsidRDefault="00B0615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1431" w:type="dxa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4BF7E1D0" w14:textId="77777777" w:rsidR="00B0615F" w:rsidRPr="00A72DE3" w:rsidRDefault="00B0615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21" w:type="dxa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7F9ECB50" w14:textId="77777777" w:rsidR="00B0615F" w:rsidRPr="00A72DE3" w:rsidRDefault="00B0615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001A0F" w:rsidRPr="00A72DE3" w14:paraId="7533D35A" w14:textId="77777777" w:rsidTr="00001A0F">
        <w:trPr>
          <w:cantSplit/>
          <w:trHeight w:val="92"/>
        </w:trPr>
        <w:tc>
          <w:tcPr>
            <w:tcW w:w="910" w:type="dxa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68F3B16C" w14:textId="1040DAD3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سابع</w:t>
            </w:r>
          </w:p>
        </w:tc>
        <w:tc>
          <w:tcPr>
            <w:tcW w:w="757" w:type="dxa"/>
            <w:vAlign w:val="center"/>
          </w:tcPr>
          <w:p w14:paraId="67EA794A" w14:textId="5B78B26B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حد</w:t>
            </w:r>
          </w:p>
        </w:tc>
        <w:tc>
          <w:tcPr>
            <w:tcW w:w="605" w:type="dxa"/>
            <w:vAlign w:val="center"/>
          </w:tcPr>
          <w:p w14:paraId="293BEBCB" w14:textId="7DB581DE" w:rsidR="00001A0F" w:rsidRDefault="00001A0F" w:rsidP="00001A0F">
            <w:pPr>
              <w:spacing w:after="0"/>
              <w:jc w:val="center"/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٣</w:t>
            </w:r>
          </w:p>
        </w:tc>
        <w:tc>
          <w:tcPr>
            <w:tcW w:w="457" w:type="dxa"/>
          </w:tcPr>
          <w:p w14:paraId="7AD19166" w14:textId="21E4FAB8" w:rsidR="00001A0F" w:rsidRDefault="00001A0F" w:rsidP="00001A0F">
            <w:pPr>
              <w:spacing w:after="0"/>
              <w:jc w:val="center"/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٤</w:t>
            </w:r>
          </w:p>
        </w:tc>
        <w:tc>
          <w:tcPr>
            <w:tcW w:w="765" w:type="dxa"/>
          </w:tcPr>
          <w:p w14:paraId="54C40145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7E71A0A2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</w:tcPr>
          <w:p w14:paraId="682C6E9F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14:paraId="0B9CA8B3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right w:val="single" w:sz="18" w:space="0" w:color="0B3945"/>
            </w:tcBorders>
          </w:tcPr>
          <w:p w14:paraId="140093D3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01A0F" w:rsidRPr="00A72DE3" w14:paraId="0279DACB" w14:textId="77777777" w:rsidTr="00001A0F">
        <w:trPr>
          <w:cantSplit/>
          <w:trHeight w:val="92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6113A1D5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493458C5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vAlign w:val="center"/>
          </w:tcPr>
          <w:p w14:paraId="783E6916" w14:textId="40009C76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٤</w:t>
            </w:r>
          </w:p>
        </w:tc>
        <w:tc>
          <w:tcPr>
            <w:tcW w:w="457" w:type="dxa"/>
          </w:tcPr>
          <w:p w14:paraId="0D5263F0" w14:textId="215DC07E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٤</w:t>
            </w:r>
          </w:p>
        </w:tc>
        <w:tc>
          <w:tcPr>
            <w:tcW w:w="765" w:type="dxa"/>
          </w:tcPr>
          <w:p w14:paraId="2CD093BA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58C0207C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</w:tcPr>
          <w:p w14:paraId="5DAB0DB0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14:paraId="0638EE36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right w:val="single" w:sz="18" w:space="0" w:color="0B3945"/>
            </w:tcBorders>
          </w:tcPr>
          <w:p w14:paraId="511735DA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01A0F" w:rsidRPr="00A72DE3" w14:paraId="6A43BD9F" w14:textId="77777777" w:rsidTr="00001A0F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17CB551F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6E8D42A7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vAlign w:val="center"/>
          </w:tcPr>
          <w:p w14:paraId="3C4300F2" w14:textId="15CDCD2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  <w:tc>
          <w:tcPr>
            <w:tcW w:w="457" w:type="dxa"/>
          </w:tcPr>
          <w:p w14:paraId="71881C8D" w14:textId="24AE5F84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٤</w:t>
            </w:r>
          </w:p>
        </w:tc>
        <w:tc>
          <w:tcPr>
            <w:tcW w:w="765" w:type="dxa"/>
          </w:tcPr>
          <w:p w14:paraId="0DBC48DC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0B43C829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</w:tcPr>
          <w:p w14:paraId="42629520" w14:textId="77777777" w:rsidR="00001A0F" w:rsidRPr="00A72DE3" w:rsidRDefault="00001A0F" w:rsidP="00001A0F">
            <w:pPr>
              <w:spacing w:after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1" w:type="dxa"/>
            <w:vAlign w:val="center"/>
          </w:tcPr>
          <w:p w14:paraId="5AFFCA5C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1" w:type="dxa"/>
            <w:tcBorders>
              <w:right w:val="single" w:sz="18" w:space="0" w:color="0B3945"/>
            </w:tcBorders>
            <w:vAlign w:val="center"/>
          </w:tcPr>
          <w:p w14:paraId="22030E2E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1A0F" w:rsidRPr="00A72DE3" w14:paraId="788EEBC9" w14:textId="77777777" w:rsidTr="00001A0F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3CE5E78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5F0AF609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vAlign w:val="center"/>
          </w:tcPr>
          <w:p w14:paraId="428DAC4F" w14:textId="3419B81D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٦</w:t>
            </w:r>
          </w:p>
        </w:tc>
        <w:tc>
          <w:tcPr>
            <w:tcW w:w="457" w:type="dxa"/>
          </w:tcPr>
          <w:p w14:paraId="501821E6" w14:textId="50931834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٤</w:t>
            </w:r>
          </w:p>
        </w:tc>
        <w:tc>
          <w:tcPr>
            <w:tcW w:w="765" w:type="dxa"/>
            <w:tcBorders>
              <w:bottom w:val="single" w:sz="2" w:space="0" w:color="auto"/>
            </w:tcBorders>
          </w:tcPr>
          <w:p w14:paraId="48D94E2B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2" w:space="0" w:color="auto"/>
            </w:tcBorders>
          </w:tcPr>
          <w:p w14:paraId="5398AAC0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single" w:sz="2" w:space="0" w:color="auto"/>
            </w:tcBorders>
          </w:tcPr>
          <w:p w14:paraId="22DB6D81" w14:textId="77777777" w:rsidR="00001A0F" w:rsidRPr="00A72DE3" w:rsidRDefault="00001A0F" w:rsidP="00001A0F">
            <w:pPr>
              <w:spacing w:after="0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bottom w:val="single" w:sz="2" w:space="0" w:color="auto"/>
            </w:tcBorders>
          </w:tcPr>
          <w:p w14:paraId="5704BAF7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bottom w:val="single" w:sz="2" w:space="0" w:color="auto"/>
              <w:right w:val="single" w:sz="18" w:space="0" w:color="0B3945"/>
            </w:tcBorders>
          </w:tcPr>
          <w:p w14:paraId="6B856C0C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01A0F" w:rsidRPr="00A72DE3" w14:paraId="0921ADD1" w14:textId="77777777" w:rsidTr="00001A0F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1DF87FB9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bottom w:val="single" w:sz="18" w:space="0" w:color="0B3945"/>
            </w:tcBorders>
            <w:vAlign w:val="center"/>
          </w:tcPr>
          <w:p w14:paraId="61489FDE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vAlign w:val="center"/>
          </w:tcPr>
          <w:p w14:paraId="3A29E250" w14:textId="296B6696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٧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</w:tcPr>
          <w:p w14:paraId="73DBE8A8" w14:textId="36146725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٤</w:t>
            </w:r>
          </w:p>
        </w:tc>
        <w:tc>
          <w:tcPr>
            <w:tcW w:w="765" w:type="dxa"/>
            <w:tcBorders>
              <w:top w:val="single" w:sz="2" w:space="0" w:color="auto"/>
              <w:bottom w:val="single" w:sz="18" w:space="0" w:color="0B3945"/>
            </w:tcBorders>
          </w:tcPr>
          <w:p w14:paraId="56796DD1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2" w:space="0" w:color="auto"/>
              <w:bottom w:val="single" w:sz="18" w:space="0" w:color="0B3945"/>
            </w:tcBorders>
          </w:tcPr>
          <w:p w14:paraId="0B76BD47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2" w:space="0" w:color="auto"/>
              <w:bottom w:val="single" w:sz="18" w:space="0" w:color="0B3945"/>
            </w:tcBorders>
          </w:tcPr>
          <w:p w14:paraId="6547F1CE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2" w:space="0" w:color="auto"/>
              <w:bottom w:val="single" w:sz="18" w:space="0" w:color="0B3945"/>
            </w:tcBorders>
          </w:tcPr>
          <w:p w14:paraId="141461B3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2" w:space="0" w:color="auto"/>
              <w:bottom w:val="single" w:sz="18" w:space="0" w:color="0B3945"/>
              <w:right w:val="single" w:sz="18" w:space="0" w:color="0B3945"/>
            </w:tcBorders>
          </w:tcPr>
          <w:p w14:paraId="6CF4DF26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B0615F" w:rsidRPr="00A72DE3" w14:paraId="5F2C14C6" w14:textId="77777777" w:rsidTr="00001A0F">
        <w:trPr>
          <w:trHeight w:val="507"/>
          <w:tblHeader/>
        </w:trPr>
        <w:tc>
          <w:tcPr>
            <w:tcW w:w="910" w:type="dxa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6C15EBE3" w14:textId="77777777" w:rsidR="00B0615F" w:rsidRPr="00A72DE3" w:rsidRDefault="00B0615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819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20074FD0" w14:textId="77777777" w:rsidR="00B0615F" w:rsidRPr="00A72DE3" w:rsidRDefault="00B0615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538DAB10" w14:textId="77777777" w:rsidR="00B0615F" w:rsidRPr="00A72DE3" w:rsidRDefault="00B0615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صف</w:t>
            </w:r>
          </w:p>
        </w:tc>
        <w:tc>
          <w:tcPr>
            <w:tcW w:w="807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7CE8701B" w14:textId="77777777" w:rsidR="00B0615F" w:rsidRPr="00A72DE3" w:rsidRDefault="00B0615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حصة</w:t>
            </w:r>
          </w:p>
        </w:tc>
        <w:tc>
          <w:tcPr>
            <w:tcW w:w="3399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7C21C034" w14:textId="77777777" w:rsidR="00B0615F" w:rsidRPr="00A72DE3" w:rsidRDefault="00B0615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1431" w:type="dxa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35D78998" w14:textId="77777777" w:rsidR="00B0615F" w:rsidRPr="00A72DE3" w:rsidRDefault="00B0615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21" w:type="dxa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28C66C0E" w14:textId="77777777" w:rsidR="00B0615F" w:rsidRPr="00A72DE3" w:rsidRDefault="00B0615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001A0F" w:rsidRPr="00A72DE3" w14:paraId="1DB5DF95" w14:textId="77777777" w:rsidTr="00A41291">
        <w:trPr>
          <w:cantSplit/>
          <w:trHeight w:val="350"/>
        </w:trPr>
        <w:tc>
          <w:tcPr>
            <w:tcW w:w="910" w:type="dxa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22603C86" w14:textId="22C3ED86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ثامن</w:t>
            </w:r>
          </w:p>
        </w:tc>
        <w:tc>
          <w:tcPr>
            <w:tcW w:w="757" w:type="dxa"/>
            <w:shd w:val="clear" w:color="auto" w:fill="FDFEB7"/>
            <w:vAlign w:val="center"/>
          </w:tcPr>
          <w:p w14:paraId="60FEA52A" w14:textId="2B084092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حد</w:t>
            </w:r>
          </w:p>
        </w:tc>
        <w:tc>
          <w:tcPr>
            <w:tcW w:w="605" w:type="dxa"/>
            <w:shd w:val="clear" w:color="auto" w:fill="FDFEB7"/>
            <w:vAlign w:val="center"/>
          </w:tcPr>
          <w:p w14:paraId="241316D9" w14:textId="3A0F15DE" w:rsidR="00001A0F" w:rsidRDefault="00001A0F" w:rsidP="00001A0F">
            <w:pPr>
              <w:spacing w:after="0"/>
              <w:jc w:val="center"/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٢٠</w:t>
            </w:r>
          </w:p>
        </w:tc>
        <w:tc>
          <w:tcPr>
            <w:tcW w:w="457" w:type="dxa"/>
            <w:shd w:val="clear" w:color="auto" w:fill="FDFEB7"/>
          </w:tcPr>
          <w:p w14:paraId="0B604D77" w14:textId="6FC6ADF4" w:rsidR="00001A0F" w:rsidRDefault="00001A0F" w:rsidP="00001A0F">
            <w:pPr>
              <w:spacing w:after="0"/>
              <w:jc w:val="center"/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٤</w:t>
            </w:r>
          </w:p>
        </w:tc>
        <w:tc>
          <w:tcPr>
            <w:tcW w:w="765" w:type="dxa"/>
            <w:shd w:val="clear" w:color="auto" w:fill="FDFEB7"/>
          </w:tcPr>
          <w:p w14:paraId="08887E6A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FDFEB7"/>
          </w:tcPr>
          <w:p w14:paraId="7766541D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FDFEB7"/>
          </w:tcPr>
          <w:p w14:paraId="2BB5D1CD" w14:textId="5ABEA465" w:rsidR="00001A0F" w:rsidRPr="00A72DE3" w:rsidRDefault="00A41291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جازة إضافية</w:t>
            </w:r>
          </w:p>
        </w:tc>
        <w:tc>
          <w:tcPr>
            <w:tcW w:w="1431" w:type="dxa"/>
            <w:shd w:val="clear" w:color="auto" w:fill="FDFEB7"/>
          </w:tcPr>
          <w:p w14:paraId="793E6349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right w:val="single" w:sz="18" w:space="0" w:color="0B3945"/>
            </w:tcBorders>
            <w:shd w:val="clear" w:color="auto" w:fill="FDFEB7"/>
          </w:tcPr>
          <w:p w14:paraId="6973E21A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01A0F" w:rsidRPr="00A72DE3" w14:paraId="444B3AD3" w14:textId="77777777" w:rsidTr="00001A0F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5010AD2B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2AD02BCE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vAlign w:val="center"/>
          </w:tcPr>
          <w:p w14:paraId="0F2D47DE" w14:textId="2D00A77C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٢١</w:t>
            </w:r>
          </w:p>
        </w:tc>
        <w:tc>
          <w:tcPr>
            <w:tcW w:w="457" w:type="dxa"/>
          </w:tcPr>
          <w:p w14:paraId="572AD4CE" w14:textId="0B07E981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٤</w:t>
            </w:r>
          </w:p>
        </w:tc>
        <w:tc>
          <w:tcPr>
            <w:tcW w:w="765" w:type="dxa"/>
          </w:tcPr>
          <w:p w14:paraId="2132D5C7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363FFF32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</w:tcPr>
          <w:p w14:paraId="502DFB14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14:paraId="0F0606E9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right w:val="single" w:sz="18" w:space="0" w:color="0B3945"/>
            </w:tcBorders>
          </w:tcPr>
          <w:p w14:paraId="7543C78C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01A0F" w:rsidRPr="00A72DE3" w14:paraId="54FC0AFD" w14:textId="77777777" w:rsidTr="00001A0F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151C78F6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005933B6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vAlign w:val="center"/>
          </w:tcPr>
          <w:p w14:paraId="79218563" w14:textId="04B9E4D2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٢٢</w:t>
            </w:r>
          </w:p>
        </w:tc>
        <w:tc>
          <w:tcPr>
            <w:tcW w:w="457" w:type="dxa"/>
          </w:tcPr>
          <w:p w14:paraId="1607109E" w14:textId="4995AF70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٤</w:t>
            </w:r>
          </w:p>
        </w:tc>
        <w:tc>
          <w:tcPr>
            <w:tcW w:w="765" w:type="dxa"/>
            <w:tcBorders>
              <w:bottom w:val="single" w:sz="2" w:space="0" w:color="auto"/>
            </w:tcBorders>
          </w:tcPr>
          <w:p w14:paraId="2815439C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2" w:space="0" w:color="auto"/>
            </w:tcBorders>
          </w:tcPr>
          <w:p w14:paraId="52CF72B7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single" w:sz="2" w:space="0" w:color="auto"/>
            </w:tcBorders>
          </w:tcPr>
          <w:p w14:paraId="7B70B569" w14:textId="77777777" w:rsidR="00001A0F" w:rsidRPr="00A72DE3" w:rsidRDefault="00001A0F" w:rsidP="00001A0F">
            <w:pPr>
              <w:spacing w:after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1" w:type="dxa"/>
            <w:tcBorders>
              <w:bottom w:val="single" w:sz="2" w:space="0" w:color="auto"/>
            </w:tcBorders>
            <w:vAlign w:val="center"/>
          </w:tcPr>
          <w:p w14:paraId="2DEC82AB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1" w:type="dxa"/>
            <w:tcBorders>
              <w:bottom w:val="single" w:sz="2" w:space="0" w:color="auto"/>
              <w:right w:val="single" w:sz="18" w:space="0" w:color="0B3945"/>
            </w:tcBorders>
            <w:vAlign w:val="center"/>
          </w:tcPr>
          <w:p w14:paraId="655DA7D2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1A0F" w:rsidRPr="00A72DE3" w14:paraId="269899E1" w14:textId="77777777" w:rsidTr="00001A0F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643E74BC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4B112E8E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vAlign w:val="center"/>
          </w:tcPr>
          <w:p w14:paraId="6D33EAC1" w14:textId="174A5A9A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٢٣</w:t>
            </w:r>
          </w:p>
        </w:tc>
        <w:tc>
          <w:tcPr>
            <w:tcW w:w="457" w:type="dxa"/>
          </w:tcPr>
          <w:p w14:paraId="7BC1E0E6" w14:textId="0E7830A9" w:rsidR="00001A0F" w:rsidRPr="00A72DE3" w:rsidRDefault="00001A0F" w:rsidP="00001A0F">
            <w:pPr>
              <w:spacing w:after="0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٤</w:t>
            </w:r>
          </w:p>
        </w:tc>
        <w:tc>
          <w:tcPr>
            <w:tcW w:w="765" w:type="dxa"/>
            <w:tcBorders>
              <w:top w:val="single" w:sz="2" w:space="0" w:color="auto"/>
              <w:bottom w:val="single" w:sz="2" w:space="0" w:color="auto"/>
            </w:tcBorders>
          </w:tcPr>
          <w:p w14:paraId="57DDE23F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2" w:space="0" w:color="auto"/>
              <w:bottom w:val="single" w:sz="2" w:space="0" w:color="auto"/>
            </w:tcBorders>
          </w:tcPr>
          <w:p w14:paraId="763D6D1D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2" w:space="0" w:color="auto"/>
              <w:bottom w:val="single" w:sz="2" w:space="0" w:color="auto"/>
            </w:tcBorders>
          </w:tcPr>
          <w:p w14:paraId="2D8FF6C2" w14:textId="77777777" w:rsidR="00001A0F" w:rsidRPr="00A72DE3" w:rsidRDefault="00001A0F" w:rsidP="00001A0F">
            <w:pPr>
              <w:spacing w:after="0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2" w:space="0" w:color="auto"/>
              <w:bottom w:val="single" w:sz="2" w:space="0" w:color="auto"/>
            </w:tcBorders>
          </w:tcPr>
          <w:p w14:paraId="06FA48AC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2" w:space="0" w:color="auto"/>
              <w:bottom w:val="single" w:sz="2" w:space="0" w:color="auto"/>
              <w:right w:val="single" w:sz="18" w:space="0" w:color="0B3945"/>
            </w:tcBorders>
          </w:tcPr>
          <w:p w14:paraId="4AC299F1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01A0F" w:rsidRPr="00A72DE3" w14:paraId="2E58BADE" w14:textId="77777777" w:rsidTr="00001A0F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75412B9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bottom w:val="single" w:sz="18" w:space="0" w:color="0B3945"/>
            </w:tcBorders>
            <w:vAlign w:val="center"/>
          </w:tcPr>
          <w:p w14:paraId="7F5F0FB5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vAlign w:val="center"/>
          </w:tcPr>
          <w:p w14:paraId="7CEA7E0C" w14:textId="1DC60FE3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٢٤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</w:tcPr>
          <w:p w14:paraId="4AF296C2" w14:textId="33EF761F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٤</w:t>
            </w:r>
          </w:p>
        </w:tc>
        <w:tc>
          <w:tcPr>
            <w:tcW w:w="765" w:type="dxa"/>
            <w:tcBorders>
              <w:top w:val="single" w:sz="2" w:space="0" w:color="auto"/>
              <w:bottom w:val="single" w:sz="18" w:space="0" w:color="0B3945"/>
            </w:tcBorders>
          </w:tcPr>
          <w:p w14:paraId="578E68D1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2" w:space="0" w:color="auto"/>
              <w:bottom w:val="single" w:sz="18" w:space="0" w:color="0B3945"/>
            </w:tcBorders>
          </w:tcPr>
          <w:p w14:paraId="0D57F9B0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2" w:space="0" w:color="auto"/>
              <w:bottom w:val="single" w:sz="18" w:space="0" w:color="0B3945"/>
            </w:tcBorders>
          </w:tcPr>
          <w:p w14:paraId="03128DAA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2" w:space="0" w:color="auto"/>
              <w:bottom w:val="single" w:sz="18" w:space="0" w:color="0B3945"/>
            </w:tcBorders>
          </w:tcPr>
          <w:p w14:paraId="79D15320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2" w:space="0" w:color="auto"/>
              <w:bottom w:val="single" w:sz="18" w:space="0" w:color="0B3945"/>
              <w:right w:val="single" w:sz="18" w:space="0" w:color="0B3945"/>
            </w:tcBorders>
          </w:tcPr>
          <w:p w14:paraId="6E6EDE72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B0615F" w:rsidRPr="00A72DE3" w14:paraId="2C239D1B" w14:textId="77777777" w:rsidTr="00001A0F">
        <w:trPr>
          <w:trHeight w:val="507"/>
          <w:tblHeader/>
        </w:trPr>
        <w:tc>
          <w:tcPr>
            <w:tcW w:w="910" w:type="dxa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1D05AF71" w14:textId="77777777" w:rsidR="00B0615F" w:rsidRPr="00A72DE3" w:rsidRDefault="00B0615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819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7E283EE4" w14:textId="77777777" w:rsidR="00B0615F" w:rsidRPr="00A72DE3" w:rsidRDefault="00B0615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69019D8C" w14:textId="77777777" w:rsidR="00B0615F" w:rsidRPr="00A72DE3" w:rsidRDefault="00B0615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صف</w:t>
            </w:r>
          </w:p>
        </w:tc>
        <w:tc>
          <w:tcPr>
            <w:tcW w:w="807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7E05F346" w14:textId="77777777" w:rsidR="00B0615F" w:rsidRPr="00A72DE3" w:rsidRDefault="00B0615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حصة</w:t>
            </w:r>
          </w:p>
        </w:tc>
        <w:tc>
          <w:tcPr>
            <w:tcW w:w="3399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4552C874" w14:textId="77777777" w:rsidR="00B0615F" w:rsidRPr="00A72DE3" w:rsidRDefault="00B0615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1431" w:type="dxa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13E0E5EE" w14:textId="77777777" w:rsidR="00B0615F" w:rsidRPr="00A72DE3" w:rsidRDefault="00B0615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21" w:type="dxa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35E1A27E" w14:textId="77777777" w:rsidR="00B0615F" w:rsidRPr="00A72DE3" w:rsidRDefault="00B0615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001A0F" w:rsidRPr="00A72DE3" w14:paraId="3E7BF337" w14:textId="77777777" w:rsidTr="00001A0F">
        <w:trPr>
          <w:cantSplit/>
          <w:trHeight w:val="92"/>
        </w:trPr>
        <w:tc>
          <w:tcPr>
            <w:tcW w:w="910" w:type="dxa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38AAE94B" w14:textId="6970093E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اسع</w:t>
            </w:r>
          </w:p>
        </w:tc>
        <w:tc>
          <w:tcPr>
            <w:tcW w:w="757" w:type="dxa"/>
            <w:vAlign w:val="center"/>
          </w:tcPr>
          <w:p w14:paraId="0FC4C4A1" w14:textId="0377DFB3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حد</w:t>
            </w:r>
          </w:p>
        </w:tc>
        <w:tc>
          <w:tcPr>
            <w:tcW w:w="605" w:type="dxa"/>
            <w:vAlign w:val="center"/>
          </w:tcPr>
          <w:p w14:paraId="0AB81AED" w14:textId="6FC7CF8B" w:rsidR="00001A0F" w:rsidRDefault="00001A0F" w:rsidP="00001A0F">
            <w:pPr>
              <w:spacing w:after="0"/>
              <w:jc w:val="center"/>
              <w:rPr>
                <w:rFonts w:ascii="Traditional Arabic" w:hAnsi="Traditional Arabic" w:cs="Traditional Arabic" w:hint="cs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٢٧</w:t>
            </w:r>
          </w:p>
        </w:tc>
        <w:tc>
          <w:tcPr>
            <w:tcW w:w="457" w:type="dxa"/>
          </w:tcPr>
          <w:p w14:paraId="53ED9FAF" w14:textId="5F71ED8C" w:rsidR="00001A0F" w:rsidRDefault="00001A0F" w:rsidP="00001A0F">
            <w:pPr>
              <w:spacing w:after="0"/>
              <w:jc w:val="center"/>
              <w:rPr>
                <w:rFonts w:ascii="Traditional Arabic" w:hAnsi="Traditional Arabic" w:cs="Traditional Arabic" w:hint="cs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٤</w:t>
            </w:r>
          </w:p>
        </w:tc>
        <w:tc>
          <w:tcPr>
            <w:tcW w:w="765" w:type="dxa"/>
          </w:tcPr>
          <w:p w14:paraId="5E13CF25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38FE9EBA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</w:tcPr>
          <w:p w14:paraId="1B1C08B5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14:paraId="1D86D801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right w:val="single" w:sz="18" w:space="0" w:color="0B3945"/>
            </w:tcBorders>
          </w:tcPr>
          <w:p w14:paraId="59196671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01A0F" w:rsidRPr="00A72DE3" w14:paraId="17379758" w14:textId="77777777" w:rsidTr="00001A0F">
        <w:trPr>
          <w:cantSplit/>
          <w:trHeight w:val="92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3F73F391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5E53DEE3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vAlign w:val="center"/>
          </w:tcPr>
          <w:p w14:paraId="529A82CE" w14:textId="001D0EA9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٢٨</w:t>
            </w:r>
          </w:p>
        </w:tc>
        <w:tc>
          <w:tcPr>
            <w:tcW w:w="457" w:type="dxa"/>
          </w:tcPr>
          <w:p w14:paraId="0C98F899" w14:textId="243C620F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٤</w:t>
            </w:r>
          </w:p>
        </w:tc>
        <w:tc>
          <w:tcPr>
            <w:tcW w:w="765" w:type="dxa"/>
          </w:tcPr>
          <w:p w14:paraId="6385BE4D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1CE27D12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</w:tcPr>
          <w:p w14:paraId="37E4E100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14:paraId="62987F16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right w:val="single" w:sz="18" w:space="0" w:color="0B3945"/>
            </w:tcBorders>
          </w:tcPr>
          <w:p w14:paraId="0F5050C7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01A0F" w:rsidRPr="00A72DE3" w14:paraId="0B0E7A20" w14:textId="77777777" w:rsidTr="00001A0F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AB5D586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3CCD4541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vAlign w:val="center"/>
          </w:tcPr>
          <w:p w14:paraId="29E6A4B5" w14:textId="1AFC922F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٢٩</w:t>
            </w:r>
          </w:p>
        </w:tc>
        <w:tc>
          <w:tcPr>
            <w:tcW w:w="457" w:type="dxa"/>
          </w:tcPr>
          <w:p w14:paraId="10498248" w14:textId="3B8AA3EE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٤</w:t>
            </w:r>
          </w:p>
        </w:tc>
        <w:tc>
          <w:tcPr>
            <w:tcW w:w="765" w:type="dxa"/>
          </w:tcPr>
          <w:p w14:paraId="6F17C56B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7DFD7BB9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</w:tcPr>
          <w:p w14:paraId="008070F5" w14:textId="77777777" w:rsidR="00001A0F" w:rsidRPr="00A72DE3" w:rsidRDefault="00001A0F" w:rsidP="00001A0F">
            <w:pPr>
              <w:spacing w:after="0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14:paraId="5A7A0726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1" w:type="dxa"/>
            <w:tcBorders>
              <w:right w:val="single" w:sz="18" w:space="0" w:color="0B3945"/>
            </w:tcBorders>
            <w:vAlign w:val="center"/>
          </w:tcPr>
          <w:p w14:paraId="167113BA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1A0F" w:rsidRPr="00A72DE3" w14:paraId="50D7B6CA" w14:textId="77777777" w:rsidTr="00001A0F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56FCFE7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6D87A62F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vAlign w:val="center"/>
          </w:tcPr>
          <w:p w14:paraId="07FF4E0B" w14:textId="79776E6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٣٠</w:t>
            </w:r>
          </w:p>
        </w:tc>
        <w:tc>
          <w:tcPr>
            <w:tcW w:w="457" w:type="dxa"/>
          </w:tcPr>
          <w:p w14:paraId="68619DF0" w14:textId="50BFAA11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٤</w:t>
            </w:r>
          </w:p>
        </w:tc>
        <w:tc>
          <w:tcPr>
            <w:tcW w:w="765" w:type="dxa"/>
            <w:tcBorders>
              <w:bottom w:val="single" w:sz="2" w:space="0" w:color="auto"/>
            </w:tcBorders>
          </w:tcPr>
          <w:p w14:paraId="03F4E4E5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2" w:space="0" w:color="auto"/>
            </w:tcBorders>
          </w:tcPr>
          <w:p w14:paraId="64FDDD76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single" w:sz="2" w:space="0" w:color="auto"/>
            </w:tcBorders>
          </w:tcPr>
          <w:p w14:paraId="7A25E183" w14:textId="77777777" w:rsidR="00001A0F" w:rsidRPr="00A72DE3" w:rsidRDefault="00001A0F" w:rsidP="00001A0F">
            <w:pPr>
              <w:tabs>
                <w:tab w:val="left" w:pos="2469"/>
              </w:tabs>
              <w:spacing w:after="0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bottom w:val="single" w:sz="2" w:space="0" w:color="auto"/>
            </w:tcBorders>
          </w:tcPr>
          <w:p w14:paraId="1A496324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bottom w:val="single" w:sz="2" w:space="0" w:color="auto"/>
              <w:right w:val="single" w:sz="18" w:space="0" w:color="0B3945"/>
            </w:tcBorders>
          </w:tcPr>
          <w:p w14:paraId="0C6D1BFF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01A0F" w:rsidRPr="00A72DE3" w14:paraId="2ED4F78B" w14:textId="77777777" w:rsidTr="00001A0F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7E8C4336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bottom w:val="single" w:sz="18" w:space="0" w:color="0B3945"/>
            </w:tcBorders>
            <w:vAlign w:val="center"/>
          </w:tcPr>
          <w:p w14:paraId="65FB7B08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vAlign w:val="center"/>
          </w:tcPr>
          <w:p w14:paraId="7BABCAE1" w14:textId="75D366F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١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</w:tcPr>
          <w:p w14:paraId="089305F0" w14:textId="63EC2863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٥</w:t>
            </w:r>
          </w:p>
        </w:tc>
        <w:tc>
          <w:tcPr>
            <w:tcW w:w="765" w:type="dxa"/>
            <w:tcBorders>
              <w:top w:val="single" w:sz="2" w:space="0" w:color="auto"/>
              <w:bottom w:val="single" w:sz="18" w:space="0" w:color="0B3945"/>
            </w:tcBorders>
          </w:tcPr>
          <w:p w14:paraId="0B5786C2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2" w:space="0" w:color="auto"/>
              <w:bottom w:val="single" w:sz="18" w:space="0" w:color="0B3945"/>
            </w:tcBorders>
          </w:tcPr>
          <w:p w14:paraId="37D9674A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2" w:space="0" w:color="auto"/>
              <w:bottom w:val="single" w:sz="18" w:space="0" w:color="0B3945"/>
            </w:tcBorders>
          </w:tcPr>
          <w:p w14:paraId="2A5C5F2C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2" w:space="0" w:color="auto"/>
              <w:bottom w:val="single" w:sz="18" w:space="0" w:color="0B3945"/>
            </w:tcBorders>
          </w:tcPr>
          <w:p w14:paraId="34BBD3EE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2" w:space="0" w:color="auto"/>
              <w:bottom w:val="single" w:sz="18" w:space="0" w:color="0B3945"/>
              <w:right w:val="single" w:sz="18" w:space="0" w:color="0B3945"/>
            </w:tcBorders>
          </w:tcPr>
          <w:p w14:paraId="24BE2D1A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B0615F" w:rsidRPr="00A72DE3" w14:paraId="60595CAF" w14:textId="77777777" w:rsidTr="00001A0F">
        <w:trPr>
          <w:trHeight w:val="507"/>
          <w:tblHeader/>
        </w:trPr>
        <w:tc>
          <w:tcPr>
            <w:tcW w:w="910" w:type="dxa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3B2952B5" w14:textId="77777777" w:rsidR="00B0615F" w:rsidRPr="00A72DE3" w:rsidRDefault="00B0615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819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3B56C0F9" w14:textId="77777777" w:rsidR="00B0615F" w:rsidRPr="00A72DE3" w:rsidRDefault="00B0615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0A35D46C" w14:textId="77777777" w:rsidR="00B0615F" w:rsidRPr="00A72DE3" w:rsidRDefault="00B0615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صف</w:t>
            </w:r>
          </w:p>
        </w:tc>
        <w:tc>
          <w:tcPr>
            <w:tcW w:w="807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4E22DD0B" w14:textId="77777777" w:rsidR="00B0615F" w:rsidRPr="00A72DE3" w:rsidRDefault="00B0615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حصة</w:t>
            </w:r>
          </w:p>
        </w:tc>
        <w:tc>
          <w:tcPr>
            <w:tcW w:w="3399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2A86D679" w14:textId="77777777" w:rsidR="00B0615F" w:rsidRPr="00A72DE3" w:rsidRDefault="00B0615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1431" w:type="dxa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11DEB3E1" w14:textId="77777777" w:rsidR="00B0615F" w:rsidRPr="00A72DE3" w:rsidRDefault="00B0615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21" w:type="dxa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27A78300" w14:textId="77777777" w:rsidR="00B0615F" w:rsidRPr="00A72DE3" w:rsidRDefault="00B0615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001A0F" w:rsidRPr="00A72DE3" w14:paraId="7AB7843B" w14:textId="77777777" w:rsidTr="00001A0F">
        <w:trPr>
          <w:cantSplit/>
          <w:trHeight w:val="350"/>
        </w:trPr>
        <w:tc>
          <w:tcPr>
            <w:tcW w:w="910" w:type="dxa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1ECED371" w14:textId="59314335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عاشر</w:t>
            </w:r>
          </w:p>
        </w:tc>
        <w:tc>
          <w:tcPr>
            <w:tcW w:w="757" w:type="dxa"/>
            <w:vAlign w:val="center"/>
          </w:tcPr>
          <w:p w14:paraId="7F924B19" w14:textId="72D5535E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حد</w:t>
            </w:r>
          </w:p>
        </w:tc>
        <w:tc>
          <w:tcPr>
            <w:tcW w:w="605" w:type="dxa"/>
            <w:vAlign w:val="center"/>
          </w:tcPr>
          <w:p w14:paraId="2A57EF00" w14:textId="7CEC42E4" w:rsidR="00001A0F" w:rsidRDefault="00001A0F" w:rsidP="00001A0F">
            <w:pPr>
              <w:spacing w:after="0"/>
              <w:jc w:val="center"/>
              <w:rPr>
                <w:rFonts w:ascii="Traditional Arabic" w:hAnsi="Traditional Arabic" w:cs="Traditional Arabic" w:hint="cs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٤</w:t>
            </w:r>
          </w:p>
        </w:tc>
        <w:tc>
          <w:tcPr>
            <w:tcW w:w="457" w:type="dxa"/>
          </w:tcPr>
          <w:p w14:paraId="0A78A2A7" w14:textId="0ECF2DE0" w:rsidR="00001A0F" w:rsidRDefault="00001A0F" w:rsidP="00001A0F">
            <w:pPr>
              <w:spacing w:after="0"/>
              <w:jc w:val="center"/>
              <w:rPr>
                <w:rFonts w:ascii="Traditional Arabic" w:hAnsi="Traditional Arabic" w:cs="Traditional Arabic" w:hint="cs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٥</w:t>
            </w:r>
          </w:p>
        </w:tc>
        <w:tc>
          <w:tcPr>
            <w:tcW w:w="765" w:type="dxa"/>
          </w:tcPr>
          <w:p w14:paraId="5104975D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382FBB8E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</w:tcPr>
          <w:p w14:paraId="1A3AF83A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14:paraId="6351810A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right w:val="single" w:sz="18" w:space="0" w:color="0B3945"/>
            </w:tcBorders>
          </w:tcPr>
          <w:p w14:paraId="48D050C5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01A0F" w:rsidRPr="00A72DE3" w14:paraId="7F161AC3" w14:textId="77777777" w:rsidTr="00001A0F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526E0F5B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634FECAD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vAlign w:val="center"/>
          </w:tcPr>
          <w:p w14:paraId="0C3781CB" w14:textId="186D0BB2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٥</w:t>
            </w:r>
          </w:p>
        </w:tc>
        <w:tc>
          <w:tcPr>
            <w:tcW w:w="457" w:type="dxa"/>
          </w:tcPr>
          <w:p w14:paraId="487AED29" w14:textId="3A26FD78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٥</w:t>
            </w:r>
          </w:p>
        </w:tc>
        <w:tc>
          <w:tcPr>
            <w:tcW w:w="765" w:type="dxa"/>
          </w:tcPr>
          <w:p w14:paraId="2EE92260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40D8869B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</w:tcPr>
          <w:p w14:paraId="4DB0B7F5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14:paraId="0F8E0F11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right w:val="single" w:sz="18" w:space="0" w:color="0B3945"/>
            </w:tcBorders>
          </w:tcPr>
          <w:p w14:paraId="57E4C994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01A0F" w:rsidRPr="00A72DE3" w14:paraId="3CF3335F" w14:textId="77777777" w:rsidTr="00001A0F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0E0DAF8B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3E140EFC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vAlign w:val="center"/>
          </w:tcPr>
          <w:p w14:paraId="228FA8D3" w14:textId="2A665D1E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٦</w:t>
            </w:r>
          </w:p>
        </w:tc>
        <w:tc>
          <w:tcPr>
            <w:tcW w:w="457" w:type="dxa"/>
          </w:tcPr>
          <w:p w14:paraId="7C4C60DE" w14:textId="04D6B4B2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٥</w:t>
            </w:r>
          </w:p>
        </w:tc>
        <w:tc>
          <w:tcPr>
            <w:tcW w:w="765" w:type="dxa"/>
          </w:tcPr>
          <w:p w14:paraId="192D2A06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74B1E7F1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</w:tcPr>
          <w:p w14:paraId="681BF87E" w14:textId="77777777" w:rsidR="00001A0F" w:rsidRPr="00A72DE3" w:rsidRDefault="00001A0F" w:rsidP="00001A0F">
            <w:pPr>
              <w:spacing w:after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1" w:type="dxa"/>
            <w:vAlign w:val="center"/>
          </w:tcPr>
          <w:p w14:paraId="1418E1DA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1" w:type="dxa"/>
            <w:tcBorders>
              <w:right w:val="single" w:sz="18" w:space="0" w:color="0B3945"/>
            </w:tcBorders>
            <w:vAlign w:val="center"/>
          </w:tcPr>
          <w:p w14:paraId="199D2723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1A0F" w:rsidRPr="00A72DE3" w14:paraId="5086B0C0" w14:textId="77777777" w:rsidTr="00001A0F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59068C31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6B3D14FB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vAlign w:val="center"/>
          </w:tcPr>
          <w:p w14:paraId="215AD194" w14:textId="340F1D3E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٧</w:t>
            </w:r>
          </w:p>
        </w:tc>
        <w:tc>
          <w:tcPr>
            <w:tcW w:w="457" w:type="dxa"/>
          </w:tcPr>
          <w:p w14:paraId="3426DFED" w14:textId="3BDECACF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٥</w:t>
            </w:r>
          </w:p>
        </w:tc>
        <w:tc>
          <w:tcPr>
            <w:tcW w:w="765" w:type="dxa"/>
            <w:tcBorders>
              <w:bottom w:val="single" w:sz="2" w:space="0" w:color="auto"/>
            </w:tcBorders>
          </w:tcPr>
          <w:p w14:paraId="526953AC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2" w:space="0" w:color="auto"/>
            </w:tcBorders>
          </w:tcPr>
          <w:p w14:paraId="2DBBDFC0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single" w:sz="2" w:space="0" w:color="auto"/>
            </w:tcBorders>
          </w:tcPr>
          <w:p w14:paraId="1B83A2AB" w14:textId="77777777" w:rsidR="00001A0F" w:rsidRPr="00A72DE3" w:rsidRDefault="00001A0F" w:rsidP="00001A0F">
            <w:pPr>
              <w:spacing w:after="0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bottom w:val="single" w:sz="2" w:space="0" w:color="auto"/>
            </w:tcBorders>
          </w:tcPr>
          <w:p w14:paraId="24042C66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bottom w:val="single" w:sz="2" w:space="0" w:color="auto"/>
              <w:right w:val="single" w:sz="18" w:space="0" w:color="0B3945"/>
            </w:tcBorders>
          </w:tcPr>
          <w:p w14:paraId="4F281A53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01A0F" w:rsidRPr="00A72DE3" w14:paraId="7277A52A" w14:textId="77777777" w:rsidTr="00001A0F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5A37A458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bottom w:val="single" w:sz="18" w:space="0" w:color="0B3945"/>
            </w:tcBorders>
            <w:vAlign w:val="center"/>
          </w:tcPr>
          <w:p w14:paraId="23A8A1B5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vAlign w:val="center"/>
          </w:tcPr>
          <w:p w14:paraId="17505926" w14:textId="42E1A91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٨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</w:tcPr>
          <w:p w14:paraId="0078C9B8" w14:textId="6D173F3D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٥</w:t>
            </w:r>
          </w:p>
        </w:tc>
        <w:tc>
          <w:tcPr>
            <w:tcW w:w="765" w:type="dxa"/>
            <w:tcBorders>
              <w:top w:val="single" w:sz="2" w:space="0" w:color="auto"/>
              <w:bottom w:val="single" w:sz="18" w:space="0" w:color="0B3945"/>
            </w:tcBorders>
          </w:tcPr>
          <w:p w14:paraId="34DF5330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2" w:space="0" w:color="auto"/>
              <w:bottom w:val="single" w:sz="18" w:space="0" w:color="0B3945"/>
            </w:tcBorders>
          </w:tcPr>
          <w:p w14:paraId="76872CE1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2" w:space="0" w:color="auto"/>
              <w:bottom w:val="single" w:sz="18" w:space="0" w:color="0B3945"/>
            </w:tcBorders>
          </w:tcPr>
          <w:p w14:paraId="3AD1B447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2" w:space="0" w:color="auto"/>
              <w:bottom w:val="single" w:sz="18" w:space="0" w:color="0B3945"/>
            </w:tcBorders>
          </w:tcPr>
          <w:p w14:paraId="19FDE5AE" w14:textId="77777777" w:rsidR="00001A0F" w:rsidRPr="00A72DE3" w:rsidRDefault="00001A0F" w:rsidP="00001A0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2" w:space="0" w:color="auto"/>
              <w:bottom w:val="single" w:sz="18" w:space="0" w:color="0B3945"/>
              <w:right w:val="single" w:sz="18" w:space="0" w:color="0B3945"/>
            </w:tcBorders>
          </w:tcPr>
          <w:p w14:paraId="3C610E8A" w14:textId="77777777" w:rsidR="00001A0F" w:rsidRPr="00A72DE3" w:rsidRDefault="00001A0F" w:rsidP="00001A0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</w:tbl>
    <w:p w14:paraId="36286E0A" w14:textId="6D83ED78" w:rsidR="00A72DE3" w:rsidRDefault="00A72DE3" w:rsidP="00F76F18">
      <w:pPr>
        <w:bidi/>
        <w:spacing w:before="0" w:beforeAutospacing="0"/>
        <w:jc w:val="right"/>
        <w:rPr>
          <w:rFonts w:ascii="Traditional Arabic" w:hAnsi="Traditional Arabic" w:cs="Traditional Arabic"/>
          <w:b/>
          <w:bCs/>
          <w:rtl/>
        </w:rPr>
      </w:pPr>
    </w:p>
    <w:p w14:paraId="198F1FE2" w14:textId="77777777" w:rsidR="00B0615F" w:rsidRDefault="00B0615F" w:rsidP="00B0615F">
      <w:pPr>
        <w:bidi/>
        <w:spacing w:before="0" w:beforeAutospacing="0"/>
        <w:jc w:val="right"/>
        <w:rPr>
          <w:rFonts w:ascii="Traditional Arabic" w:hAnsi="Traditional Arabic" w:cs="Traditional Arabic"/>
          <w:b/>
          <w:bCs/>
          <w:rtl/>
        </w:rPr>
      </w:pPr>
    </w:p>
    <w:tbl>
      <w:tblPr>
        <w:tblpPr w:leftFromText="180" w:rightFromText="180" w:vertAnchor="text" w:horzAnchor="margin" w:tblpXSpec="center" w:tblpY="165"/>
        <w:bidiVisual/>
        <w:tblW w:w="10252" w:type="dxa"/>
        <w:tblBorders>
          <w:insideH w:val="single" w:sz="6" w:space="0" w:color="006666"/>
          <w:insideV w:val="single" w:sz="4" w:space="0" w:color="006666"/>
        </w:tblBorders>
        <w:tblLayout w:type="fixed"/>
        <w:tblLook w:val="0400" w:firstRow="0" w:lastRow="0" w:firstColumn="0" w:lastColumn="0" w:noHBand="0" w:noVBand="1"/>
      </w:tblPr>
      <w:tblGrid>
        <w:gridCol w:w="910"/>
        <w:gridCol w:w="757"/>
        <w:gridCol w:w="605"/>
        <w:gridCol w:w="457"/>
        <w:gridCol w:w="765"/>
        <w:gridCol w:w="807"/>
        <w:gridCol w:w="3399"/>
        <w:gridCol w:w="1431"/>
        <w:gridCol w:w="1121"/>
      </w:tblGrid>
      <w:tr w:rsidR="00B0615F" w:rsidRPr="00A72DE3" w14:paraId="334D2498" w14:textId="77777777" w:rsidTr="0029376B">
        <w:trPr>
          <w:trHeight w:val="507"/>
          <w:tblHeader/>
        </w:trPr>
        <w:tc>
          <w:tcPr>
            <w:tcW w:w="10252" w:type="dxa"/>
            <w:gridSpan w:val="9"/>
            <w:tcBorders>
              <w:top w:val="single" w:sz="18" w:space="0" w:color="0B3945"/>
              <w:left w:val="single" w:sz="18" w:space="0" w:color="0B3945"/>
              <w:right w:val="single" w:sz="18" w:space="0" w:color="0B3945"/>
            </w:tcBorders>
          </w:tcPr>
          <w:p w14:paraId="5AF9916F" w14:textId="5F9C0964" w:rsidR="00B0615F" w:rsidRPr="00A72DE3" w:rsidRDefault="00A41291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D03C00"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مسرد إعداد الدروس</w:t>
            </w:r>
            <w:r w:rsidRPr="00D03C00"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03C00"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ل</w:t>
            </w:r>
            <w:r w:rsidRPr="00D03C00"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</w:t>
            </w:r>
            <w:r w:rsidRPr="00D03C00"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ادة</w:t>
            </w:r>
            <w:r w:rsidRPr="00A72DE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</w:t>
            </w:r>
            <w:r w:rsidRPr="00D03C00"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صف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Pr="00A72DE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</w:t>
            </w:r>
            <w:r w:rsidRPr="00A72DE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لعام 144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٧</w:t>
            </w:r>
            <w:r w:rsidRPr="00A72DE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ه</w:t>
            </w:r>
          </w:p>
        </w:tc>
      </w:tr>
      <w:tr w:rsidR="00B0615F" w:rsidRPr="00A72DE3" w14:paraId="63C4562B" w14:textId="77777777" w:rsidTr="0029376B">
        <w:trPr>
          <w:trHeight w:val="507"/>
          <w:tblHeader/>
        </w:trPr>
        <w:tc>
          <w:tcPr>
            <w:tcW w:w="910" w:type="dxa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3181A9D2" w14:textId="77777777" w:rsidR="00B0615F" w:rsidRPr="00A72DE3" w:rsidRDefault="00B0615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819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565CA585" w14:textId="77777777" w:rsidR="00B0615F" w:rsidRPr="00A72DE3" w:rsidRDefault="00B0615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3B46BD0D" w14:textId="77777777" w:rsidR="00B0615F" w:rsidRPr="00A72DE3" w:rsidRDefault="00B0615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صف</w:t>
            </w:r>
          </w:p>
        </w:tc>
        <w:tc>
          <w:tcPr>
            <w:tcW w:w="807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23CF7E7B" w14:textId="77777777" w:rsidR="00B0615F" w:rsidRPr="00A72DE3" w:rsidRDefault="00B0615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حصة</w:t>
            </w:r>
          </w:p>
        </w:tc>
        <w:tc>
          <w:tcPr>
            <w:tcW w:w="3399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6A33F798" w14:textId="77777777" w:rsidR="00B0615F" w:rsidRPr="00A72DE3" w:rsidRDefault="00B0615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1431" w:type="dxa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66AE63EC" w14:textId="77777777" w:rsidR="00B0615F" w:rsidRPr="00A72DE3" w:rsidRDefault="00B0615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21" w:type="dxa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4B3C4F8B" w14:textId="77777777" w:rsidR="00B0615F" w:rsidRPr="00A72DE3" w:rsidRDefault="00B0615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001A0F" w:rsidRPr="00A72DE3" w14:paraId="6467E481" w14:textId="77777777" w:rsidTr="0029376B">
        <w:trPr>
          <w:cantSplit/>
          <w:trHeight w:val="350"/>
        </w:trPr>
        <w:tc>
          <w:tcPr>
            <w:tcW w:w="910" w:type="dxa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BA27520" w14:textId="26D84B24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حادي عشر</w:t>
            </w:r>
          </w:p>
        </w:tc>
        <w:tc>
          <w:tcPr>
            <w:tcW w:w="757" w:type="dxa"/>
            <w:vAlign w:val="center"/>
          </w:tcPr>
          <w:p w14:paraId="32742BEF" w14:textId="0E07243F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حد</w:t>
            </w:r>
          </w:p>
        </w:tc>
        <w:tc>
          <w:tcPr>
            <w:tcW w:w="605" w:type="dxa"/>
            <w:vAlign w:val="center"/>
          </w:tcPr>
          <w:p w14:paraId="2DC64B77" w14:textId="5F8506C7" w:rsidR="00001A0F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١</w:t>
            </w:r>
          </w:p>
        </w:tc>
        <w:tc>
          <w:tcPr>
            <w:tcW w:w="457" w:type="dxa"/>
          </w:tcPr>
          <w:p w14:paraId="2B49CD54" w14:textId="0D61DC29" w:rsidR="00001A0F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  <w:tc>
          <w:tcPr>
            <w:tcW w:w="765" w:type="dxa"/>
          </w:tcPr>
          <w:p w14:paraId="4956D2BA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22DF00CA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</w:tcPr>
          <w:p w14:paraId="602E0957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14:paraId="61294524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right w:val="single" w:sz="18" w:space="0" w:color="0B3945"/>
            </w:tcBorders>
          </w:tcPr>
          <w:p w14:paraId="074E5D8F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01A0F" w:rsidRPr="00A72DE3" w14:paraId="57576A23" w14:textId="77777777" w:rsidTr="0029376B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1228D20A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430E7504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vAlign w:val="center"/>
          </w:tcPr>
          <w:p w14:paraId="1CABFAD0" w14:textId="1FA34E98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٢</w:t>
            </w:r>
          </w:p>
        </w:tc>
        <w:tc>
          <w:tcPr>
            <w:tcW w:w="457" w:type="dxa"/>
          </w:tcPr>
          <w:p w14:paraId="0CC1C7AC" w14:textId="6687CBED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  <w:tc>
          <w:tcPr>
            <w:tcW w:w="765" w:type="dxa"/>
          </w:tcPr>
          <w:p w14:paraId="0115B741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3923DAB5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</w:tcPr>
          <w:p w14:paraId="2F8A1E09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14:paraId="60AEFAC3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right w:val="single" w:sz="18" w:space="0" w:color="0B3945"/>
            </w:tcBorders>
          </w:tcPr>
          <w:p w14:paraId="33D6ED39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01A0F" w:rsidRPr="00A72DE3" w14:paraId="31DEA0AB" w14:textId="77777777" w:rsidTr="0029376B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F8FB707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576D5A1D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vAlign w:val="center"/>
          </w:tcPr>
          <w:p w14:paraId="1926EAD2" w14:textId="566ABD86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٣</w:t>
            </w:r>
          </w:p>
        </w:tc>
        <w:tc>
          <w:tcPr>
            <w:tcW w:w="457" w:type="dxa"/>
          </w:tcPr>
          <w:p w14:paraId="050B3D6E" w14:textId="02A73D03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  <w:tc>
          <w:tcPr>
            <w:tcW w:w="765" w:type="dxa"/>
          </w:tcPr>
          <w:p w14:paraId="1B404ED9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0D1DA2EB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</w:tcPr>
          <w:p w14:paraId="44FFBACE" w14:textId="77777777" w:rsidR="00001A0F" w:rsidRPr="00A72DE3" w:rsidRDefault="00001A0F" w:rsidP="0029376B">
            <w:pPr>
              <w:spacing w:before="0" w:beforeAutospacing="0" w:after="0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22C4B">
              <w:rPr>
                <w:rFonts w:asciiTheme="majorBidi" w:hAnsiTheme="majorBidi" w:cstheme="majorBidi"/>
                <w:b/>
                <w:bCs/>
                <w:w w:val="74"/>
                <w:sz w:val="28"/>
                <w:szCs w:val="28"/>
                <w:rtl/>
              </w:rPr>
              <w:t>ا</w:t>
            </w:r>
          </w:p>
        </w:tc>
        <w:tc>
          <w:tcPr>
            <w:tcW w:w="1431" w:type="dxa"/>
            <w:vAlign w:val="center"/>
          </w:tcPr>
          <w:p w14:paraId="21AE5BD6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1" w:type="dxa"/>
            <w:tcBorders>
              <w:right w:val="single" w:sz="18" w:space="0" w:color="0B3945"/>
            </w:tcBorders>
            <w:vAlign w:val="center"/>
          </w:tcPr>
          <w:p w14:paraId="3905E2E8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1A0F" w:rsidRPr="00A72DE3" w14:paraId="476269A1" w14:textId="77777777" w:rsidTr="0029376B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4C6976A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11AB8870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vAlign w:val="center"/>
          </w:tcPr>
          <w:p w14:paraId="7C9DFCBD" w14:textId="03E51971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٤</w:t>
            </w:r>
          </w:p>
        </w:tc>
        <w:tc>
          <w:tcPr>
            <w:tcW w:w="457" w:type="dxa"/>
          </w:tcPr>
          <w:p w14:paraId="53F5C683" w14:textId="64DC3D82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16CD5FFE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14:paraId="5FE842ED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14:paraId="6C5C6C04" w14:textId="77777777" w:rsidR="00001A0F" w:rsidRPr="002555CD" w:rsidRDefault="00001A0F" w:rsidP="0029376B">
            <w:pPr>
              <w:bidi/>
              <w:rPr>
                <w:rFonts w:asciiTheme="majorBidi" w:hAnsiTheme="majorBidi" w:cstheme="majorBidi"/>
                <w:b/>
                <w:bCs/>
                <w:w w:val="74"/>
                <w:sz w:val="2"/>
                <w:szCs w:val="2"/>
              </w:rPr>
            </w:pPr>
            <w:r>
              <w:rPr>
                <w:rFonts w:asciiTheme="majorBidi" w:hAnsiTheme="majorBidi" w:cstheme="majorBidi" w:hint="cs"/>
                <w:b/>
                <w:bCs/>
                <w:w w:val="74"/>
                <w:sz w:val="2"/>
                <w:szCs w:val="2"/>
                <w:rtl/>
              </w:rPr>
              <w:t>\\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14:paraId="30A8C134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18" w:space="0" w:color="0B3945"/>
            </w:tcBorders>
          </w:tcPr>
          <w:p w14:paraId="5508A302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01A0F" w:rsidRPr="00A72DE3" w14:paraId="5A440874" w14:textId="77777777" w:rsidTr="0029376B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257B2087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bottom w:val="single" w:sz="18" w:space="0" w:color="0B3945"/>
            </w:tcBorders>
            <w:vAlign w:val="center"/>
          </w:tcPr>
          <w:p w14:paraId="7F9BA91D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vAlign w:val="center"/>
          </w:tcPr>
          <w:p w14:paraId="11B3C815" w14:textId="328BDBA2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</w:tcPr>
          <w:p w14:paraId="390F7B90" w14:textId="70307E84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18" w:space="0" w:color="0B3945"/>
            </w:tcBorders>
          </w:tcPr>
          <w:p w14:paraId="2204040D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18" w:space="0" w:color="0B3945"/>
            </w:tcBorders>
          </w:tcPr>
          <w:p w14:paraId="0F1C3E2B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18" w:space="0" w:color="0B3945"/>
            </w:tcBorders>
          </w:tcPr>
          <w:p w14:paraId="4989AA1F" w14:textId="77777777" w:rsidR="00001A0F" w:rsidRPr="00A72DE3" w:rsidRDefault="00001A0F" w:rsidP="0029376B">
            <w:pPr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18" w:space="0" w:color="0B3945"/>
            </w:tcBorders>
          </w:tcPr>
          <w:p w14:paraId="4150516F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18" w:space="0" w:color="0B3945"/>
              <w:right w:val="single" w:sz="18" w:space="0" w:color="0B3945"/>
            </w:tcBorders>
          </w:tcPr>
          <w:p w14:paraId="4150F7ED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B0615F" w:rsidRPr="00A72DE3" w14:paraId="306DE8FF" w14:textId="77777777" w:rsidTr="0029376B">
        <w:trPr>
          <w:trHeight w:val="507"/>
          <w:tblHeader/>
        </w:trPr>
        <w:tc>
          <w:tcPr>
            <w:tcW w:w="910" w:type="dxa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7F051D4F" w14:textId="77777777" w:rsidR="00B0615F" w:rsidRPr="00A72DE3" w:rsidRDefault="00B0615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819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0242515F" w14:textId="77777777" w:rsidR="00B0615F" w:rsidRPr="00A72DE3" w:rsidRDefault="00B0615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45384BC1" w14:textId="77777777" w:rsidR="00B0615F" w:rsidRPr="00A72DE3" w:rsidRDefault="00B0615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صف</w:t>
            </w:r>
          </w:p>
        </w:tc>
        <w:tc>
          <w:tcPr>
            <w:tcW w:w="807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1BBF0555" w14:textId="77777777" w:rsidR="00B0615F" w:rsidRPr="00A72DE3" w:rsidRDefault="00B0615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حصة</w:t>
            </w:r>
          </w:p>
        </w:tc>
        <w:tc>
          <w:tcPr>
            <w:tcW w:w="3399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0A3C4CAC" w14:textId="77777777" w:rsidR="00B0615F" w:rsidRPr="00A72DE3" w:rsidRDefault="00B0615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1431" w:type="dxa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46561E34" w14:textId="77777777" w:rsidR="00B0615F" w:rsidRPr="00A72DE3" w:rsidRDefault="00B0615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21" w:type="dxa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70D181CF" w14:textId="77777777" w:rsidR="00B0615F" w:rsidRPr="00A72DE3" w:rsidRDefault="00B0615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001A0F" w:rsidRPr="00A72DE3" w14:paraId="142C71C0" w14:textId="77777777" w:rsidTr="0029376B">
        <w:trPr>
          <w:cantSplit/>
          <w:trHeight w:val="92"/>
        </w:trPr>
        <w:tc>
          <w:tcPr>
            <w:tcW w:w="910" w:type="dxa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10E48B1" w14:textId="2C7F8B98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ثاني عشر</w:t>
            </w:r>
          </w:p>
        </w:tc>
        <w:tc>
          <w:tcPr>
            <w:tcW w:w="757" w:type="dxa"/>
            <w:vAlign w:val="center"/>
          </w:tcPr>
          <w:p w14:paraId="5C077D46" w14:textId="2508ECF5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حد</w:t>
            </w:r>
          </w:p>
        </w:tc>
        <w:tc>
          <w:tcPr>
            <w:tcW w:w="605" w:type="dxa"/>
            <w:vAlign w:val="center"/>
          </w:tcPr>
          <w:p w14:paraId="265DD181" w14:textId="12EECD1F" w:rsidR="00001A0F" w:rsidRDefault="00001A0F" w:rsidP="0029376B">
            <w:pPr>
              <w:spacing w:after="0"/>
              <w:jc w:val="center"/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٨</w:t>
            </w:r>
          </w:p>
        </w:tc>
        <w:tc>
          <w:tcPr>
            <w:tcW w:w="457" w:type="dxa"/>
          </w:tcPr>
          <w:p w14:paraId="783B0AFD" w14:textId="6E3FE059" w:rsidR="00001A0F" w:rsidRDefault="00001A0F" w:rsidP="0029376B">
            <w:pPr>
              <w:spacing w:after="0"/>
              <w:jc w:val="center"/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  <w:tc>
          <w:tcPr>
            <w:tcW w:w="765" w:type="dxa"/>
          </w:tcPr>
          <w:p w14:paraId="0C2196E8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7FA6F3A8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</w:tcPr>
          <w:p w14:paraId="42DE68C5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14:paraId="69662741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right w:val="single" w:sz="18" w:space="0" w:color="0B3945"/>
            </w:tcBorders>
          </w:tcPr>
          <w:p w14:paraId="0EFCD2B7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01A0F" w:rsidRPr="00A72DE3" w14:paraId="7BF04476" w14:textId="77777777" w:rsidTr="0029376B">
        <w:trPr>
          <w:cantSplit/>
          <w:trHeight w:val="92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554B5E71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4772E96B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vAlign w:val="center"/>
          </w:tcPr>
          <w:p w14:paraId="1E719BF1" w14:textId="6F13C164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٩</w:t>
            </w:r>
          </w:p>
        </w:tc>
        <w:tc>
          <w:tcPr>
            <w:tcW w:w="457" w:type="dxa"/>
          </w:tcPr>
          <w:p w14:paraId="07783FE0" w14:textId="35C208F0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  <w:tc>
          <w:tcPr>
            <w:tcW w:w="765" w:type="dxa"/>
          </w:tcPr>
          <w:p w14:paraId="2B372741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7DE9A8E6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</w:tcPr>
          <w:p w14:paraId="080179EB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14:paraId="3BAED150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right w:val="single" w:sz="18" w:space="0" w:color="0B3945"/>
            </w:tcBorders>
          </w:tcPr>
          <w:p w14:paraId="3CA0B298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01A0F" w:rsidRPr="00A72DE3" w14:paraId="2089F7CA" w14:textId="77777777" w:rsidTr="0029376B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B7F5B80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6FE62845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vAlign w:val="center"/>
          </w:tcPr>
          <w:p w14:paraId="6BA3D90C" w14:textId="64C4DE65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٢٠</w:t>
            </w:r>
          </w:p>
        </w:tc>
        <w:tc>
          <w:tcPr>
            <w:tcW w:w="457" w:type="dxa"/>
          </w:tcPr>
          <w:p w14:paraId="07CA967A" w14:textId="6FDDB773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01FB7634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14:paraId="26F25EFE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14:paraId="3B32EF4C" w14:textId="77777777" w:rsidR="00001A0F" w:rsidRPr="00A72DE3" w:rsidRDefault="00001A0F" w:rsidP="0029376B">
            <w:pPr>
              <w:spacing w:after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2C1309DB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18" w:space="0" w:color="0B3945"/>
            </w:tcBorders>
            <w:vAlign w:val="center"/>
          </w:tcPr>
          <w:p w14:paraId="716DE8D4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1A0F" w:rsidRPr="00A72DE3" w14:paraId="798D3B85" w14:textId="77777777" w:rsidTr="0029376B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67F3D413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101BD8FD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vAlign w:val="center"/>
          </w:tcPr>
          <w:p w14:paraId="17600D99" w14:textId="37E38246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٢١</w:t>
            </w:r>
          </w:p>
        </w:tc>
        <w:tc>
          <w:tcPr>
            <w:tcW w:w="457" w:type="dxa"/>
          </w:tcPr>
          <w:p w14:paraId="5AF65616" w14:textId="27D3B5EF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</w:tcPr>
          <w:p w14:paraId="375169FA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495B6972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14:paraId="52E91B25" w14:textId="77777777" w:rsidR="00001A0F" w:rsidRPr="00A72DE3" w:rsidRDefault="00001A0F" w:rsidP="0029376B">
            <w:pPr>
              <w:spacing w:after="0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53C34763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18" w:space="0" w:color="0B3945"/>
            </w:tcBorders>
          </w:tcPr>
          <w:p w14:paraId="05967EDB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01A0F" w:rsidRPr="00A72DE3" w14:paraId="3A25915B" w14:textId="77777777" w:rsidTr="0029376B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3A3164B6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bottom w:val="single" w:sz="18" w:space="0" w:color="0B3945"/>
            </w:tcBorders>
            <w:vAlign w:val="center"/>
          </w:tcPr>
          <w:p w14:paraId="13F17CA7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vAlign w:val="center"/>
          </w:tcPr>
          <w:p w14:paraId="3247C0AD" w14:textId="3CD53B3E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٢٢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</w:tcPr>
          <w:p w14:paraId="05B7748F" w14:textId="7FF74EBD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18" w:space="0" w:color="0B3945"/>
            </w:tcBorders>
          </w:tcPr>
          <w:p w14:paraId="69FF3EE7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18" w:space="0" w:color="0B3945"/>
            </w:tcBorders>
          </w:tcPr>
          <w:p w14:paraId="001D2386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18" w:space="0" w:color="0B3945"/>
            </w:tcBorders>
          </w:tcPr>
          <w:p w14:paraId="78E88BF7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18" w:space="0" w:color="0B3945"/>
            </w:tcBorders>
          </w:tcPr>
          <w:p w14:paraId="0C4E7D18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18" w:space="0" w:color="0B3945"/>
              <w:right w:val="single" w:sz="18" w:space="0" w:color="0B3945"/>
            </w:tcBorders>
          </w:tcPr>
          <w:p w14:paraId="3A21B4E5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B0615F" w:rsidRPr="00A72DE3" w14:paraId="5F4D73C2" w14:textId="77777777" w:rsidTr="0029376B">
        <w:trPr>
          <w:trHeight w:val="507"/>
          <w:tblHeader/>
        </w:trPr>
        <w:tc>
          <w:tcPr>
            <w:tcW w:w="910" w:type="dxa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4E461392" w14:textId="77777777" w:rsidR="00B0615F" w:rsidRPr="00A72DE3" w:rsidRDefault="00B0615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819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716994C3" w14:textId="77777777" w:rsidR="00B0615F" w:rsidRPr="00A72DE3" w:rsidRDefault="00B0615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7A7CFD0A" w14:textId="77777777" w:rsidR="00B0615F" w:rsidRPr="00A72DE3" w:rsidRDefault="00B0615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صف</w:t>
            </w:r>
          </w:p>
        </w:tc>
        <w:tc>
          <w:tcPr>
            <w:tcW w:w="807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280460BF" w14:textId="77777777" w:rsidR="00B0615F" w:rsidRPr="00A72DE3" w:rsidRDefault="00B0615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حصة</w:t>
            </w:r>
          </w:p>
        </w:tc>
        <w:tc>
          <w:tcPr>
            <w:tcW w:w="3399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4B003975" w14:textId="77777777" w:rsidR="00B0615F" w:rsidRPr="00A72DE3" w:rsidRDefault="00B0615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1431" w:type="dxa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62A90E93" w14:textId="77777777" w:rsidR="00B0615F" w:rsidRPr="00A72DE3" w:rsidRDefault="00B0615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21" w:type="dxa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0AA10BC6" w14:textId="77777777" w:rsidR="00B0615F" w:rsidRPr="00A72DE3" w:rsidRDefault="00B0615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001A0F" w:rsidRPr="00A72DE3" w14:paraId="181A892F" w14:textId="77777777" w:rsidTr="0029376B">
        <w:trPr>
          <w:cantSplit/>
          <w:trHeight w:val="350"/>
        </w:trPr>
        <w:tc>
          <w:tcPr>
            <w:tcW w:w="910" w:type="dxa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834F056" w14:textId="22628135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ثالث عشر</w:t>
            </w:r>
          </w:p>
        </w:tc>
        <w:tc>
          <w:tcPr>
            <w:tcW w:w="757" w:type="dxa"/>
            <w:vAlign w:val="center"/>
          </w:tcPr>
          <w:p w14:paraId="31F4E810" w14:textId="011F33F1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حد</w:t>
            </w:r>
          </w:p>
        </w:tc>
        <w:tc>
          <w:tcPr>
            <w:tcW w:w="605" w:type="dxa"/>
            <w:vAlign w:val="center"/>
          </w:tcPr>
          <w:p w14:paraId="1B7778F8" w14:textId="2FBCAFD3" w:rsidR="00001A0F" w:rsidRDefault="00001A0F" w:rsidP="0029376B">
            <w:pPr>
              <w:spacing w:after="0"/>
              <w:jc w:val="center"/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٢٥</w:t>
            </w:r>
          </w:p>
        </w:tc>
        <w:tc>
          <w:tcPr>
            <w:tcW w:w="457" w:type="dxa"/>
          </w:tcPr>
          <w:p w14:paraId="51687CB0" w14:textId="74B1FA84" w:rsidR="00001A0F" w:rsidRDefault="00001A0F" w:rsidP="0029376B">
            <w:pPr>
              <w:spacing w:after="0"/>
              <w:jc w:val="center"/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  <w:tc>
          <w:tcPr>
            <w:tcW w:w="765" w:type="dxa"/>
          </w:tcPr>
          <w:p w14:paraId="3084476D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5DB4F21E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</w:tcPr>
          <w:p w14:paraId="01B95AB8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14:paraId="3ED9F4F3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right w:val="single" w:sz="18" w:space="0" w:color="0B3945"/>
            </w:tcBorders>
          </w:tcPr>
          <w:p w14:paraId="4A96D948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01A0F" w:rsidRPr="00A72DE3" w14:paraId="2B9CAAA9" w14:textId="77777777" w:rsidTr="0029376B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2FF404D2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3F69AC5A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vAlign w:val="center"/>
          </w:tcPr>
          <w:p w14:paraId="5405DE26" w14:textId="40F4531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٢٦</w:t>
            </w:r>
          </w:p>
        </w:tc>
        <w:tc>
          <w:tcPr>
            <w:tcW w:w="457" w:type="dxa"/>
          </w:tcPr>
          <w:p w14:paraId="00282F66" w14:textId="593EED8E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  <w:tc>
          <w:tcPr>
            <w:tcW w:w="765" w:type="dxa"/>
          </w:tcPr>
          <w:p w14:paraId="20AF1C7F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78E4EFB4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</w:tcPr>
          <w:p w14:paraId="01CCC421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14:paraId="278CE382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right w:val="single" w:sz="18" w:space="0" w:color="0B3945"/>
            </w:tcBorders>
          </w:tcPr>
          <w:p w14:paraId="6300AA93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01A0F" w:rsidRPr="00A72DE3" w14:paraId="59F3FD2C" w14:textId="77777777" w:rsidTr="0029376B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344BE665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5ED271BA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vAlign w:val="center"/>
          </w:tcPr>
          <w:p w14:paraId="4A61DFE2" w14:textId="2A91E942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٢٧</w:t>
            </w:r>
          </w:p>
        </w:tc>
        <w:tc>
          <w:tcPr>
            <w:tcW w:w="457" w:type="dxa"/>
          </w:tcPr>
          <w:p w14:paraId="27D6CFD9" w14:textId="5E2C37A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  <w:tc>
          <w:tcPr>
            <w:tcW w:w="765" w:type="dxa"/>
          </w:tcPr>
          <w:p w14:paraId="76F07D23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02FDA898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</w:tcPr>
          <w:p w14:paraId="583992E1" w14:textId="77777777" w:rsidR="00001A0F" w:rsidRPr="00A72DE3" w:rsidRDefault="00001A0F" w:rsidP="0029376B">
            <w:pPr>
              <w:spacing w:after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1" w:type="dxa"/>
            <w:vAlign w:val="center"/>
          </w:tcPr>
          <w:p w14:paraId="33C49C68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1" w:type="dxa"/>
            <w:tcBorders>
              <w:right w:val="single" w:sz="18" w:space="0" w:color="0B3945"/>
            </w:tcBorders>
            <w:vAlign w:val="center"/>
          </w:tcPr>
          <w:p w14:paraId="18B10405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1A0F" w:rsidRPr="00A72DE3" w14:paraId="3DE2FD0C" w14:textId="77777777" w:rsidTr="0029376B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00445429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585D4DD5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vAlign w:val="center"/>
          </w:tcPr>
          <w:p w14:paraId="0E7FD347" w14:textId="4D6850BD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٢٨</w:t>
            </w:r>
          </w:p>
        </w:tc>
        <w:tc>
          <w:tcPr>
            <w:tcW w:w="457" w:type="dxa"/>
          </w:tcPr>
          <w:p w14:paraId="58D9060F" w14:textId="615FDE0E" w:rsidR="00001A0F" w:rsidRPr="00A72DE3" w:rsidRDefault="00001A0F" w:rsidP="0029376B">
            <w:pPr>
              <w:spacing w:after="0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18CA614B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14:paraId="270326AE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14:paraId="3EEFB009" w14:textId="77777777" w:rsidR="00001A0F" w:rsidRPr="00A72DE3" w:rsidRDefault="00001A0F" w:rsidP="0029376B">
            <w:pPr>
              <w:spacing w:after="0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14:paraId="0C412669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18" w:space="0" w:color="0B3945"/>
            </w:tcBorders>
          </w:tcPr>
          <w:p w14:paraId="3A6B3527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01A0F" w:rsidRPr="00A72DE3" w14:paraId="367BA4C2" w14:textId="77777777" w:rsidTr="0029376B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8129412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bottom w:val="single" w:sz="18" w:space="0" w:color="0B3945"/>
            </w:tcBorders>
            <w:vAlign w:val="center"/>
          </w:tcPr>
          <w:p w14:paraId="0BC740CC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vAlign w:val="center"/>
          </w:tcPr>
          <w:p w14:paraId="760D85CF" w14:textId="0EED13AD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٢٩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</w:tcPr>
          <w:p w14:paraId="7FD33CC6" w14:textId="35D69781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18" w:space="0" w:color="0B3945"/>
            </w:tcBorders>
          </w:tcPr>
          <w:p w14:paraId="65CF6B64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18" w:space="0" w:color="0B3945"/>
            </w:tcBorders>
          </w:tcPr>
          <w:p w14:paraId="6157D815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18" w:space="0" w:color="0B3945"/>
            </w:tcBorders>
          </w:tcPr>
          <w:p w14:paraId="02098808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18" w:space="0" w:color="0B3945"/>
            </w:tcBorders>
          </w:tcPr>
          <w:p w14:paraId="42B44BAF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18" w:space="0" w:color="0B3945"/>
              <w:right w:val="single" w:sz="18" w:space="0" w:color="0B3945"/>
            </w:tcBorders>
          </w:tcPr>
          <w:p w14:paraId="19C85BEF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B0615F" w:rsidRPr="00A72DE3" w14:paraId="2B5D86BF" w14:textId="77777777" w:rsidTr="0029376B">
        <w:trPr>
          <w:trHeight w:val="507"/>
          <w:tblHeader/>
        </w:trPr>
        <w:tc>
          <w:tcPr>
            <w:tcW w:w="910" w:type="dxa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406C8483" w14:textId="77777777" w:rsidR="00B0615F" w:rsidRPr="00A72DE3" w:rsidRDefault="00B0615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819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1E246DDC" w14:textId="77777777" w:rsidR="00B0615F" w:rsidRPr="00A72DE3" w:rsidRDefault="00B0615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76974358" w14:textId="77777777" w:rsidR="00B0615F" w:rsidRPr="00A72DE3" w:rsidRDefault="00B0615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صف</w:t>
            </w:r>
          </w:p>
        </w:tc>
        <w:tc>
          <w:tcPr>
            <w:tcW w:w="807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23FF908A" w14:textId="77777777" w:rsidR="00B0615F" w:rsidRPr="00A72DE3" w:rsidRDefault="00B0615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حصة</w:t>
            </w:r>
          </w:p>
        </w:tc>
        <w:tc>
          <w:tcPr>
            <w:tcW w:w="3399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1E58C47E" w14:textId="77777777" w:rsidR="00B0615F" w:rsidRPr="00A72DE3" w:rsidRDefault="00B0615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1431" w:type="dxa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4E76DEC1" w14:textId="77777777" w:rsidR="00B0615F" w:rsidRPr="00A72DE3" w:rsidRDefault="00B0615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21" w:type="dxa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414C68CE" w14:textId="77777777" w:rsidR="00B0615F" w:rsidRPr="00A72DE3" w:rsidRDefault="00B0615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29376B" w:rsidRPr="00A72DE3" w14:paraId="6018725D" w14:textId="77777777" w:rsidTr="00A41291">
        <w:trPr>
          <w:cantSplit/>
          <w:trHeight w:val="350"/>
        </w:trPr>
        <w:tc>
          <w:tcPr>
            <w:tcW w:w="910" w:type="dxa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3E07140B" w14:textId="3250C256" w:rsidR="0029376B" w:rsidRPr="00A72DE3" w:rsidRDefault="0029376B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إجازة الخريف</w:t>
            </w:r>
          </w:p>
        </w:tc>
        <w:tc>
          <w:tcPr>
            <w:tcW w:w="757" w:type="dxa"/>
            <w:shd w:val="clear" w:color="auto" w:fill="FDFEB7"/>
            <w:vAlign w:val="center"/>
          </w:tcPr>
          <w:p w14:paraId="3098CEDA" w14:textId="77777777" w:rsidR="0029376B" w:rsidRPr="00A72DE3" w:rsidRDefault="0029376B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8585" w:type="dxa"/>
            <w:gridSpan w:val="7"/>
            <w:vMerge w:val="restart"/>
            <w:tcBorders>
              <w:right w:val="single" w:sz="18" w:space="0" w:color="auto"/>
            </w:tcBorders>
            <w:shd w:val="clear" w:color="auto" w:fill="FDFEB7"/>
            <w:vAlign w:val="center"/>
          </w:tcPr>
          <w:p w14:paraId="45E793A8" w14:textId="1332C264" w:rsidR="0029376B" w:rsidRPr="0039491A" w:rsidRDefault="00A41291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41291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إجازة الخريف</w:t>
            </w:r>
          </w:p>
        </w:tc>
      </w:tr>
      <w:tr w:rsidR="0029376B" w:rsidRPr="00A72DE3" w14:paraId="4C63E4AB" w14:textId="77777777" w:rsidTr="00A41291">
        <w:trPr>
          <w:cantSplit/>
          <w:trHeight w:val="92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24E84DED" w14:textId="77777777" w:rsidR="0029376B" w:rsidRPr="00A72DE3" w:rsidRDefault="0029376B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shd w:val="clear" w:color="auto" w:fill="FDFEB7"/>
            <w:vAlign w:val="center"/>
          </w:tcPr>
          <w:p w14:paraId="7F024566" w14:textId="77777777" w:rsidR="0029376B" w:rsidRPr="00A72DE3" w:rsidRDefault="0029376B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8585" w:type="dxa"/>
            <w:gridSpan w:val="7"/>
            <w:vMerge/>
            <w:tcBorders>
              <w:right w:val="single" w:sz="18" w:space="0" w:color="auto"/>
            </w:tcBorders>
            <w:shd w:val="clear" w:color="auto" w:fill="FDFEB7"/>
            <w:vAlign w:val="center"/>
          </w:tcPr>
          <w:p w14:paraId="49A14F16" w14:textId="77777777" w:rsidR="0029376B" w:rsidRPr="0039491A" w:rsidRDefault="0029376B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29376B" w:rsidRPr="00A72DE3" w14:paraId="2B92582C" w14:textId="77777777" w:rsidTr="00A41291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2F48609E" w14:textId="77777777" w:rsidR="0029376B" w:rsidRPr="00A72DE3" w:rsidRDefault="0029376B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shd w:val="clear" w:color="auto" w:fill="FDFEB7"/>
            <w:vAlign w:val="center"/>
          </w:tcPr>
          <w:p w14:paraId="06AF67D7" w14:textId="77777777" w:rsidR="0029376B" w:rsidRPr="00A72DE3" w:rsidRDefault="0029376B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8585" w:type="dxa"/>
            <w:gridSpan w:val="7"/>
            <w:vMerge/>
            <w:tcBorders>
              <w:right w:val="single" w:sz="18" w:space="0" w:color="auto"/>
            </w:tcBorders>
            <w:shd w:val="clear" w:color="auto" w:fill="FDFEB7"/>
            <w:vAlign w:val="center"/>
          </w:tcPr>
          <w:p w14:paraId="432CDFCB" w14:textId="77777777" w:rsidR="0029376B" w:rsidRPr="0039491A" w:rsidRDefault="0029376B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29376B" w:rsidRPr="00A72DE3" w14:paraId="363409EC" w14:textId="77777777" w:rsidTr="00A41291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284D5944" w14:textId="77777777" w:rsidR="0029376B" w:rsidRPr="00A72DE3" w:rsidRDefault="0029376B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shd w:val="clear" w:color="auto" w:fill="FDFEB7"/>
            <w:vAlign w:val="center"/>
          </w:tcPr>
          <w:p w14:paraId="3A6651E8" w14:textId="77777777" w:rsidR="0029376B" w:rsidRPr="0039491A" w:rsidRDefault="0029376B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EE0000"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8585" w:type="dxa"/>
            <w:gridSpan w:val="7"/>
            <w:vMerge/>
            <w:tcBorders>
              <w:right w:val="single" w:sz="18" w:space="0" w:color="auto"/>
            </w:tcBorders>
            <w:shd w:val="clear" w:color="auto" w:fill="FDFEB7"/>
            <w:vAlign w:val="center"/>
          </w:tcPr>
          <w:p w14:paraId="5BB1270D" w14:textId="77777777" w:rsidR="0029376B" w:rsidRPr="0039491A" w:rsidRDefault="0029376B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29376B" w:rsidRPr="00A72DE3" w14:paraId="5D95B367" w14:textId="77777777" w:rsidTr="00A41291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056D614E" w14:textId="77777777" w:rsidR="0029376B" w:rsidRPr="00A72DE3" w:rsidRDefault="0029376B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bottom w:val="single" w:sz="18" w:space="0" w:color="0B3945"/>
            </w:tcBorders>
            <w:shd w:val="clear" w:color="auto" w:fill="FDFEB7"/>
            <w:vAlign w:val="center"/>
          </w:tcPr>
          <w:p w14:paraId="503A9426" w14:textId="77777777" w:rsidR="0029376B" w:rsidRPr="00A72DE3" w:rsidRDefault="0029376B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8585" w:type="dxa"/>
            <w:gridSpan w:val="7"/>
            <w:vMerge/>
            <w:tcBorders>
              <w:bottom w:val="single" w:sz="18" w:space="0" w:color="0B3945"/>
              <w:right w:val="single" w:sz="18" w:space="0" w:color="auto"/>
            </w:tcBorders>
            <w:shd w:val="clear" w:color="auto" w:fill="FDFEB7"/>
            <w:vAlign w:val="center"/>
          </w:tcPr>
          <w:p w14:paraId="31066677" w14:textId="77777777" w:rsidR="0029376B" w:rsidRPr="00A72DE3" w:rsidRDefault="0029376B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B0615F" w:rsidRPr="00A72DE3" w14:paraId="433010D3" w14:textId="77777777" w:rsidTr="0029376B">
        <w:trPr>
          <w:trHeight w:val="507"/>
          <w:tblHeader/>
        </w:trPr>
        <w:tc>
          <w:tcPr>
            <w:tcW w:w="910" w:type="dxa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53105DE5" w14:textId="77777777" w:rsidR="00B0615F" w:rsidRPr="00A72DE3" w:rsidRDefault="00B0615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819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35EEEE1D" w14:textId="77777777" w:rsidR="00B0615F" w:rsidRPr="00A72DE3" w:rsidRDefault="00B0615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2A3192CC" w14:textId="77777777" w:rsidR="00B0615F" w:rsidRPr="00A72DE3" w:rsidRDefault="00B0615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صف</w:t>
            </w:r>
          </w:p>
        </w:tc>
        <w:tc>
          <w:tcPr>
            <w:tcW w:w="807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4AD961CB" w14:textId="77777777" w:rsidR="00B0615F" w:rsidRPr="00A72DE3" w:rsidRDefault="00B0615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حصة</w:t>
            </w:r>
          </w:p>
        </w:tc>
        <w:tc>
          <w:tcPr>
            <w:tcW w:w="3399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10897FBE" w14:textId="77777777" w:rsidR="00B0615F" w:rsidRPr="00A72DE3" w:rsidRDefault="00B0615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1431" w:type="dxa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05F64B15" w14:textId="77777777" w:rsidR="00B0615F" w:rsidRPr="00A72DE3" w:rsidRDefault="00B0615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21" w:type="dxa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54AB1ACD" w14:textId="77777777" w:rsidR="00B0615F" w:rsidRPr="00A72DE3" w:rsidRDefault="00B0615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001A0F" w:rsidRPr="00A72DE3" w14:paraId="259B92C9" w14:textId="77777777" w:rsidTr="0029376B">
        <w:trPr>
          <w:cantSplit/>
          <w:trHeight w:val="350"/>
        </w:trPr>
        <w:tc>
          <w:tcPr>
            <w:tcW w:w="910" w:type="dxa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7B27B72" w14:textId="3E27439D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رابع عشر</w:t>
            </w:r>
          </w:p>
        </w:tc>
        <w:tc>
          <w:tcPr>
            <w:tcW w:w="757" w:type="dxa"/>
            <w:vAlign w:val="center"/>
          </w:tcPr>
          <w:p w14:paraId="2536B03D" w14:textId="11D36FDF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حد</w:t>
            </w:r>
          </w:p>
        </w:tc>
        <w:tc>
          <w:tcPr>
            <w:tcW w:w="605" w:type="dxa"/>
            <w:vAlign w:val="center"/>
          </w:tcPr>
          <w:p w14:paraId="3E13D63F" w14:textId="77776891" w:rsidR="00001A0F" w:rsidRDefault="00001A0F" w:rsidP="0029376B">
            <w:pPr>
              <w:spacing w:after="0"/>
              <w:jc w:val="center"/>
              <w:rPr>
                <w:rFonts w:ascii="Traditional Arabic" w:hAnsi="Traditional Arabic" w:cs="Traditional Arabic" w:hint="cs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٩</w:t>
            </w:r>
          </w:p>
        </w:tc>
        <w:tc>
          <w:tcPr>
            <w:tcW w:w="457" w:type="dxa"/>
          </w:tcPr>
          <w:p w14:paraId="1A0F10AC" w14:textId="3AF38979" w:rsidR="00001A0F" w:rsidRDefault="00001A0F" w:rsidP="0029376B">
            <w:pPr>
              <w:spacing w:after="0"/>
              <w:jc w:val="center"/>
              <w:rPr>
                <w:rFonts w:ascii="Traditional Arabic" w:hAnsi="Traditional Arabic" w:cs="Traditional Arabic" w:hint="cs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٦</w:t>
            </w:r>
          </w:p>
        </w:tc>
        <w:tc>
          <w:tcPr>
            <w:tcW w:w="765" w:type="dxa"/>
          </w:tcPr>
          <w:p w14:paraId="4EFF4B88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33019153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</w:tcPr>
          <w:p w14:paraId="5E30ECBA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14:paraId="15F671AA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right w:val="single" w:sz="18" w:space="0" w:color="0B3945"/>
            </w:tcBorders>
          </w:tcPr>
          <w:p w14:paraId="2A735549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01A0F" w:rsidRPr="00A72DE3" w14:paraId="6781FB3A" w14:textId="77777777" w:rsidTr="0029376B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39A22EE6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1DEDF93C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vAlign w:val="center"/>
          </w:tcPr>
          <w:p w14:paraId="4D7F37CE" w14:textId="3C6E9CD5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١٠</w:t>
            </w:r>
          </w:p>
        </w:tc>
        <w:tc>
          <w:tcPr>
            <w:tcW w:w="457" w:type="dxa"/>
          </w:tcPr>
          <w:p w14:paraId="248CBED7" w14:textId="14D2BC09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٦</w:t>
            </w:r>
          </w:p>
        </w:tc>
        <w:tc>
          <w:tcPr>
            <w:tcW w:w="765" w:type="dxa"/>
          </w:tcPr>
          <w:p w14:paraId="46821240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0702FA6B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</w:tcPr>
          <w:p w14:paraId="184D9432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14:paraId="733AF3EA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right w:val="single" w:sz="18" w:space="0" w:color="0B3945"/>
            </w:tcBorders>
          </w:tcPr>
          <w:p w14:paraId="37AC493A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01A0F" w:rsidRPr="00A72DE3" w14:paraId="2CD01D0A" w14:textId="77777777" w:rsidTr="0029376B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008FD304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289EE5FE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vAlign w:val="center"/>
          </w:tcPr>
          <w:p w14:paraId="72EA1B30" w14:textId="1CC6E39C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١١</w:t>
            </w:r>
          </w:p>
        </w:tc>
        <w:tc>
          <w:tcPr>
            <w:tcW w:w="457" w:type="dxa"/>
          </w:tcPr>
          <w:p w14:paraId="1A21E495" w14:textId="73846C60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٦</w:t>
            </w:r>
          </w:p>
        </w:tc>
        <w:tc>
          <w:tcPr>
            <w:tcW w:w="765" w:type="dxa"/>
          </w:tcPr>
          <w:p w14:paraId="214AE5A6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5158C9A6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</w:tcPr>
          <w:p w14:paraId="563CD5EC" w14:textId="77777777" w:rsidR="00001A0F" w:rsidRPr="00A72DE3" w:rsidRDefault="00001A0F" w:rsidP="0029376B">
            <w:pPr>
              <w:spacing w:after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1" w:type="dxa"/>
            <w:vAlign w:val="center"/>
          </w:tcPr>
          <w:p w14:paraId="76E798CC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1" w:type="dxa"/>
            <w:tcBorders>
              <w:right w:val="single" w:sz="18" w:space="0" w:color="0B3945"/>
            </w:tcBorders>
            <w:vAlign w:val="center"/>
          </w:tcPr>
          <w:p w14:paraId="2DDDB0B0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1A0F" w:rsidRPr="00A72DE3" w14:paraId="5CBB376A" w14:textId="77777777" w:rsidTr="0029376B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6F6DEF3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07D3F3B6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vAlign w:val="center"/>
          </w:tcPr>
          <w:p w14:paraId="69394204" w14:textId="1D3B3E99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١٢</w:t>
            </w:r>
          </w:p>
        </w:tc>
        <w:tc>
          <w:tcPr>
            <w:tcW w:w="457" w:type="dxa"/>
          </w:tcPr>
          <w:p w14:paraId="54A6766F" w14:textId="3A3E872D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٦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111A5825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14:paraId="3AB4326C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14:paraId="2DFF2ECE" w14:textId="77777777" w:rsidR="00001A0F" w:rsidRPr="00A72DE3" w:rsidRDefault="00001A0F" w:rsidP="0029376B">
            <w:pPr>
              <w:spacing w:after="0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14:paraId="31B358F2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18" w:space="0" w:color="0B3945"/>
            </w:tcBorders>
          </w:tcPr>
          <w:p w14:paraId="48681A06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01A0F" w:rsidRPr="00A72DE3" w14:paraId="624E9654" w14:textId="77777777" w:rsidTr="0029376B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1549B22E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bottom w:val="single" w:sz="18" w:space="0" w:color="0B3945"/>
            </w:tcBorders>
            <w:vAlign w:val="center"/>
          </w:tcPr>
          <w:p w14:paraId="47454BED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vAlign w:val="center"/>
          </w:tcPr>
          <w:p w14:paraId="487EAC4C" w14:textId="3797096D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١٣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</w:tcPr>
          <w:p w14:paraId="3EA4BA59" w14:textId="0BD49D32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٦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18" w:space="0" w:color="0B3945"/>
            </w:tcBorders>
          </w:tcPr>
          <w:p w14:paraId="508DC0E6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18" w:space="0" w:color="0B3945"/>
            </w:tcBorders>
          </w:tcPr>
          <w:p w14:paraId="692E05DA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18" w:space="0" w:color="0B3945"/>
            </w:tcBorders>
          </w:tcPr>
          <w:p w14:paraId="25A37548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18" w:space="0" w:color="0B3945"/>
            </w:tcBorders>
          </w:tcPr>
          <w:p w14:paraId="0AD71304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18" w:space="0" w:color="0B3945"/>
              <w:right w:val="single" w:sz="18" w:space="0" w:color="0B3945"/>
            </w:tcBorders>
          </w:tcPr>
          <w:p w14:paraId="78013B58" w14:textId="77777777" w:rsidR="00001A0F" w:rsidRPr="00A72DE3" w:rsidRDefault="00001A0F" w:rsidP="0029376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</w:tbl>
    <w:p w14:paraId="447F1947" w14:textId="5712064F" w:rsidR="00B0615F" w:rsidRDefault="00B0615F" w:rsidP="00B0615F">
      <w:pPr>
        <w:bidi/>
        <w:spacing w:before="0" w:beforeAutospacing="0"/>
        <w:jc w:val="center"/>
        <w:rPr>
          <w:rFonts w:ascii="Traditional Arabic" w:hAnsi="Traditional Arabic" w:cs="Traditional Arabic"/>
          <w:b/>
          <w:bCs/>
          <w:rtl/>
        </w:rPr>
      </w:pPr>
    </w:p>
    <w:p w14:paraId="75860438" w14:textId="77777777" w:rsidR="00B0615F" w:rsidRDefault="00B0615F" w:rsidP="00B0615F">
      <w:pPr>
        <w:bidi/>
        <w:spacing w:before="0" w:beforeAutospacing="0"/>
        <w:jc w:val="center"/>
        <w:rPr>
          <w:rFonts w:ascii="Traditional Arabic" w:hAnsi="Traditional Arabic" w:cs="Traditional Arabic"/>
          <w:b/>
          <w:bCs/>
          <w:rtl/>
        </w:rPr>
      </w:pPr>
    </w:p>
    <w:p w14:paraId="5253BFF3" w14:textId="77777777" w:rsidR="00B0615F" w:rsidRDefault="00B0615F" w:rsidP="00B0615F">
      <w:pPr>
        <w:bidi/>
        <w:spacing w:before="0" w:beforeAutospacing="0"/>
        <w:jc w:val="center"/>
        <w:rPr>
          <w:rFonts w:ascii="Traditional Arabic" w:hAnsi="Traditional Arabic" w:cs="Traditional Arabic"/>
          <w:b/>
          <w:bCs/>
          <w:rtl/>
        </w:rPr>
      </w:pPr>
    </w:p>
    <w:tbl>
      <w:tblPr>
        <w:tblpPr w:leftFromText="180" w:rightFromText="180" w:vertAnchor="text" w:horzAnchor="margin" w:tblpXSpec="center" w:tblpY="165"/>
        <w:bidiVisual/>
        <w:tblW w:w="10252" w:type="dxa"/>
        <w:tblBorders>
          <w:insideH w:val="single" w:sz="6" w:space="0" w:color="006666"/>
          <w:insideV w:val="single" w:sz="4" w:space="0" w:color="006666"/>
        </w:tblBorders>
        <w:tblLayout w:type="fixed"/>
        <w:tblLook w:val="0400" w:firstRow="0" w:lastRow="0" w:firstColumn="0" w:lastColumn="0" w:noHBand="0" w:noVBand="1"/>
      </w:tblPr>
      <w:tblGrid>
        <w:gridCol w:w="914"/>
        <w:gridCol w:w="757"/>
        <w:gridCol w:w="605"/>
        <w:gridCol w:w="457"/>
        <w:gridCol w:w="765"/>
        <w:gridCol w:w="807"/>
        <w:gridCol w:w="3397"/>
        <w:gridCol w:w="1430"/>
        <w:gridCol w:w="1120"/>
      </w:tblGrid>
      <w:tr w:rsidR="00B0615F" w:rsidRPr="00A72DE3" w14:paraId="2F845E7D" w14:textId="77777777" w:rsidTr="0029376B">
        <w:trPr>
          <w:trHeight w:val="507"/>
          <w:tblHeader/>
        </w:trPr>
        <w:tc>
          <w:tcPr>
            <w:tcW w:w="10252" w:type="dxa"/>
            <w:gridSpan w:val="9"/>
            <w:tcBorders>
              <w:top w:val="single" w:sz="18" w:space="0" w:color="0B3945"/>
              <w:left w:val="single" w:sz="18" w:space="0" w:color="0B3945"/>
              <w:right w:val="single" w:sz="18" w:space="0" w:color="0B3945"/>
            </w:tcBorders>
          </w:tcPr>
          <w:p w14:paraId="31AC068F" w14:textId="1116528E" w:rsidR="00B0615F" w:rsidRPr="00A72DE3" w:rsidRDefault="00A41291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D03C00"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مسرد إعداد الدروس</w:t>
            </w:r>
            <w:r w:rsidRPr="00D03C00"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03C00"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ل</w:t>
            </w:r>
            <w:r w:rsidRPr="00D03C00"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</w:t>
            </w:r>
            <w:r w:rsidRPr="00D03C00"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ادة</w:t>
            </w:r>
            <w:r w:rsidRPr="00A72DE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</w:t>
            </w:r>
            <w:r w:rsidRPr="00D03C00"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صف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Pr="00A72DE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</w:t>
            </w:r>
            <w:r w:rsidRPr="00A72DE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لعام 144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٧</w:t>
            </w:r>
            <w:r w:rsidRPr="00A72DE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ه</w:t>
            </w:r>
          </w:p>
        </w:tc>
      </w:tr>
      <w:tr w:rsidR="00B0615F" w:rsidRPr="00A72DE3" w14:paraId="641A1D56" w14:textId="77777777" w:rsidTr="0029376B">
        <w:trPr>
          <w:trHeight w:val="507"/>
          <w:tblHeader/>
        </w:trPr>
        <w:tc>
          <w:tcPr>
            <w:tcW w:w="914" w:type="dxa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0429A047" w14:textId="77777777" w:rsidR="00B0615F" w:rsidRPr="00A72DE3" w:rsidRDefault="00B0615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819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4BF6867B" w14:textId="77777777" w:rsidR="00B0615F" w:rsidRPr="00A72DE3" w:rsidRDefault="00B0615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4B91E97C" w14:textId="77777777" w:rsidR="00B0615F" w:rsidRPr="00A72DE3" w:rsidRDefault="00B0615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صف</w:t>
            </w:r>
          </w:p>
        </w:tc>
        <w:tc>
          <w:tcPr>
            <w:tcW w:w="807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37B71ADB" w14:textId="77777777" w:rsidR="00B0615F" w:rsidRPr="00A72DE3" w:rsidRDefault="00B0615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حصة</w:t>
            </w:r>
          </w:p>
        </w:tc>
        <w:tc>
          <w:tcPr>
            <w:tcW w:w="3397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068E111D" w14:textId="77777777" w:rsidR="00B0615F" w:rsidRPr="00A72DE3" w:rsidRDefault="00B0615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1430" w:type="dxa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133338F0" w14:textId="77777777" w:rsidR="00B0615F" w:rsidRPr="00A72DE3" w:rsidRDefault="00B0615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20" w:type="dxa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2F1C19E4" w14:textId="77777777" w:rsidR="00B0615F" w:rsidRPr="00A72DE3" w:rsidRDefault="00B0615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001A0F" w:rsidRPr="00A72DE3" w14:paraId="46D37655" w14:textId="77777777" w:rsidTr="0029376B">
        <w:trPr>
          <w:cantSplit/>
          <w:trHeight w:val="92"/>
        </w:trPr>
        <w:tc>
          <w:tcPr>
            <w:tcW w:w="914" w:type="dxa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159D91DD" w14:textId="57AD750C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خامس عشر</w:t>
            </w:r>
          </w:p>
        </w:tc>
        <w:tc>
          <w:tcPr>
            <w:tcW w:w="757" w:type="dxa"/>
            <w:vAlign w:val="center"/>
          </w:tcPr>
          <w:p w14:paraId="58F18A26" w14:textId="68B218E4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حد</w:t>
            </w:r>
          </w:p>
        </w:tc>
        <w:tc>
          <w:tcPr>
            <w:tcW w:w="605" w:type="dxa"/>
            <w:vAlign w:val="center"/>
          </w:tcPr>
          <w:p w14:paraId="454DBCDB" w14:textId="0E2614DF" w:rsidR="00001A0F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٦</w:t>
            </w:r>
          </w:p>
        </w:tc>
        <w:tc>
          <w:tcPr>
            <w:tcW w:w="457" w:type="dxa"/>
          </w:tcPr>
          <w:p w14:paraId="5252EA5C" w14:textId="65FB7897" w:rsidR="00001A0F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٦</w:t>
            </w:r>
          </w:p>
        </w:tc>
        <w:tc>
          <w:tcPr>
            <w:tcW w:w="765" w:type="dxa"/>
          </w:tcPr>
          <w:p w14:paraId="51F5AC3A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58DD20FC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7" w:type="dxa"/>
          </w:tcPr>
          <w:p w14:paraId="36473D50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</w:tcPr>
          <w:p w14:paraId="6607F0C4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18" w:space="0" w:color="0B3945"/>
            </w:tcBorders>
          </w:tcPr>
          <w:p w14:paraId="59AC6CB6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01A0F" w:rsidRPr="00A72DE3" w14:paraId="15AC03BE" w14:textId="77777777" w:rsidTr="0029376B">
        <w:trPr>
          <w:cantSplit/>
          <w:trHeight w:val="92"/>
        </w:trPr>
        <w:tc>
          <w:tcPr>
            <w:tcW w:w="914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E8D0310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12BB6856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vAlign w:val="center"/>
          </w:tcPr>
          <w:p w14:paraId="3A9E77D2" w14:textId="30D02EA3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٧</w:t>
            </w:r>
          </w:p>
        </w:tc>
        <w:tc>
          <w:tcPr>
            <w:tcW w:w="457" w:type="dxa"/>
          </w:tcPr>
          <w:p w14:paraId="6C677F30" w14:textId="4D44A608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٦</w:t>
            </w:r>
          </w:p>
        </w:tc>
        <w:tc>
          <w:tcPr>
            <w:tcW w:w="765" w:type="dxa"/>
          </w:tcPr>
          <w:p w14:paraId="598754B7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37C9C91F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7" w:type="dxa"/>
          </w:tcPr>
          <w:p w14:paraId="53357F87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</w:tcPr>
          <w:p w14:paraId="466A5302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18" w:space="0" w:color="0B3945"/>
            </w:tcBorders>
          </w:tcPr>
          <w:p w14:paraId="77FF3BF4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01A0F" w:rsidRPr="00A72DE3" w14:paraId="087592A6" w14:textId="77777777" w:rsidTr="0029376B">
        <w:trPr>
          <w:cantSplit/>
          <w:trHeight w:val="350"/>
        </w:trPr>
        <w:tc>
          <w:tcPr>
            <w:tcW w:w="914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03184C7F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563B47A7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vAlign w:val="center"/>
          </w:tcPr>
          <w:p w14:paraId="3B38AF42" w14:textId="551E0FD2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٨</w:t>
            </w:r>
          </w:p>
        </w:tc>
        <w:tc>
          <w:tcPr>
            <w:tcW w:w="457" w:type="dxa"/>
          </w:tcPr>
          <w:p w14:paraId="08A83C70" w14:textId="5DA25593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٦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392356C6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14:paraId="1BC4CBB7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67C7E087" w14:textId="77777777" w:rsidR="00001A0F" w:rsidRPr="00A72DE3" w:rsidRDefault="00001A0F" w:rsidP="0029376B">
            <w:pPr>
              <w:spacing w:before="0" w:beforeAutospacing="0" w:after="0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22C4B">
              <w:rPr>
                <w:rFonts w:asciiTheme="majorBidi" w:hAnsiTheme="majorBidi" w:cstheme="majorBidi"/>
                <w:b/>
                <w:bCs/>
                <w:w w:val="74"/>
                <w:sz w:val="28"/>
                <w:szCs w:val="28"/>
                <w:rtl/>
              </w:rPr>
              <w:t>ا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79FD8BF5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0" w:type="dxa"/>
            <w:tcBorders>
              <w:bottom w:val="single" w:sz="4" w:space="0" w:color="auto"/>
              <w:right w:val="single" w:sz="18" w:space="0" w:color="0B3945"/>
            </w:tcBorders>
            <w:vAlign w:val="center"/>
          </w:tcPr>
          <w:p w14:paraId="0EEF2BF2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1A0F" w:rsidRPr="00A72DE3" w14:paraId="11F7838C" w14:textId="77777777" w:rsidTr="0029376B">
        <w:trPr>
          <w:cantSplit/>
          <w:trHeight w:val="350"/>
        </w:trPr>
        <w:tc>
          <w:tcPr>
            <w:tcW w:w="914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21879278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690AC6DB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vAlign w:val="center"/>
          </w:tcPr>
          <w:p w14:paraId="5D7BA16A" w14:textId="46BC20E0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٩</w:t>
            </w:r>
          </w:p>
        </w:tc>
        <w:tc>
          <w:tcPr>
            <w:tcW w:w="457" w:type="dxa"/>
          </w:tcPr>
          <w:p w14:paraId="6AEC41E3" w14:textId="37B9CBFC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٦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</w:tcPr>
          <w:p w14:paraId="04A88E44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166704A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61EE9974" w14:textId="77777777" w:rsidR="00001A0F" w:rsidRPr="002555CD" w:rsidRDefault="00001A0F" w:rsidP="0029376B">
            <w:pPr>
              <w:bidi/>
              <w:rPr>
                <w:rFonts w:asciiTheme="majorBidi" w:hAnsiTheme="majorBidi" w:cstheme="majorBidi"/>
                <w:b/>
                <w:bCs/>
                <w:w w:val="74"/>
                <w:sz w:val="2"/>
                <w:szCs w:val="2"/>
              </w:rPr>
            </w:pPr>
            <w:r>
              <w:rPr>
                <w:rFonts w:asciiTheme="majorBidi" w:hAnsiTheme="majorBidi" w:cstheme="majorBidi" w:hint="cs"/>
                <w:b/>
                <w:bCs/>
                <w:w w:val="74"/>
                <w:sz w:val="2"/>
                <w:szCs w:val="2"/>
                <w:rtl/>
              </w:rPr>
              <w:t>\\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14:paraId="1981D76D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18" w:space="0" w:color="0B3945"/>
            </w:tcBorders>
          </w:tcPr>
          <w:p w14:paraId="253233BC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01A0F" w:rsidRPr="00A72DE3" w14:paraId="6E3FE667" w14:textId="77777777" w:rsidTr="00A41291">
        <w:trPr>
          <w:cantSplit/>
          <w:trHeight w:val="350"/>
        </w:trPr>
        <w:tc>
          <w:tcPr>
            <w:tcW w:w="914" w:type="dxa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5F7E59F0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bottom w:val="single" w:sz="18" w:space="0" w:color="0B3945"/>
            </w:tcBorders>
            <w:shd w:val="clear" w:color="auto" w:fill="FDFEB7"/>
            <w:vAlign w:val="center"/>
          </w:tcPr>
          <w:p w14:paraId="0D4D425A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shd w:val="clear" w:color="auto" w:fill="FDFEB7"/>
            <w:vAlign w:val="center"/>
          </w:tcPr>
          <w:p w14:paraId="67F73B54" w14:textId="2999AC24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٢٠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  <w:shd w:val="clear" w:color="auto" w:fill="FDFEB7"/>
          </w:tcPr>
          <w:p w14:paraId="12ABEE0B" w14:textId="6DD34561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٦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18" w:space="0" w:color="0B3945"/>
            </w:tcBorders>
            <w:shd w:val="clear" w:color="auto" w:fill="FDFEB7"/>
          </w:tcPr>
          <w:p w14:paraId="68D7DE61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18" w:space="0" w:color="0B3945"/>
            </w:tcBorders>
            <w:shd w:val="clear" w:color="auto" w:fill="FDFEB7"/>
          </w:tcPr>
          <w:p w14:paraId="3C7B2CE5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18" w:space="0" w:color="0B3945"/>
            </w:tcBorders>
            <w:shd w:val="clear" w:color="auto" w:fill="FDFEB7"/>
          </w:tcPr>
          <w:p w14:paraId="5C76181E" w14:textId="32B31BD3" w:rsidR="00001A0F" w:rsidRPr="00A72DE3" w:rsidRDefault="00A41291" w:rsidP="0029376B">
            <w:pPr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جازة إضافية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18" w:space="0" w:color="0B3945"/>
            </w:tcBorders>
            <w:shd w:val="clear" w:color="auto" w:fill="FDFEB7"/>
          </w:tcPr>
          <w:p w14:paraId="39882951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18" w:space="0" w:color="0B3945"/>
              <w:right w:val="single" w:sz="18" w:space="0" w:color="0B3945"/>
            </w:tcBorders>
            <w:shd w:val="clear" w:color="auto" w:fill="FDFEB7"/>
          </w:tcPr>
          <w:p w14:paraId="37A5C9EA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B0615F" w:rsidRPr="00A72DE3" w14:paraId="6257995E" w14:textId="77777777" w:rsidTr="0029376B">
        <w:trPr>
          <w:trHeight w:val="507"/>
          <w:tblHeader/>
        </w:trPr>
        <w:tc>
          <w:tcPr>
            <w:tcW w:w="914" w:type="dxa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2476F9CD" w14:textId="77777777" w:rsidR="00B0615F" w:rsidRPr="00A72DE3" w:rsidRDefault="00B0615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819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0359F509" w14:textId="77777777" w:rsidR="00B0615F" w:rsidRPr="00A72DE3" w:rsidRDefault="00B0615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2D19F94B" w14:textId="77777777" w:rsidR="00B0615F" w:rsidRPr="00A72DE3" w:rsidRDefault="00B0615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صف</w:t>
            </w:r>
          </w:p>
        </w:tc>
        <w:tc>
          <w:tcPr>
            <w:tcW w:w="807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587D6D5D" w14:textId="77777777" w:rsidR="00B0615F" w:rsidRPr="00A72DE3" w:rsidRDefault="00B0615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حصة</w:t>
            </w:r>
          </w:p>
        </w:tc>
        <w:tc>
          <w:tcPr>
            <w:tcW w:w="3397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5ED96EB0" w14:textId="77777777" w:rsidR="00B0615F" w:rsidRPr="00A72DE3" w:rsidRDefault="00B0615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1430" w:type="dxa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567830F9" w14:textId="77777777" w:rsidR="00B0615F" w:rsidRPr="00A72DE3" w:rsidRDefault="00B0615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20" w:type="dxa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5BFBB4E5" w14:textId="77777777" w:rsidR="00B0615F" w:rsidRPr="00A72DE3" w:rsidRDefault="00B0615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001A0F" w:rsidRPr="00A72DE3" w14:paraId="0FBDBD18" w14:textId="77777777" w:rsidTr="00A41291">
        <w:trPr>
          <w:cantSplit/>
          <w:trHeight w:val="92"/>
        </w:trPr>
        <w:tc>
          <w:tcPr>
            <w:tcW w:w="914" w:type="dxa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00F94DB9" w14:textId="147F80B1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سادس عشر</w:t>
            </w:r>
          </w:p>
        </w:tc>
        <w:tc>
          <w:tcPr>
            <w:tcW w:w="757" w:type="dxa"/>
            <w:shd w:val="clear" w:color="auto" w:fill="FDFEB7"/>
            <w:vAlign w:val="center"/>
          </w:tcPr>
          <w:p w14:paraId="772769B0" w14:textId="7F39E7FF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حد</w:t>
            </w:r>
          </w:p>
        </w:tc>
        <w:tc>
          <w:tcPr>
            <w:tcW w:w="605" w:type="dxa"/>
            <w:shd w:val="clear" w:color="auto" w:fill="FDFEB7"/>
            <w:vAlign w:val="center"/>
          </w:tcPr>
          <w:p w14:paraId="3E0E8554" w14:textId="10D06942" w:rsidR="00001A0F" w:rsidRDefault="00001A0F" w:rsidP="0029376B">
            <w:pPr>
              <w:spacing w:after="0"/>
              <w:jc w:val="center"/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٢٣</w:t>
            </w:r>
          </w:p>
        </w:tc>
        <w:tc>
          <w:tcPr>
            <w:tcW w:w="457" w:type="dxa"/>
            <w:shd w:val="clear" w:color="auto" w:fill="FDFEB7"/>
          </w:tcPr>
          <w:p w14:paraId="4E1DC2DA" w14:textId="2662B2B7" w:rsidR="00001A0F" w:rsidRDefault="00001A0F" w:rsidP="0029376B">
            <w:pPr>
              <w:spacing w:after="0"/>
              <w:jc w:val="center"/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٦</w:t>
            </w:r>
          </w:p>
        </w:tc>
        <w:tc>
          <w:tcPr>
            <w:tcW w:w="765" w:type="dxa"/>
            <w:shd w:val="clear" w:color="auto" w:fill="FDFEB7"/>
          </w:tcPr>
          <w:p w14:paraId="66C90F24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FDFEB7"/>
          </w:tcPr>
          <w:p w14:paraId="4A56D223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7" w:type="dxa"/>
            <w:shd w:val="clear" w:color="auto" w:fill="FDFEB7"/>
          </w:tcPr>
          <w:p w14:paraId="7FC85E6E" w14:textId="544B81BE" w:rsidR="00001A0F" w:rsidRPr="00A72DE3" w:rsidRDefault="00A41291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إجازة </w:t>
            </w:r>
            <w:r w:rsidR="001D139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ضافية</w:t>
            </w:r>
          </w:p>
        </w:tc>
        <w:tc>
          <w:tcPr>
            <w:tcW w:w="1430" w:type="dxa"/>
            <w:shd w:val="clear" w:color="auto" w:fill="FDFEB7"/>
          </w:tcPr>
          <w:p w14:paraId="44DB9A5F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18" w:space="0" w:color="0B3945"/>
            </w:tcBorders>
            <w:shd w:val="clear" w:color="auto" w:fill="FDFEB7"/>
          </w:tcPr>
          <w:p w14:paraId="37BE0475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01A0F" w:rsidRPr="00A72DE3" w14:paraId="246675E0" w14:textId="77777777" w:rsidTr="0029376B">
        <w:trPr>
          <w:cantSplit/>
          <w:trHeight w:val="92"/>
        </w:trPr>
        <w:tc>
          <w:tcPr>
            <w:tcW w:w="914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7B47F6AB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12CF036C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vAlign w:val="center"/>
          </w:tcPr>
          <w:p w14:paraId="2AC2FF1B" w14:textId="5BBF2441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٢٤</w:t>
            </w:r>
          </w:p>
        </w:tc>
        <w:tc>
          <w:tcPr>
            <w:tcW w:w="457" w:type="dxa"/>
          </w:tcPr>
          <w:p w14:paraId="15C1837B" w14:textId="3A69313F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٦</w:t>
            </w:r>
          </w:p>
        </w:tc>
        <w:tc>
          <w:tcPr>
            <w:tcW w:w="765" w:type="dxa"/>
          </w:tcPr>
          <w:p w14:paraId="3BDDC2E7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458ADAC1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7" w:type="dxa"/>
          </w:tcPr>
          <w:p w14:paraId="7AF6F8D9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</w:tcPr>
          <w:p w14:paraId="6FB59BC2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18" w:space="0" w:color="0B3945"/>
            </w:tcBorders>
          </w:tcPr>
          <w:p w14:paraId="25255624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01A0F" w:rsidRPr="00A72DE3" w14:paraId="56EFC984" w14:textId="77777777" w:rsidTr="0029376B">
        <w:trPr>
          <w:cantSplit/>
          <w:trHeight w:val="350"/>
        </w:trPr>
        <w:tc>
          <w:tcPr>
            <w:tcW w:w="914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09C4E134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61003EA9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vAlign w:val="center"/>
          </w:tcPr>
          <w:p w14:paraId="6170D121" w14:textId="4FAF0F73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٢٥</w:t>
            </w:r>
          </w:p>
        </w:tc>
        <w:tc>
          <w:tcPr>
            <w:tcW w:w="457" w:type="dxa"/>
          </w:tcPr>
          <w:p w14:paraId="4013C2DE" w14:textId="7093132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٦</w:t>
            </w:r>
          </w:p>
        </w:tc>
        <w:tc>
          <w:tcPr>
            <w:tcW w:w="765" w:type="dxa"/>
          </w:tcPr>
          <w:p w14:paraId="51279D5B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77CC9CAC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7" w:type="dxa"/>
          </w:tcPr>
          <w:p w14:paraId="7FA372E8" w14:textId="77777777" w:rsidR="00001A0F" w:rsidRPr="00A72DE3" w:rsidRDefault="00001A0F" w:rsidP="0029376B">
            <w:pPr>
              <w:spacing w:after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0" w:type="dxa"/>
            <w:vAlign w:val="center"/>
          </w:tcPr>
          <w:p w14:paraId="3C7C3B39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0" w:type="dxa"/>
            <w:tcBorders>
              <w:right w:val="single" w:sz="18" w:space="0" w:color="0B3945"/>
            </w:tcBorders>
            <w:vAlign w:val="center"/>
          </w:tcPr>
          <w:p w14:paraId="04F8C6D0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1A0F" w:rsidRPr="00A72DE3" w14:paraId="5CC26204" w14:textId="77777777" w:rsidTr="0029376B">
        <w:trPr>
          <w:cantSplit/>
          <w:trHeight w:val="350"/>
        </w:trPr>
        <w:tc>
          <w:tcPr>
            <w:tcW w:w="914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812B062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10057ADE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vAlign w:val="center"/>
          </w:tcPr>
          <w:p w14:paraId="3D475344" w14:textId="6CD55A23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٢٦</w:t>
            </w:r>
          </w:p>
        </w:tc>
        <w:tc>
          <w:tcPr>
            <w:tcW w:w="457" w:type="dxa"/>
          </w:tcPr>
          <w:p w14:paraId="74522F84" w14:textId="5552B421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٦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0FF5D6AA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14:paraId="6538E709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530435B6" w14:textId="77777777" w:rsidR="00001A0F" w:rsidRPr="00A72DE3" w:rsidRDefault="00001A0F" w:rsidP="0029376B">
            <w:pPr>
              <w:spacing w:after="0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638D611B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4" w:space="0" w:color="auto"/>
              <w:right w:val="single" w:sz="18" w:space="0" w:color="0B3945"/>
            </w:tcBorders>
          </w:tcPr>
          <w:p w14:paraId="41D3286B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01A0F" w:rsidRPr="00A72DE3" w14:paraId="29C3CCFA" w14:textId="77777777" w:rsidTr="0029376B">
        <w:trPr>
          <w:cantSplit/>
          <w:trHeight w:val="350"/>
        </w:trPr>
        <w:tc>
          <w:tcPr>
            <w:tcW w:w="914" w:type="dxa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283728CB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bottom w:val="single" w:sz="18" w:space="0" w:color="0B3945"/>
            </w:tcBorders>
            <w:vAlign w:val="center"/>
          </w:tcPr>
          <w:p w14:paraId="6724B874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vAlign w:val="center"/>
          </w:tcPr>
          <w:p w14:paraId="06C529A3" w14:textId="3EA4AB0A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٢٧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</w:tcPr>
          <w:p w14:paraId="54DB107B" w14:textId="60D544A8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٦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18" w:space="0" w:color="0B3945"/>
            </w:tcBorders>
          </w:tcPr>
          <w:p w14:paraId="73141659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18" w:space="0" w:color="0B3945"/>
            </w:tcBorders>
          </w:tcPr>
          <w:p w14:paraId="64AA421A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18" w:space="0" w:color="0B3945"/>
            </w:tcBorders>
          </w:tcPr>
          <w:p w14:paraId="72B6BD54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18" w:space="0" w:color="0B3945"/>
            </w:tcBorders>
          </w:tcPr>
          <w:p w14:paraId="678A3035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18" w:space="0" w:color="0B3945"/>
              <w:right w:val="single" w:sz="18" w:space="0" w:color="0B3945"/>
            </w:tcBorders>
          </w:tcPr>
          <w:p w14:paraId="3B684249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B0615F" w:rsidRPr="00A72DE3" w14:paraId="402EF467" w14:textId="77777777" w:rsidTr="0029376B">
        <w:trPr>
          <w:trHeight w:val="507"/>
          <w:tblHeader/>
        </w:trPr>
        <w:tc>
          <w:tcPr>
            <w:tcW w:w="914" w:type="dxa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579B6038" w14:textId="77777777" w:rsidR="00B0615F" w:rsidRPr="00A72DE3" w:rsidRDefault="00B0615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819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7EC73688" w14:textId="77777777" w:rsidR="00B0615F" w:rsidRPr="00A72DE3" w:rsidRDefault="00B0615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3B83F8B7" w14:textId="77777777" w:rsidR="00B0615F" w:rsidRPr="00A72DE3" w:rsidRDefault="00B0615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صف</w:t>
            </w:r>
          </w:p>
        </w:tc>
        <w:tc>
          <w:tcPr>
            <w:tcW w:w="807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50E96151" w14:textId="77777777" w:rsidR="00B0615F" w:rsidRPr="00A72DE3" w:rsidRDefault="00B0615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حصة</w:t>
            </w:r>
          </w:p>
        </w:tc>
        <w:tc>
          <w:tcPr>
            <w:tcW w:w="3397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24473C4A" w14:textId="77777777" w:rsidR="00B0615F" w:rsidRPr="00A72DE3" w:rsidRDefault="00B0615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1430" w:type="dxa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5BE0B0E2" w14:textId="77777777" w:rsidR="00B0615F" w:rsidRPr="00A72DE3" w:rsidRDefault="00B0615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20" w:type="dxa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55EEAB50" w14:textId="77777777" w:rsidR="00B0615F" w:rsidRPr="00A72DE3" w:rsidRDefault="00B0615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001A0F" w:rsidRPr="00A72DE3" w14:paraId="3E6209C1" w14:textId="77777777" w:rsidTr="0029376B">
        <w:trPr>
          <w:cantSplit/>
          <w:trHeight w:val="350"/>
        </w:trPr>
        <w:tc>
          <w:tcPr>
            <w:tcW w:w="914" w:type="dxa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3C4F55A2" w14:textId="1852D994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سابع عشر</w:t>
            </w:r>
          </w:p>
        </w:tc>
        <w:tc>
          <w:tcPr>
            <w:tcW w:w="757" w:type="dxa"/>
            <w:vAlign w:val="center"/>
          </w:tcPr>
          <w:p w14:paraId="4A94EC8F" w14:textId="3013A28F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حد</w:t>
            </w:r>
          </w:p>
        </w:tc>
        <w:tc>
          <w:tcPr>
            <w:tcW w:w="605" w:type="dxa"/>
            <w:vAlign w:val="center"/>
          </w:tcPr>
          <w:p w14:paraId="4E441971" w14:textId="7C501B7E" w:rsidR="00001A0F" w:rsidRDefault="00001A0F" w:rsidP="0029376B">
            <w:pPr>
              <w:spacing w:after="0"/>
              <w:jc w:val="center"/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</w:t>
            </w:r>
          </w:p>
        </w:tc>
        <w:tc>
          <w:tcPr>
            <w:tcW w:w="457" w:type="dxa"/>
          </w:tcPr>
          <w:p w14:paraId="2590E8AE" w14:textId="283B9EEB" w:rsidR="00001A0F" w:rsidRDefault="00001A0F" w:rsidP="0029376B">
            <w:pPr>
              <w:spacing w:after="0"/>
              <w:jc w:val="center"/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٧</w:t>
            </w:r>
          </w:p>
        </w:tc>
        <w:tc>
          <w:tcPr>
            <w:tcW w:w="765" w:type="dxa"/>
          </w:tcPr>
          <w:p w14:paraId="433B32E1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511BA925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7" w:type="dxa"/>
          </w:tcPr>
          <w:p w14:paraId="2D34CE41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</w:tcPr>
          <w:p w14:paraId="5DD956F9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18" w:space="0" w:color="0B3945"/>
            </w:tcBorders>
          </w:tcPr>
          <w:p w14:paraId="75EA739B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01A0F" w:rsidRPr="00A72DE3" w14:paraId="5F7ADF25" w14:textId="77777777" w:rsidTr="0029376B">
        <w:trPr>
          <w:cantSplit/>
          <w:trHeight w:val="350"/>
        </w:trPr>
        <w:tc>
          <w:tcPr>
            <w:tcW w:w="914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16D2BBF5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2D816180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vAlign w:val="center"/>
          </w:tcPr>
          <w:p w14:paraId="57862784" w14:textId="64FB03D0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٢</w:t>
            </w:r>
          </w:p>
        </w:tc>
        <w:tc>
          <w:tcPr>
            <w:tcW w:w="457" w:type="dxa"/>
          </w:tcPr>
          <w:p w14:paraId="50A6DFC0" w14:textId="55299BEE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٧</w:t>
            </w:r>
          </w:p>
        </w:tc>
        <w:tc>
          <w:tcPr>
            <w:tcW w:w="765" w:type="dxa"/>
          </w:tcPr>
          <w:p w14:paraId="2CE298B3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0C08DD9A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7" w:type="dxa"/>
          </w:tcPr>
          <w:p w14:paraId="4B2A16DD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</w:tcPr>
          <w:p w14:paraId="28BC05C9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18" w:space="0" w:color="0B3945"/>
            </w:tcBorders>
          </w:tcPr>
          <w:p w14:paraId="5036C044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01A0F" w:rsidRPr="00A72DE3" w14:paraId="3E39556E" w14:textId="77777777" w:rsidTr="0029376B">
        <w:trPr>
          <w:cantSplit/>
          <w:trHeight w:val="350"/>
        </w:trPr>
        <w:tc>
          <w:tcPr>
            <w:tcW w:w="914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07CF849B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3F1EF2F1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vAlign w:val="center"/>
          </w:tcPr>
          <w:p w14:paraId="215AF014" w14:textId="0CCE1F54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٣</w:t>
            </w:r>
          </w:p>
        </w:tc>
        <w:tc>
          <w:tcPr>
            <w:tcW w:w="457" w:type="dxa"/>
          </w:tcPr>
          <w:p w14:paraId="38B8F1A7" w14:textId="384FE330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٧</w:t>
            </w:r>
          </w:p>
        </w:tc>
        <w:tc>
          <w:tcPr>
            <w:tcW w:w="765" w:type="dxa"/>
          </w:tcPr>
          <w:p w14:paraId="2A1B6AF6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78E32A4B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7" w:type="dxa"/>
          </w:tcPr>
          <w:p w14:paraId="3DDA71A9" w14:textId="77777777" w:rsidR="00001A0F" w:rsidRPr="00A72DE3" w:rsidRDefault="00001A0F" w:rsidP="0029376B">
            <w:pPr>
              <w:spacing w:after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0" w:type="dxa"/>
            <w:vAlign w:val="center"/>
          </w:tcPr>
          <w:p w14:paraId="00474853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0" w:type="dxa"/>
            <w:tcBorders>
              <w:right w:val="single" w:sz="18" w:space="0" w:color="0B3945"/>
            </w:tcBorders>
            <w:vAlign w:val="center"/>
          </w:tcPr>
          <w:p w14:paraId="49AE4928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1A0F" w:rsidRPr="00A72DE3" w14:paraId="58CA446E" w14:textId="77777777" w:rsidTr="0029376B">
        <w:trPr>
          <w:cantSplit/>
          <w:trHeight w:val="350"/>
        </w:trPr>
        <w:tc>
          <w:tcPr>
            <w:tcW w:w="914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388F3347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68AF0E38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vAlign w:val="center"/>
          </w:tcPr>
          <w:p w14:paraId="1EC17BF9" w14:textId="5A94880B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٤</w:t>
            </w:r>
          </w:p>
        </w:tc>
        <w:tc>
          <w:tcPr>
            <w:tcW w:w="457" w:type="dxa"/>
          </w:tcPr>
          <w:p w14:paraId="7FBDBC12" w14:textId="6BCB673A" w:rsidR="00001A0F" w:rsidRPr="00A72DE3" w:rsidRDefault="00001A0F" w:rsidP="0029376B">
            <w:pPr>
              <w:spacing w:after="0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٧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2CE4FCB8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14:paraId="67BFF42F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4A07AB01" w14:textId="77777777" w:rsidR="00001A0F" w:rsidRPr="00A72DE3" w:rsidRDefault="00001A0F" w:rsidP="0029376B">
            <w:pPr>
              <w:spacing w:after="0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23382FD7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4" w:space="0" w:color="auto"/>
              <w:right w:val="single" w:sz="18" w:space="0" w:color="0B3945"/>
            </w:tcBorders>
          </w:tcPr>
          <w:p w14:paraId="3D9002DA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01A0F" w:rsidRPr="00A72DE3" w14:paraId="2435B8F9" w14:textId="77777777" w:rsidTr="0029376B">
        <w:trPr>
          <w:cantSplit/>
          <w:trHeight w:val="350"/>
        </w:trPr>
        <w:tc>
          <w:tcPr>
            <w:tcW w:w="914" w:type="dxa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62B004A1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bottom w:val="single" w:sz="18" w:space="0" w:color="0B3945"/>
            </w:tcBorders>
            <w:vAlign w:val="center"/>
          </w:tcPr>
          <w:p w14:paraId="15AE7812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vAlign w:val="center"/>
          </w:tcPr>
          <w:p w14:paraId="61410D60" w14:textId="0F34067C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</w:tcPr>
          <w:p w14:paraId="17AAF69E" w14:textId="7543FE26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٧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18" w:space="0" w:color="0B3945"/>
            </w:tcBorders>
          </w:tcPr>
          <w:p w14:paraId="14C3BD9A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18" w:space="0" w:color="0B3945"/>
            </w:tcBorders>
          </w:tcPr>
          <w:p w14:paraId="344D8B3F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18" w:space="0" w:color="0B3945"/>
            </w:tcBorders>
          </w:tcPr>
          <w:p w14:paraId="1DE3C29C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18" w:space="0" w:color="0B3945"/>
            </w:tcBorders>
          </w:tcPr>
          <w:p w14:paraId="45ADA287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18" w:space="0" w:color="0B3945"/>
              <w:right w:val="single" w:sz="18" w:space="0" w:color="0B3945"/>
            </w:tcBorders>
          </w:tcPr>
          <w:p w14:paraId="3140F64D" w14:textId="77777777" w:rsidR="00001A0F" w:rsidRPr="00A72DE3" w:rsidRDefault="00001A0F" w:rsidP="0029376B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39491A" w:rsidRPr="00A72DE3" w14:paraId="273F3DE7" w14:textId="77777777" w:rsidTr="0029376B">
        <w:trPr>
          <w:trHeight w:val="507"/>
          <w:tblHeader/>
        </w:trPr>
        <w:tc>
          <w:tcPr>
            <w:tcW w:w="914" w:type="dxa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0D3C32BD" w14:textId="77777777" w:rsidR="0039491A" w:rsidRPr="00A72DE3" w:rsidRDefault="0039491A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819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5973330F" w14:textId="77777777" w:rsidR="0039491A" w:rsidRPr="00A72DE3" w:rsidRDefault="0039491A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337A9B58" w14:textId="77777777" w:rsidR="0039491A" w:rsidRPr="00A72DE3" w:rsidRDefault="0039491A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صف</w:t>
            </w:r>
          </w:p>
        </w:tc>
        <w:tc>
          <w:tcPr>
            <w:tcW w:w="807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01A65118" w14:textId="77777777" w:rsidR="0039491A" w:rsidRPr="00A72DE3" w:rsidRDefault="0039491A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حصة</w:t>
            </w:r>
          </w:p>
        </w:tc>
        <w:tc>
          <w:tcPr>
            <w:tcW w:w="3397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6481BC31" w14:textId="77777777" w:rsidR="0039491A" w:rsidRPr="00A72DE3" w:rsidRDefault="0039491A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1430" w:type="dxa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601D7FAA" w14:textId="77777777" w:rsidR="0039491A" w:rsidRPr="00A72DE3" w:rsidRDefault="0039491A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20" w:type="dxa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66B77638" w14:textId="77777777" w:rsidR="0039491A" w:rsidRPr="00A72DE3" w:rsidRDefault="0039491A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001A0F" w:rsidRPr="00A72DE3" w14:paraId="407CFB9D" w14:textId="77777777" w:rsidTr="0029376B">
        <w:trPr>
          <w:cantSplit/>
          <w:trHeight w:val="350"/>
        </w:trPr>
        <w:tc>
          <w:tcPr>
            <w:tcW w:w="914" w:type="dxa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2CA55864" w14:textId="6969243F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ثامن عشر</w:t>
            </w:r>
          </w:p>
        </w:tc>
        <w:tc>
          <w:tcPr>
            <w:tcW w:w="757" w:type="dxa"/>
            <w:vAlign w:val="center"/>
          </w:tcPr>
          <w:p w14:paraId="5E3CC241" w14:textId="5CB26632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حد</w:t>
            </w:r>
          </w:p>
        </w:tc>
        <w:tc>
          <w:tcPr>
            <w:tcW w:w="605" w:type="dxa"/>
            <w:vAlign w:val="center"/>
          </w:tcPr>
          <w:p w14:paraId="5BF50DDB" w14:textId="4307791C" w:rsidR="00001A0F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٨</w:t>
            </w:r>
          </w:p>
        </w:tc>
        <w:tc>
          <w:tcPr>
            <w:tcW w:w="457" w:type="dxa"/>
          </w:tcPr>
          <w:p w14:paraId="63216705" w14:textId="10BE050F" w:rsidR="00001A0F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٧</w:t>
            </w:r>
          </w:p>
        </w:tc>
        <w:tc>
          <w:tcPr>
            <w:tcW w:w="765" w:type="dxa"/>
            <w:tcBorders>
              <w:top w:val="single" w:sz="4" w:space="0" w:color="auto"/>
            </w:tcBorders>
          </w:tcPr>
          <w:p w14:paraId="137A0A34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</w:tcPr>
          <w:p w14:paraId="4BE62922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57C4D8B0" w14:textId="77777777" w:rsidR="00001A0F" w:rsidRPr="00A72DE3" w:rsidRDefault="00001A0F" w:rsidP="0029376B">
            <w:pPr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14:paraId="35B9C1E3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right w:val="single" w:sz="18" w:space="0" w:color="0B3945"/>
            </w:tcBorders>
          </w:tcPr>
          <w:p w14:paraId="324FF529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01A0F" w:rsidRPr="00A72DE3" w14:paraId="3556974D" w14:textId="77777777" w:rsidTr="0029376B">
        <w:trPr>
          <w:cantSplit/>
          <w:trHeight w:val="350"/>
        </w:trPr>
        <w:tc>
          <w:tcPr>
            <w:tcW w:w="914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57D5654B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309BCDA2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vAlign w:val="center"/>
          </w:tcPr>
          <w:p w14:paraId="642C7C18" w14:textId="3E14D1B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٩</w:t>
            </w:r>
          </w:p>
        </w:tc>
        <w:tc>
          <w:tcPr>
            <w:tcW w:w="457" w:type="dxa"/>
          </w:tcPr>
          <w:p w14:paraId="19A1800F" w14:textId="7CD905BB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٧</w:t>
            </w:r>
          </w:p>
        </w:tc>
        <w:tc>
          <w:tcPr>
            <w:tcW w:w="765" w:type="dxa"/>
            <w:tcBorders>
              <w:top w:val="single" w:sz="4" w:space="0" w:color="auto"/>
            </w:tcBorders>
          </w:tcPr>
          <w:p w14:paraId="63BA8308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</w:tcPr>
          <w:p w14:paraId="0541C3F8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4707B073" w14:textId="77777777" w:rsidR="00001A0F" w:rsidRPr="00A72DE3" w:rsidRDefault="00001A0F" w:rsidP="0029376B">
            <w:pPr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14:paraId="0D08FDD4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right w:val="single" w:sz="18" w:space="0" w:color="0B3945"/>
            </w:tcBorders>
          </w:tcPr>
          <w:p w14:paraId="2CFE5D86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01A0F" w:rsidRPr="00A72DE3" w14:paraId="3F232E9E" w14:textId="77777777" w:rsidTr="0029376B">
        <w:trPr>
          <w:cantSplit/>
          <w:trHeight w:val="350"/>
        </w:trPr>
        <w:tc>
          <w:tcPr>
            <w:tcW w:w="914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55F73299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075CF851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vAlign w:val="center"/>
          </w:tcPr>
          <w:p w14:paraId="14AF0203" w14:textId="7B5F8984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٠</w:t>
            </w:r>
          </w:p>
        </w:tc>
        <w:tc>
          <w:tcPr>
            <w:tcW w:w="457" w:type="dxa"/>
          </w:tcPr>
          <w:p w14:paraId="18ECE49D" w14:textId="2CBDD138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٧</w:t>
            </w:r>
          </w:p>
        </w:tc>
        <w:tc>
          <w:tcPr>
            <w:tcW w:w="765" w:type="dxa"/>
          </w:tcPr>
          <w:p w14:paraId="530B255D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6DA541D1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7" w:type="dxa"/>
          </w:tcPr>
          <w:p w14:paraId="77DAD161" w14:textId="64D4DAC7" w:rsidR="00001A0F" w:rsidRPr="00A72DE3" w:rsidRDefault="00001A0F" w:rsidP="0029376B">
            <w:pPr>
              <w:spacing w:before="0" w:beforeAutospacing="0" w:after="0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14:paraId="209F6A01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0" w:type="dxa"/>
            <w:tcBorders>
              <w:right w:val="single" w:sz="18" w:space="0" w:color="0B3945"/>
            </w:tcBorders>
            <w:vAlign w:val="center"/>
          </w:tcPr>
          <w:p w14:paraId="1EB27445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1A0F" w:rsidRPr="00A72DE3" w14:paraId="549B8339" w14:textId="77777777" w:rsidTr="0029376B">
        <w:trPr>
          <w:cantSplit/>
          <w:trHeight w:val="350"/>
        </w:trPr>
        <w:tc>
          <w:tcPr>
            <w:tcW w:w="914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3C03C0A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40CC20E7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vAlign w:val="center"/>
          </w:tcPr>
          <w:p w14:paraId="72170C84" w14:textId="6D8BAF0A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١</w:t>
            </w:r>
          </w:p>
        </w:tc>
        <w:tc>
          <w:tcPr>
            <w:tcW w:w="457" w:type="dxa"/>
          </w:tcPr>
          <w:p w14:paraId="7948128B" w14:textId="0910159B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٧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5CFC6298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14:paraId="595F440C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36C2709A" w14:textId="77777777" w:rsidR="00001A0F" w:rsidRPr="002555CD" w:rsidRDefault="00001A0F" w:rsidP="0029376B">
            <w:pPr>
              <w:bidi/>
              <w:rPr>
                <w:rFonts w:asciiTheme="majorBidi" w:hAnsiTheme="majorBidi" w:cstheme="majorBidi"/>
                <w:b/>
                <w:bCs/>
                <w:w w:val="74"/>
                <w:sz w:val="2"/>
                <w:szCs w:val="2"/>
              </w:rPr>
            </w:pPr>
            <w:r>
              <w:rPr>
                <w:rFonts w:asciiTheme="majorBidi" w:hAnsiTheme="majorBidi" w:cstheme="majorBidi" w:hint="cs"/>
                <w:b/>
                <w:bCs/>
                <w:w w:val="74"/>
                <w:sz w:val="2"/>
                <w:szCs w:val="2"/>
                <w:rtl/>
              </w:rPr>
              <w:t>\\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5C66A188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4" w:space="0" w:color="auto"/>
              <w:right w:val="single" w:sz="18" w:space="0" w:color="0B3945"/>
            </w:tcBorders>
          </w:tcPr>
          <w:p w14:paraId="684FB339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01A0F" w:rsidRPr="00A72DE3" w14:paraId="3509D633" w14:textId="77777777" w:rsidTr="0029376B">
        <w:trPr>
          <w:cantSplit/>
          <w:trHeight w:val="350"/>
        </w:trPr>
        <w:tc>
          <w:tcPr>
            <w:tcW w:w="914" w:type="dxa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6D0602A9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bottom w:val="single" w:sz="18" w:space="0" w:color="0B3945"/>
            </w:tcBorders>
            <w:vAlign w:val="center"/>
          </w:tcPr>
          <w:p w14:paraId="1AA10F3F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vAlign w:val="center"/>
          </w:tcPr>
          <w:p w14:paraId="2FD2B57C" w14:textId="47812C10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٢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</w:tcPr>
          <w:p w14:paraId="41892878" w14:textId="4919A0FE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٧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18" w:space="0" w:color="0B3945"/>
            </w:tcBorders>
          </w:tcPr>
          <w:p w14:paraId="45E255F1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18" w:space="0" w:color="0B3945"/>
            </w:tcBorders>
          </w:tcPr>
          <w:p w14:paraId="1707C9EE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18" w:space="0" w:color="0B3945"/>
            </w:tcBorders>
          </w:tcPr>
          <w:p w14:paraId="20DA7EF6" w14:textId="77777777" w:rsidR="00001A0F" w:rsidRPr="00A72DE3" w:rsidRDefault="00001A0F" w:rsidP="0029376B">
            <w:pPr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18" w:space="0" w:color="0B3945"/>
            </w:tcBorders>
          </w:tcPr>
          <w:p w14:paraId="7945727D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18" w:space="0" w:color="0B3945"/>
              <w:right w:val="single" w:sz="18" w:space="0" w:color="0B3945"/>
            </w:tcBorders>
          </w:tcPr>
          <w:p w14:paraId="78461E6B" w14:textId="77777777" w:rsidR="00001A0F" w:rsidRPr="00A72DE3" w:rsidRDefault="00001A0F" w:rsidP="0029376B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</w:tbl>
    <w:p w14:paraId="46908786" w14:textId="77777777" w:rsidR="00B0615F" w:rsidRPr="00A72DE3" w:rsidRDefault="00B0615F" w:rsidP="0039491A">
      <w:pPr>
        <w:bidi/>
        <w:spacing w:before="0" w:beforeAutospacing="0"/>
        <w:jc w:val="center"/>
        <w:rPr>
          <w:rFonts w:ascii="Traditional Arabic" w:hAnsi="Traditional Arabic" w:cs="Traditional Arabic"/>
          <w:b/>
          <w:bCs/>
          <w:rtl/>
        </w:rPr>
      </w:pPr>
    </w:p>
    <w:sectPr w:rsidR="00B0615F" w:rsidRPr="00A72DE3" w:rsidSect="00225D99">
      <w:pgSz w:w="11906" w:h="16838"/>
      <w:pgMar w:top="568" w:right="720" w:bottom="426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D1781" w14:textId="77777777" w:rsidR="00C741D7" w:rsidRDefault="00C741D7" w:rsidP="00B611A1">
      <w:pPr>
        <w:spacing w:before="0" w:after="0"/>
      </w:pPr>
      <w:r>
        <w:separator/>
      </w:r>
    </w:p>
  </w:endnote>
  <w:endnote w:type="continuationSeparator" w:id="0">
    <w:p w14:paraId="3DE1F277" w14:textId="77777777" w:rsidR="00C741D7" w:rsidRDefault="00C741D7" w:rsidP="00B611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عربي">
    <w:altName w:val="Courier New"/>
    <w:panose1 w:val="020B0604020202020204"/>
    <w:charset w:val="00"/>
    <w:family w:val="modern"/>
    <w:notTrueType/>
    <w:pitch w:val="variable"/>
    <w:sig w:usb0="00000000" w:usb1="00000000" w:usb2="00000000" w:usb3="00000000" w:csb0="0000004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89716" w14:textId="77777777" w:rsidR="00C741D7" w:rsidRDefault="00C741D7" w:rsidP="00B611A1">
      <w:pPr>
        <w:spacing w:before="0" w:after="0"/>
      </w:pPr>
      <w:r>
        <w:separator/>
      </w:r>
    </w:p>
  </w:footnote>
  <w:footnote w:type="continuationSeparator" w:id="0">
    <w:p w14:paraId="20A59BD5" w14:textId="77777777" w:rsidR="00C741D7" w:rsidRDefault="00C741D7" w:rsidP="00B611A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5597A" w14:textId="2D1BD09A" w:rsidR="00B0615F" w:rsidRDefault="00B0615F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E36"/>
    <w:rsid w:val="00001A0F"/>
    <w:rsid w:val="00016DC2"/>
    <w:rsid w:val="00045930"/>
    <w:rsid w:val="000B7F9A"/>
    <w:rsid w:val="00120E36"/>
    <w:rsid w:val="001C61F0"/>
    <w:rsid w:val="001D139D"/>
    <w:rsid w:val="00225D99"/>
    <w:rsid w:val="002555CD"/>
    <w:rsid w:val="0029376B"/>
    <w:rsid w:val="00307F05"/>
    <w:rsid w:val="0039491A"/>
    <w:rsid w:val="003B2D37"/>
    <w:rsid w:val="004039C5"/>
    <w:rsid w:val="00472466"/>
    <w:rsid w:val="004C2912"/>
    <w:rsid w:val="004E636B"/>
    <w:rsid w:val="005859D8"/>
    <w:rsid w:val="00585CCF"/>
    <w:rsid w:val="006056D4"/>
    <w:rsid w:val="0061016A"/>
    <w:rsid w:val="00677097"/>
    <w:rsid w:val="006966EE"/>
    <w:rsid w:val="0074667A"/>
    <w:rsid w:val="00750F55"/>
    <w:rsid w:val="00764AA7"/>
    <w:rsid w:val="00855383"/>
    <w:rsid w:val="00862388"/>
    <w:rsid w:val="008B7BC1"/>
    <w:rsid w:val="008F3841"/>
    <w:rsid w:val="009A2E09"/>
    <w:rsid w:val="00A23DA5"/>
    <w:rsid w:val="00A34790"/>
    <w:rsid w:val="00A41291"/>
    <w:rsid w:val="00A6677E"/>
    <w:rsid w:val="00A72DE3"/>
    <w:rsid w:val="00A9743C"/>
    <w:rsid w:val="00AA7BE0"/>
    <w:rsid w:val="00AB4438"/>
    <w:rsid w:val="00AF3C5A"/>
    <w:rsid w:val="00B0615F"/>
    <w:rsid w:val="00B2596B"/>
    <w:rsid w:val="00B611A1"/>
    <w:rsid w:val="00BD6F7F"/>
    <w:rsid w:val="00C465D5"/>
    <w:rsid w:val="00C5461F"/>
    <w:rsid w:val="00C741D7"/>
    <w:rsid w:val="00C8104B"/>
    <w:rsid w:val="00C837CA"/>
    <w:rsid w:val="00CA0792"/>
    <w:rsid w:val="00CD4CB2"/>
    <w:rsid w:val="00D03C00"/>
    <w:rsid w:val="00ED11CC"/>
    <w:rsid w:val="00F2489D"/>
    <w:rsid w:val="00F46CAD"/>
    <w:rsid w:val="00F76F18"/>
    <w:rsid w:val="00FA06A2"/>
    <w:rsid w:val="00FD726C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277B2A16"/>
  <w15:docId w15:val="{3E09B144-E5C8-4701-8264-1755995A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Myriad عربي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20E36"/>
    <w:pPr>
      <w:spacing w:before="100" w:beforeAutospacing="1" w:after="100" w:afterAutospacing="1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120E36"/>
    <w:pPr>
      <w:keepNext/>
      <w:keepLines/>
      <w:bidi/>
      <w:spacing w:before="360" w:beforeAutospacing="0" w:after="80" w:afterAutospacing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20E36"/>
    <w:pPr>
      <w:keepNext/>
      <w:keepLines/>
      <w:bidi/>
      <w:spacing w:before="160" w:beforeAutospacing="0" w:after="80" w:afterAutospacing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20E36"/>
    <w:pPr>
      <w:keepNext/>
      <w:keepLines/>
      <w:bidi/>
      <w:spacing w:before="160" w:beforeAutospacing="0" w:after="80" w:afterAutospacing="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20E36"/>
    <w:pPr>
      <w:keepNext/>
      <w:keepLines/>
      <w:bidi/>
      <w:spacing w:before="80" w:beforeAutospacing="0" w:after="40" w:afterAutospacing="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20E36"/>
    <w:pPr>
      <w:keepNext/>
      <w:keepLines/>
      <w:bidi/>
      <w:spacing w:before="80" w:beforeAutospacing="0" w:after="40" w:afterAutospacing="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20E36"/>
    <w:pPr>
      <w:keepNext/>
      <w:keepLines/>
      <w:bidi/>
      <w:spacing w:before="40" w:beforeAutospacing="0" w:after="0" w:afterAutospacing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20E36"/>
    <w:pPr>
      <w:keepNext/>
      <w:keepLines/>
      <w:bidi/>
      <w:spacing w:before="40" w:beforeAutospacing="0" w:after="0" w:afterAutospacing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20E36"/>
    <w:pPr>
      <w:keepNext/>
      <w:keepLines/>
      <w:bidi/>
      <w:spacing w:before="0" w:beforeAutospacing="0" w:after="0" w:afterAutospacing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20E36"/>
    <w:pPr>
      <w:keepNext/>
      <w:keepLines/>
      <w:bidi/>
      <w:spacing w:before="0" w:beforeAutospacing="0" w:after="0" w:afterAutospacing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120E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120E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120E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120E36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120E36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120E36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120E36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120E36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120E3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120E36"/>
    <w:pPr>
      <w:bidi/>
      <w:spacing w:before="0" w:beforeAutospacing="0" w:after="80" w:afterAutospacing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3"/>
    <w:uiPriority w:val="10"/>
    <w:rsid w:val="00120E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20E36"/>
    <w:pPr>
      <w:numPr>
        <w:ilvl w:val="1"/>
      </w:numPr>
      <w:bidi/>
      <w:spacing w:before="0" w:beforeAutospacing="0" w:after="160" w:afterAutospacing="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4"/>
    <w:uiPriority w:val="11"/>
    <w:rsid w:val="00120E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20E36"/>
    <w:pPr>
      <w:bidi/>
      <w:spacing w:before="160" w:beforeAutospacing="0" w:after="160" w:afterAutospacing="0" w:line="259" w:lineRule="auto"/>
      <w:jc w:val="center"/>
    </w:pPr>
    <w:rPr>
      <w:rFonts w:asciiTheme="minorHAnsi" w:eastAsiaTheme="minorHAnsi" w:hAnsiTheme="minorHAnsi" w:cs="Myriad عربي"/>
      <w:i/>
      <w:iCs/>
      <w:color w:val="404040" w:themeColor="text1" w:themeTint="BF"/>
      <w:kern w:val="2"/>
      <w14:ligatures w14:val="standardContextual"/>
    </w:rPr>
  </w:style>
  <w:style w:type="character" w:customStyle="1" w:styleId="Char1">
    <w:name w:val="اقتباس Char"/>
    <w:basedOn w:val="a0"/>
    <w:link w:val="a5"/>
    <w:uiPriority w:val="29"/>
    <w:rsid w:val="00120E3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20E36"/>
    <w:pPr>
      <w:bidi/>
      <w:spacing w:before="0" w:beforeAutospacing="0" w:after="160" w:afterAutospacing="0" w:line="259" w:lineRule="auto"/>
      <w:ind w:left="720"/>
      <w:contextualSpacing/>
    </w:pPr>
    <w:rPr>
      <w:rFonts w:asciiTheme="minorHAnsi" w:eastAsiaTheme="minorHAnsi" w:hAnsiTheme="minorHAnsi" w:cs="Myriad عربي"/>
      <w:kern w:val="2"/>
      <w14:ligatures w14:val="standardContextual"/>
    </w:rPr>
  </w:style>
  <w:style w:type="character" w:styleId="a7">
    <w:name w:val="Intense Emphasis"/>
    <w:basedOn w:val="a0"/>
    <w:uiPriority w:val="21"/>
    <w:qFormat/>
    <w:rsid w:val="00120E36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20E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bidi/>
      <w:spacing w:before="360" w:beforeAutospacing="0" w:after="360" w:afterAutospacing="0" w:line="259" w:lineRule="auto"/>
      <w:ind w:left="864" w:right="864"/>
      <w:jc w:val="center"/>
    </w:pPr>
    <w:rPr>
      <w:rFonts w:asciiTheme="minorHAnsi" w:eastAsiaTheme="minorHAnsi" w:hAnsiTheme="minorHAnsi" w:cs="Myriad عربي"/>
      <w:i/>
      <w:iCs/>
      <w:color w:val="2F5496" w:themeColor="accent1" w:themeShade="BF"/>
      <w:kern w:val="2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120E36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120E36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12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3"/>
    <w:uiPriority w:val="99"/>
    <w:semiHidden/>
    <w:unhideWhenUsed/>
    <w:rsid w:val="0085538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855383"/>
    <w:rPr>
      <w:rFonts w:ascii="Tahoma" w:eastAsia="Calibri" w:hAnsi="Tahoma" w:cs="Tahoma"/>
      <w:kern w:val="0"/>
      <w:sz w:val="16"/>
      <w:szCs w:val="16"/>
      <w14:ligatures w14:val="none"/>
    </w:rPr>
  </w:style>
  <w:style w:type="paragraph" w:styleId="ac">
    <w:name w:val="header"/>
    <w:basedOn w:val="a"/>
    <w:link w:val="Char4"/>
    <w:uiPriority w:val="99"/>
    <w:unhideWhenUsed/>
    <w:rsid w:val="00B611A1"/>
    <w:pPr>
      <w:tabs>
        <w:tab w:val="center" w:pos="4153"/>
        <w:tab w:val="right" w:pos="8306"/>
      </w:tabs>
      <w:spacing w:before="0" w:after="0"/>
    </w:pPr>
  </w:style>
  <w:style w:type="character" w:customStyle="1" w:styleId="Char4">
    <w:name w:val="رأس الصفحة Char"/>
    <w:basedOn w:val="a0"/>
    <w:link w:val="ac"/>
    <w:uiPriority w:val="99"/>
    <w:rsid w:val="00B611A1"/>
    <w:rPr>
      <w:rFonts w:ascii="Calibri" w:eastAsia="Calibri" w:hAnsi="Calibri" w:cs="Calibri"/>
      <w:kern w:val="0"/>
      <w14:ligatures w14:val="none"/>
    </w:rPr>
  </w:style>
  <w:style w:type="paragraph" w:styleId="ad">
    <w:name w:val="footer"/>
    <w:basedOn w:val="a"/>
    <w:link w:val="Char5"/>
    <w:uiPriority w:val="99"/>
    <w:unhideWhenUsed/>
    <w:rsid w:val="00B611A1"/>
    <w:pPr>
      <w:tabs>
        <w:tab w:val="center" w:pos="4153"/>
        <w:tab w:val="right" w:pos="8306"/>
      </w:tabs>
      <w:spacing w:before="0" w:after="0"/>
    </w:pPr>
  </w:style>
  <w:style w:type="character" w:customStyle="1" w:styleId="Char5">
    <w:name w:val="تذييل الصفحة Char"/>
    <w:basedOn w:val="a0"/>
    <w:link w:val="ad"/>
    <w:uiPriority w:val="99"/>
    <w:rsid w:val="00B611A1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3BB4-8304-4E18-8BE4-078C674B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_zoop_u29</dc:creator>
  <cp:lastModifiedBy>non 11</cp:lastModifiedBy>
  <cp:revision>2</cp:revision>
  <cp:lastPrinted>2025-03-03T06:43:00Z</cp:lastPrinted>
  <dcterms:created xsi:type="dcterms:W3CDTF">2025-08-18T15:45:00Z</dcterms:created>
  <dcterms:modified xsi:type="dcterms:W3CDTF">2025-08-18T15:45:00Z</dcterms:modified>
</cp:coreProperties>
</file>